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A76E" w14:textId="3C21D69D" w:rsidR="00AF48DE" w:rsidRDefault="00AF48DE" w:rsidP="009C2C6B">
      <w:pPr>
        <w:spacing w:line="240" w:lineRule="auto"/>
        <w:rPr>
          <w:b/>
          <w:sz w:val="36"/>
        </w:rPr>
      </w:pPr>
      <w:r>
        <w:rPr>
          <w:b/>
          <w:noProof/>
          <w:sz w:val="36"/>
          <w:lang w:eastAsia="en-GB"/>
        </w:rPr>
        <w:drawing>
          <wp:anchor distT="0" distB="0" distL="114300" distR="114300" simplePos="0" relativeHeight="251658240" behindDoc="0" locked="0" layoutInCell="1" allowOverlap="1" wp14:anchorId="0D31FA00" wp14:editId="14E63772">
            <wp:simplePos x="0" y="0"/>
            <wp:positionH relativeFrom="column">
              <wp:posOffset>3183890</wp:posOffset>
            </wp:positionH>
            <wp:positionV relativeFrom="paragraph">
              <wp:posOffset>0</wp:posOffset>
            </wp:positionV>
            <wp:extent cx="3518535" cy="895350"/>
            <wp:effectExtent l="0" t="0" r="5715" b="0"/>
            <wp:wrapThrough wrapText="bothSides">
              <wp:wrapPolygon edited="0">
                <wp:start x="9940" y="0"/>
                <wp:lineTo x="1754" y="460"/>
                <wp:lineTo x="936" y="3217"/>
                <wp:lineTo x="1403" y="7813"/>
                <wp:lineTo x="0" y="10570"/>
                <wp:lineTo x="0" y="11030"/>
                <wp:lineTo x="2339" y="21140"/>
                <wp:lineTo x="13566" y="21140"/>
                <wp:lineTo x="14151" y="20221"/>
                <wp:lineTo x="18711" y="15626"/>
                <wp:lineTo x="18828" y="11949"/>
                <wp:lineTo x="16022" y="7813"/>
                <wp:lineTo x="13449" y="7813"/>
                <wp:lineTo x="21518" y="5974"/>
                <wp:lineTo x="21518" y="0"/>
                <wp:lineTo x="99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535" cy="895350"/>
                    </a:xfrm>
                    <a:prstGeom prst="rect">
                      <a:avLst/>
                    </a:prstGeom>
                  </pic:spPr>
                </pic:pic>
              </a:graphicData>
            </a:graphic>
            <wp14:sizeRelH relativeFrom="margin">
              <wp14:pctWidth>0</wp14:pctWidth>
            </wp14:sizeRelH>
            <wp14:sizeRelV relativeFrom="margin">
              <wp14:pctHeight>0</wp14:pctHeight>
            </wp14:sizeRelV>
          </wp:anchor>
        </w:drawing>
      </w:r>
    </w:p>
    <w:p w14:paraId="2AA63F79" w14:textId="77777777" w:rsidR="00AF48DE" w:rsidRDefault="00AF48DE" w:rsidP="009C2C6B">
      <w:pPr>
        <w:spacing w:line="240" w:lineRule="auto"/>
        <w:rPr>
          <w:b/>
          <w:sz w:val="36"/>
        </w:rPr>
      </w:pPr>
    </w:p>
    <w:p w14:paraId="0851214E" w14:textId="77777777" w:rsidR="00AF48DE" w:rsidRDefault="00AF48DE" w:rsidP="009C2C6B">
      <w:pPr>
        <w:spacing w:line="240" w:lineRule="auto"/>
        <w:rPr>
          <w:b/>
          <w:sz w:val="40"/>
        </w:rPr>
      </w:pPr>
    </w:p>
    <w:p w14:paraId="7CCB533B" w14:textId="1FF4AB02" w:rsidR="00AF48DE" w:rsidRPr="00AF48DE" w:rsidRDefault="00AF48DE" w:rsidP="009C2C6B">
      <w:pPr>
        <w:spacing w:after="0" w:line="240" w:lineRule="auto"/>
        <w:rPr>
          <w:b/>
          <w:sz w:val="40"/>
        </w:rPr>
      </w:pPr>
      <w:r w:rsidRPr="00AF48DE">
        <w:rPr>
          <w:b/>
          <w:sz w:val="40"/>
        </w:rPr>
        <w:t>Overseas Institutional Visit (OIV)*</w:t>
      </w:r>
    </w:p>
    <w:p w14:paraId="0BE7C8A1" w14:textId="1F450C33" w:rsidR="00E31C05" w:rsidRPr="00AF48DE" w:rsidRDefault="00AF48DE" w:rsidP="009C2C6B">
      <w:pPr>
        <w:spacing w:line="240" w:lineRule="auto"/>
        <w:rPr>
          <w:b/>
          <w:color w:val="808080" w:themeColor="background1" w:themeShade="80"/>
          <w:sz w:val="32"/>
        </w:rPr>
      </w:pPr>
      <w:r w:rsidRPr="00AF48DE">
        <w:rPr>
          <w:b/>
          <w:color w:val="808080" w:themeColor="background1" w:themeShade="80"/>
          <w:sz w:val="32"/>
        </w:rPr>
        <w:t>Application Form 2021/22</w:t>
      </w:r>
    </w:p>
    <w:p w14:paraId="1A765374" w14:textId="2D7C338B" w:rsidR="00EC3244" w:rsidRPr="001B7FFE" w:rsidRDefault="00BF05E4" w:rsidP="009C2C6B">
      <w:pPr>
        <w:spacing w:line="240" w:lineRule="auto"/>
        <w:rPr>
          <w:rFonts w:cs="OpenSans-CondensedBold"/>
          <w:b/>
          <w:bCs/>
          <w:color w:val="A8228A"/>
          <w:sz w:val="28"/>
        </w:rPr>
      </w:pPr>
      <w:r>
        <w:rPr>
          <w:rFonts w:cs="OpenSans-CondensedBold"/>
          <w:b/>
          <w:bCs/>
          <w:color w:val="A8228A"/>
          <w:sz w:val="28"/>
        </w:rPr>
        <w:t>Application D</w:t>
      </w:r>
      <w:r w:rsidR="00477E97">
        <w:rPr>
          <w:rFonts w:cs="OpenSans-CondensedBold"/>
          <w:b/>
          <w:bCs/>
          <w:color w:val="A8228A"/>
          <w:sz w:val="28"/>
        </w:rPr>
        <w:t>eadlines: 14</w:t>
      </w:r>
      <w:r w:rsidR="0088206F">
        <w:rPr>
          <w:rFonts w:cs="OpenSans-CondensedBold"/>
          <w:b/>
          <w:bCs/>
          <w:color w:val="A8228A"/>
          <w:sz w:val="28"/>
        </w:rPr>
        <w:t xml:space="preserve"> October 202</w:t>
      </w:r>
      <w:r w:rsidR="00477E97">
        <w:rPr>
          <w:rFonts w:cs="OpenSans-CondensedBold"/>
          <w:b/>
          <w:bCs/>
          <w:color w:val="A8228A"/>
          <w:sz w:val="28"/>
        </w:rPr>
        <w:t>1</w:t>
      </w:r>
      <w:r w:rsidR="001E491D">
        <w:rPr>
          <w:rFonts w:cs="OpenSans-CondensedBold"/>
          <w:b/>
          <w:bCs/>
          <w:color w:val="A8228A"/>
          <w:sz w:val="28"/>
        </w:rPr>
        <w:t xml:space="preserve"> </w:t>
      </w:r>
      <w:r w:rsidR="00477E97">
        <w:rPr>
          <w:rFonts w:cs="OpenSans-CondensedBold"/>
          <w:b/>
          <w:bCs/>
          <w:color w:val="A8228A"/>
          <w:sz w:val="28"/>
        </w:rPr>
        <w:t>&amp; 13</w:t>
      </w:r>
      <w:r w:rsidR="0088206F">
        <w:rPr>
          <w:rFonts w:cs="OpenSans-CondensedBold"/>
          <w:b/>
          <w:bCs/>
          <w:color w:val="A8228A"/>
          <w:sz w:val="28"/>
        </w:rPr>
        <w:t xml:space="preserve"> April 202</w:t>
      </w:r>
      <w:r w:rsidR="00477E97">
        <w:rPr>
          <w:rFonts w:cs="OpenSans-CondensedBold"/>
          <w:b/>
          <w:bCs/>
          <w:color w:val="A8228A"/>
          <w:sz w:val="28"/>
        </w:rPr>
        <w:t>2</w:t>
      </w:r>
    </w:p>
    <w:p w14:paraId="01096886" w14:textId="19895C8A" w:rsidR="00BF05E4" w:rsidRPr="001E61D7" w:rsidRDefault="00950871" w:rsidP="009C2C6B">
      <w:pPr>
        <w:pBdr>
          <w:bottom w:val="single" w:sz="6" w:space="5" w:color="auto"/>
        </w:pBdr>
        <w:spacing w:after="120" w:line="240" w:lineRule="auto"/>
        <w:rPr>
          <w:i/>
          <w:color w:val="A8228A"/>
        </w:rPr>
      </w:pPr>
      <w:r w:rsidRPr="001E61D7">
        <w:rPr>
          <w:b/>
          <w:i/>
          <w:color w:val="A8228A"/>
        </w:rPr>
        <w:t>Please N</w:t>
      </w:r>
      <w:r w:rsidR="008A6945" w:rsidRPr="001E61D7">
        <w:rPr>
          <w:b/>
          <w:i/>
          <w:color w:val="A8228A"/>
        </w:rPr>
        <w:t>ote</w:t>
      </w:r>
      <w:r w:rsidRPr="001E61D7">
        <w:rPr>
          <w:b/>
          <w:i/>
          <w:color w:val="A8228A"/>
        </w:rPr>
        <w:t>:</w:t>
      </w:r>
      <w:r w:rsidRPr="001E61D7">
        <w:rPr>
          <w:i/>
          <w:color w:val="A8228A"/>
        </w:rPr>
        <w:t xml:space="preserve"> </w:t>
      </w:r>
      <w:r w:rsidR="00EC3244">
        <w:rPr>
          <w:i/>
          <w:color w:val="A8228A"/>
        </w:rPr>
        <w:t>The above deadlines will be reviewed as the COVID-19 pandemic persists, with changes made if required. In addition, o</w:t>
      </w:r>
      <w:r w:rsidR="008A6945" w:rsidRPr="001E61D7">
        <w:rPr>
          <w:i/>
          <w:color w:val="A8228A"/>
        </w:rPr>
        <w:t>nly one successful claim is permitted for the duration of an ESRC funded studentship</w:t>
      </w:r>
      <w:r w:rsidR="00EC3244">
        <w:rPr>
          <w:i/>
          <w:color w:val="A8228A"/>
        </w:rPr>
        <w:t>.</w:t>
      </w:r>
    </w:p>
    <w:p w14:paraId="588A154E" w14:textId="37E76802" w:rsidR="007F0DE5" w:rsidRPr="00E02DB9" w:rsidRDefault="007F0DE5" w:rsidP="00E02DB9">
      <w:pPr>
        <w:pStyle w:val="ListParagraph"/>
        <w:numPr>
          <w:ilvl w:val="0"/>
          <w:numId w:val="9"/>
        </w:numPr>
        <w:spacing w:line="240" w:lineRule="auto"/>
        <w:ind w:left="360"/>
        <w:rPr>
          <w:rFonts w:ascii="Calibri" w:hAnsi="Calibri" w:cs="Calibri"/>
          <w:b/>
          <w:color w:val="000000" w:themeColor="text1"/>
          <w:sz w:val="32"/>
        </w:rPr>
      </w:pPr>
      <w:r w:rsidRPr="00E02DB9">
        <w:rPr>
          <w:rFonts w:ascii="Calibri" w:hAnsi="Calibri" w:cs="Calibri"/>
          <w:b/>
          <w:color w:val="000000" w:themeColor="text1"/>
          <w:sz w:val="32"/>
        </w:rPr>
        <w:t>Applicant’s Details</w:t>
      </w:r>
    </w:p>
    <w:tbl>
      <w:tblPr>
        <w:tblStyle w:val="TableGrid"/>
        <w:tblW w:w="9776" w:type="dxa"/>
        <w:tblLook w:val="04A0" w:firstRow="1" w:lastRow="0" w:firstColumn="1" w:lastColumn="0" w:noHBand="0" w:noVBand="1"/>
      </w:tblPr>
      <w:tblGrid>
        <w:gridCol w:w="2353"/>
        <w:gridCol w:w="7423"/>
      </w:tblGrid>
      <w:tr w:rsidR="006C6059" w:rsidRPr="00FD50C7" w14:paraId="12B37377" w14:textId="77777777" w:rsidTr="00EB5850">
        <w:trPr>
          <w:trHeight w:hRule="exact" w:val="414"/>
        </w:trPr>
        <w:tc>
          <w:tcPr>
            <w:tcW w:w="2353" w:type="dxa"/>
            <w:shd w:val="clear" w:color="auto" w:fill="F2F2F2" w:themeFill="background1" w:themeFillShade="F2"/>
          </w:tcPr>
          <w:p w14:paraId="446045C6" w14:textId="77777777" w:rsidR="006C6059" w:rsidRPr="00FD50C7" w:rsidRDefault="006C6059" w:rsidP="009C2C6B">
            <w:pPr>
              <w:rPr>
                <w:b/>
                <w:szCs w:val="24"/>
              </w:rPr>
            </w:pPr>
            <w:r w:rsidRPr="00FD50C7">
              <w:rPr>
                <w:b/>
                <w:szCs w:val="24"/>
              </w:rPr>
              <w:t>Name:</w:t>
            </w:r>
          </w:p>
        </w:tc>
        <w:tc>
          <w:tcPr>
            <w:tcW w:w="7423" w:type="dxa"/>
          </w:tcPr>
          <w:p w14:paraId="086E8365" w14:textId="77777777" w:rsidR="006C6059" w:rsidRPr="00FD50C7" w:rsidRDefault="006C6059" w:rsidP="009C2C6B">
            <w:pPr>
              <w:pStyle w:val="BodyText"/>
              <w:rPr>
                <w:b/>
              </w:rPr>
            </w:pPr>
          </w:p>
        </w:tc>
      </w:tr>
      <w:tr w:rsidR="007F0DE5" w:rsidRPr="00FD50C7" w14:paraId="74734678" w14:textId="77777777" w:rsidTr="00EB5850">
        <w:trPr>
          <w:trHeight w:hRule="exact" w:val="414"/>
        </w:trPr>
        <w:tc>
          <w:tcPr>
            <w:tcW w:w="2353" w:type="dxa"/>
            <w:shd w:val="clear" w:color="auto" w:fill="F2F2F2" w:themeFill="background1" w:themeFillShade="F2"/>
          </w:tcPr>
          <w:p w14:paraId="0961516F" w14:textId="77777777" w:rsidR="007F0DE5" w:rsidRPr="00FD50C7" w:rsidRDefault="007F0DE5" w:rsidP="009C2C6B">
            <w:pPr>
              <w:rPr>
                <w:b/>
                <w:szCs w:val="24"/>
              </w:rPr>
            </w:pPr>
            <w:r w:rsidRPr="003E436D">
              <w:rPr>
                <w:b/>
                <w:bCs/>
                <w:szCs w:val="24"/>
              </w:rPr>
              <w:t>Email:</w:t>
            </w:r>
          </w:p>
        </w:tc>
        <w:tc>
          <w:tcPr>
            <w:tcW w:w="7423" w:type="dxa"/>
          </w:tcPr>
          <w:p w14:paraId="757DC173" w14:textId="77777777" w:rsidR="007F0DE5" w:rsidRPr="00FD50C7" w:rsidRDefault="007F0DE5" w:rsidP="009C2C6B">
            <w:pPr>
              <w:pStyle w:val="BodyText"/>
              <w:rPr>
                <w:b/>
              </w:rPr>
            </w:pPr>
          </w:p>
        </w:tc>
      </w:tr>
      <w:tr w:rsidR="00E51454" w:rsidRPr="00FD50C7" w14:paraId="3FB96BB0" w14:textId="77777777" w:rsidTr="00EB5850">
        <w:trPr>
          <w:trHeight w:val="415"/>
        </w:trPr>
        <w:tc>
          <w:tcPr>
            <w:tcW w:w="2353" w:type="dxa"/>
            <w:shd w:val="clear" w:color="auto" w:fill="F2F2F2" w:themeFill="background1" w:themeFillShade="F2"/>
          </w:tcPr>
          <w:p w14:paraId="056366CE" w14:textId="437A6508" w:rsidR="00E51454" w:rsidRPr="00482D5F" w:rsidRDefault="00E51454" w:rsidP="009C2C6B">
            <w:pPr>
              <w:rPr>
                <w:b/>
                <w:bCs/>
                <w:szCs w:val="24"/>
              </w:rPr>
            </w:pPr>
            <w:r>
              <w:rPr>
                <w:b/>
                <w:bCs/>
                <w:szCs w:val="24"/>
              </w:rPr>
              <w:t>Tel</w:t>
            </w:r>
            <w:r w:rsidRPr="003E436D">
              <w:rPr>
                <w:b/>
                <w:bCs/>
                <w:szCs w:val="24"/>
              </w:rPr>
              <w:t>:</w:t>
            </w:r>
          </w:p>
        </w:tc>
        <w:tc>
          <w:tcPr>
            <w:tcW w:w="7423" w:type="dxa"/>
          </w:tcPr>
          <w:p w14:paraId="49438E5D" w14:textId="4800C926" w:rsidR="00E51454" w:rsidRPr="00FD50C7" w:rsidRDefault="00E51454" w:rsidP="009C2C6B">
            <w:pPr>
              <w:pStyle w:val="BodyText"/>
            </w:pPr>
          </w:p>
        </w:tc>
      </w:tr>
    </w:tbl>
    <w:tbl>
      <w:tblPr>
        <w:tblStyle w:val="TableGrid"/>
        <w:tblpPr w:leftFromText="180" w:rightFromText="180" w:vertAnchor="text" w:horzAnchor="margin" w:tblpY="369"/>
        <w:tblW w:w="9776" w:type="dxa"/>
        <w:tblLook w:val="04A0" w:firstRow="1" w:lastRow="0" w:firstColumn="1" w:lastColumn="0" w:noHBand="0" w:noVBand="1"/>
      </w:tblPr>
      <w:tblGrid>
        <w:gridCol w:w="9776"/>
      </w:tblGrid>
      <w:tr w:rsidR="007F0DE5" w14:paraId="0CA259E6" w14:textId="77777777" w:rsidTr="00EB5850">
        <w:trPr>
          <w:trHeight w:val="407"/>
        </w:trPr>
        <w:tc>
          <w:tcPr>
            <w:tcW w:w="9776" w:type="dxa"/>
            <w:shd w:val="clear" w:color="auto" w:fill="F2F2F2" w:themeFill="background1" w:themeFillShade="F2"/>
          </w:tcPr>
          <w:p w14:paraId="476519FA" w14:textId="33BF2B38" w:rsidR="007F0DE5" w:rsidRPr="007475CF" w:rsidRDefault="00E51454" w:rsidP="009C2C6B">
            <w:pPr>
              <w:kinsoku w:val="0"/>
              <w:overflowPunct w:val="0"/>
              <w:adjustRightInd w:val="0"/>
              <w:rPr>
                <w:rFonts w:ascii="Calibri" w:eastAsia="Times New Roman" w:hAnsi="Calibri" w:cs="Calibri"/>
                <w:b/>
                <w:bCs/>
                <w:spacing w:val="-1"/>
                <w:szCs w:val="24"/>
                <w:lang w:eastAsia="en-GB"/>
              </w:rPr>
            </w:pPr>
            <w:r>
              <w:rPr>
                <w:rFonts w:ascii="Calibri" w:eastAsia="Times New Roman" w:hAnsi="Calibri" w:cs="Calibri"/>
                <w:b/>
                <w:bCs/>
                <w:spacing w:val="-1"/>
                <w:szCs w:val="24"/>
                <w:lang w:eastAsia="en-GB"/>
              </w:rPr>
              <w:t xml:space="preserve">Home </w:t>
            </w:r>
            <w:r w:rsidR="007F0DE5" w:rsidRPr="003E436D">
              <w:rPr>
                <w:rFonts w:ascii="Calibri" w:eastAsia="Times New Roman" w:hAnsi="Calibri" w:cs="Calibri"/>
                <w:b/>
                <w:bCs/>
                <w:spacing w:val="-1"/>
                <w:szCs w:val="24"/>
                <w:lang w:eastAsia="en-GB"/>
              </w:rPr>
              <w:t xml:space="preserve">Institution / University </w:t>
            </w:r>
          </w:p>
        </w:tc>
      </w:tr>
      <w:tr w:rsidR="007F0DE5" w14:paraId="2B4C32BC" w14:textId="77777777" w:rsidTr="00EB5850">
        <w:trPr>
          <w:trHeight w:val="598"/>
        </w:trPr>
        <w:sdt>
          <w:sdtPr>
            <w:rPr>
              <w:rStyle w:val="formtext"/>
            </w:rPr>
            <w:id w:val="-1494253004"/>
            <w:placeholder>
              <w:docPart w:val="D6703B748F7C4A46A10BB312ED5514FA"/>
            </w:placeholder>
            <w:showingPlcHdr/>
            <w:comboBox>
              <w:listItem w:displayText="University of Aberdeen" w:value="University of Aberdeen"/>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Queen Margaret University" w:value="Queen Margaret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comboBox>
          </w:sdtPr>
          <w:sdtEndPr>
            <w:rPr>
              <w:rStyle w:val="DefaultParagraphFont"/>
              <w:b/>
              <w:color w:val="auto"/>
              <w:sz w:val="22"/>
              <w:szCs w:val="24"/>
            </w:rPr>
          </w:sdtEndPr>
          <w:sdtContent>
            <w:tc>
              <w:tcPr>
                <w:tcW w:w="9776" w:type="dxa"/>
              </w:tcPr>
              <w:p w14:paraId="4B5F8A5F" w14:textId="77777777" w:rsidR="007F0DE5" w:rsidRPr="00254B45" w:rsidRDefault="007F0DE5" w:rsidP="009C2C6B">
                <w:pPr>
                  <w:kinsoku w:val="0"/>
                  <w:overflowPunct w:val="0"/>
                  <w:adjustRightInd w:val="0"/>
                  <w:rPr>
                    <w:rFonts w:ascii="Calibri" w:eastAsia="Times New Roman" w:hAnsi="Calibri" w:cs="Calibri"/>
                    <w:b/>
                    <w:bCs/>
                    <w:spacing w:val="-1"/>
                    <w:szCs w:val="24"/>
                    <w:lang w:eastAsia="en-GB"/>
                  </w:rPr>
                </w:pPr>
                <w:r>
                  <w:rPr>
                    <w:rStyle w:val="PlaceholderText"/>
                  </w:rPr>
                  <w:t>Click to select HEI</w:t>
                </w:r>
              </w:p>
            </w:tc>
          </w:sdtContent>
        </w:sdt>
      </w:tr>
    </w:tbl>
    <w:p w14:paraId="25431012" w14:textId="77777777" w:rsidR="007F0DE5" w:rsidRDefault="007F0DE5" w:rsidP="009C2C6B">
      <w:pPr>
        <w:spacing w:after="0" w:line="240" w:lineRule="auto"/>
        <w:rPr>
          <w:b/>
          <w:sz w:val="32"/>
          <w:szCs w:val="32"/>
        </w:rPr>
      </w:pPr>
    </w:p>
    <w:tbl>
      <w:tblPr>
        <w:tblStyle w:val="TableGrid"/>
        <w:tblW w:w="9776" w:type="dxa"/>
        <w:tblLook w:val="04A0" w:firstRow="1" w:lastRow="0" w:firstColumn="1" w:lastColumn="0" w:noHBand="0" w:noVBand="1"/>
      </w:tblPr>
      <w:tblGrid>
        <w:gridCol w:w="9776"/>
      </w:tblGrid>
      <w:tr w:rsidR="007F0DE5" w:rsidRPr="00FD50C7" w14:paraId="6D832626" w14:textId="77777777" w:rsidTr="00EB5850">
        <w:trPr>
          <w:trHeight w:val="406"/>
        </w:trPr>
        <w:tc>
          <w:tcPr>
            <w:tcW w:w="9776" w:type="dxa"/>
            <w:shd w:val="clear" w:color="auto" w:fill="F2F2F2" w:themeFill="background1" w:themeFillShade="F2"/>
          </w:tcPr>
          <w:p w14:paraId="18CC37BE" w14:textId="77777777" w:rsidR="007F0DE5" w:rsidRPr="00FD50C7" w:rsidRDefault="007F0DE5" w:rsidP="009C2C6B">
            <w:pPr>
              <w:rPr>
                <w:rStyle w:val="BodyTextChar"/>
                <w:szCs w:val="24"/>
              </w:rPr>
            </w:pPr>
            <w:r w:rsidRPr="007475CF">
              <w:rPr>
                <w:rFonts w:eastAsia="Times New Roman" w:cs="Calibri"/>
                <w:b/>
                <w:bCs/>
                <w:spacing w:val="-1"/>
                <w:szCs w:val="24"/>
                <w:lang w:eastAsia="en-GB"/>
              </w:rPr>
              <w:t>Pathway</w:t>
            </w:r>
          </w:p>
        </w:tc>
      </w:tr>
      <w:tr w:rsidR="007F0DE5" w:rsidRPr="00FD50C7" w14:paraId="5D849E57" w14:textId="77777777" w:rsidTr="00EB5850">
        <w:trPr>
          <w:trHeight w:val="690"/>
        </w:trPr>
        <w:sdt>
          <w:sdtPr>
            <w:rPr>
              <w:rStyle w:val="formtext"/>
            </w:rPr>
            <w:id w:val="-1013074757"/>
            <w:placeholder>
              <w:docPart w:val="C691A3DB9BDD400E89297E9C8DBE8847"/>
            </w:placeholder>
            <w:showingPlcHdr/>
            <w:comboBox>
              <w:listItem w:displayText="Accounting, Finance, Business and Management (AFBM)" w:value="Accounting, Finance, Business and Management (AFBM)"/>
              <w:listItem w:displayText="Economic and Social History" w:value="Economic and Social History"/>
              <w:listItem w:displayText="Economics" w:value="Economics"/>
              <w:listItem w:displayText="Education" w:value="Education"/>
              <w:listItem w:displayText="Health, Families, Relationships and Demographic Change" w:value="Health, Families, Relationships and Demographic Change"/>
              <w:listItem w:displayText="Human Geography, Environment and Urban Planning" w:value="Human Geography, Environment and Urban Planning"/>
              <w:listItem w:displayText="Language-based Area Studies and International Development" w:value="Language-based Area Studies and International Development"/>
              <w:listItem w:displayText="Linguistics" w:value="Linguistics"/>
              <w:listItem w:displayText="Politics and International Relations (PIR)" w:value="Politics and International Relations (PIR)"/>
              <w:listItem w:displayText="Psychology" w:value="Psychology"/>
              <w:listItem w:displayText="Social Anthropology" w:value="Social Anthropology"/>
              <w:listItem w:displayText="Social Work and Social Policy" w:value="Social Work and Social Policy"/>
              <w:listItem w:displayText="Socio-Legal Studies and Criminology" w:value="Socio-Legal Studies and Criminology"/>
              <w:listItem w:displayText="Sociology" w:value="Sociology"/>
              <w:listItem w:displayText="Science, Technology and Innovation Studies and Information and Communication Studies" w:value="Science, Technology and Innovation Studies and Information and Communication Studies"/>
            </w:comboBox>
          </w:sdtPr>
          <w:sdtEndPr>
            <w:rPr>
              <w:rStyle w:val="DefaultParagraphFont"/>
              <w:b/>
              <w:color w:val="auto"/>
              <w:sz w:val="22"/>
              <w:szCs w:val="24"/>
            </w:rPr>
          </w:sdtEndPr>
          <w:sdtContent>
            <w:tc>
              <w:tcPr>
                <w:tcW w:w="9776" w:type="dxa"/>
              </w:tcPr>
              <w:p w14:paraId="5B5B6D80" w14:textId="77777777" w:rsidR="007F0DE5" w:rsidRPr="00FD50C7" w:rsidRDefault="007F0DE5" w:rsidP="009C2C6B">
                <w:pPr>
                  <w:rPr>
                    <w:rStyle w:val="formtext"/>
                  </w:rPr>
                </w:pPr>
                <w:r>
                  <w:rPr>
                    <w:rStyle w:val="PlaceholderText"/>
                  </w:rPr>
                  <w:t>Click to select Pathway</w:t>
                </w:r>
              </w:p>
            </w:tc>
          </w:sdtContent>
        </w:sdt>
      </w:tr>
    </w:tbl>
    <w:p w14:paraId="43BB5D73" w14:textId="77777777" w:rsidR="007F0DE5" w:rsidRPr="00160911" w:rsidRDefault="007F0DE5" w:rsidP="009C2C6B">
      <w:pPr>
        <w:spacing w:line="240" w:lineRule="auto"/>
        <w:rPr>
          <w:b/>
          <w:szCs w:val="24"/>
        </w:rPr>
      </w:pPr>
    </w:p>
    <w:tbl>
      <w:tblPr>
        <w:tblStyle w:val="TableGrid"/>
        <w:tblpPr w:leftFromText="180" w:rightFromText="180" w:vertAnchor="text" w:horzAnchor="margin" w:tblpY="-9"/>
        <w:tblW w:w="9811" w:type="dxa"/>
        <w:tblLook w:val="04A0" w:firstRow="1" w:lastRow="0" w:firstColumn="1" w:lastColumn="0" w:noHBand="0" w:noVBand="1"/>
      </w:tblPr>
      <w:tblGrid>
        <w:gridCol w:w="1459"/>
        <w:gridCol w:w="2128"/>
        <w:gridCol w:w="1462"/>
        <w:gridCol w:w="1789"/>
        <w:gridCol w:w="1331"/>
        <w:gridCol w:w="1642"/>
      </w:tblGrid>
      <w:tr w:rsidR="007F0DE5" w:rsidRPr="00FD50C7" w14:paraId="5298D230" w14:textId="77777777" w:rsidTr="00EB5850">
        <w:trPr>
          <w:trHeight w:val="384"/>
        </w:trPr>
        <w:tc>
          <w:tcPr>
            <w:tcW w:w="9811" w:type="dxa"/>
            <w:gridSpan w:val="6"/>
            <w:shd w:val="clear" w:color="auto" w:fill="F2F2F2" w:themeFill="background1" w:themeFillShade="F2"/>
          </w:tcPr>
          <w:p w14:paraId="05FCE98F" w14:textId="77777777" w:rsidR="007F0DE5" w:rsidRPr="007475CF" w:rsidRDefault="007F0DE5" w:rsidP="009C2C6B">
            <w:pPr>
              <w:rPr>
                <w:rStyle w:val="BodyTextChar"/>
                <w:color w:val="000000" w:themeColor="text1"/>
                <w:szCs w:val="22"/>
              </w:rPr>
            </w:pPr>
            <w:r>
              <w:t xml:space="preserve"> </w:t>
            </w:r>
            <w:r w:rsidRPr="007475CF">
              <w:rPr>
                <w:b/>
                <w:bCs/>
                <w:color w:val="000000" w:themeColor="text1"/>
              </w:rPr>
              <w:t xml:space="preserve">Current year of study: </w:t>
            </w:r>
          </w:p>
        </w:tc>
      </w:tr>
      <w:tr w:rsidR="007F0DE5" w:rsidRPr="00FD50C7" w14:paraId="79D1246C" w14:textId="77777777" w:rsidTr="00EB5850">
        <w:trPr>
          <w:trHeight w:val="483"/>
        </w:trPr>
        <w:tc>
          <w:tcPr>
            <w:tcW w:w="1459" w:type="dxa"/>
            <w:shd w:val="clear" w:color="auto" w:fill="F2F2F2" w:themeFill="background1" w:themeFillShade="F2"/>
          </w:tcPr>
          <w:p w14:paraId="4BC460F7" w14:textId="77777777" w:rsidR="007F0DE5" w:rsidRPr="00421C87" w:rsidRDefault="007F0DE5" w:rsidP="009C2C6B">
            <w:pPr>
              <w:rPr>
                <w:rStyle w:val="formtext"/>
                <w:b/>
              </w:rPr>
            </w:pPr>
            <w:r>
              <w:t xml:space="preserve"> </w:t>
            </w:r>
            <w:r w:rsidRPr="00421C87">
              <w:rPr>
                <w:rStyle w:val="formtext"/>
                <w:b/>
                <w:sz w:val="22"/>
              </w:rPr>
              <w:t>Year of PhD:</w:t>
            </w:r>
          </w:p>
        </w:tc>
        <w:tc>
          <w:tcPr>
            <w:tcW w:w="2128" w:type="dxa"/>
          </w:tcPr>
          <w:p w14:paraId="47C8C24A" w14:textId="77777777" w:rsidR="007F0DE5" w:rsidRPr="00FD50C7" w:rsidRDefault="007F0DE5" w:rsidP="009C2C6B">
            <w:pPr>
              <w:rPr>
                <w:rStyle w:val="formtext"/>
              </w:rPr>
            </w:pPr>
          </w:p>
        </w:tc>
        <w:tc>
          <w:tcPr>
            <w:tcW w:w="1462" w:type="dxa"/>
            <w:shd w:val="clear" w:color="auto" w:fill="F2F2F2" w:themeFill="background1" w:themeFillShade="F2"/>
          </w:tcPr>
          <w:p w14:paraId="7BD2738F" w14:textId="77777777" w:rsidR="007F0DE5" w:rsidRPr="00421C87" w:rsidRDefault="007F0DE5" w:rsidP="009C2C6B">
            <w:pPr>
              <w:tabs>
                <w:tab w:val="center" w:pos="724"/>
              </w:tabs>
              <w:rPr>
                <w:rStyle w:val="formtext"/>
                <w:b/>
              </w:rPr>
            </w:pPr>
            <w:r w:rsidRPr="00421C87">
              <w:rPr>
                <w:rStyle w:val="formtext"/>
                <w:b/>
                <w:sz w:val="22"/>
              </w:rPr>
              <w:t>PhD Award Start Date:</w:t>
            </w:r>
          </w:p>
        </w:tc>
        <w:tc>
          <w:tcPr>
            <w:tcW w:w="1789" w:type="dxa"/>
          </w:tcPr>
          <w:p w14:paraId="53A83D9E" w14:textId="77777777" w:rsidR="007F0DE5" w:rsidRPr="00FD50C7" w:rsidRDefault="007F0DE5" w:rsidP="009C2C6B">
            <w:pPr>
              <w:rPr>
                <w:rStyle w:val="formtext"/>
              </w:rPr>
            </w:pPr>
          </w:p>
        </w:tc>
        <w:tc>
          <w:tcPr>
            <w:tcW w:w="1331" w:type="dxa"/>
            <w:shd w:val="clear" w:color="auto" w:fill="F2F2F2" w:themeFill="background1" w:themeFillShade="F2"/>
          </w:tcPr>
          <w:p w14:paraId="7850BC39" w14:textId="77777777" w:rsidR="007F0DE5" w:rsidRPr="00FD50C7" w:rsidRDefault="007F0DE5" w:rsidP="009C2C6B">
            <w:pPr>
              <w:rPr>
                <w:rStyle w:val="formtext"/>
              </w:rPr>
            </w:pPr>
            <w:r w:rsidRPr="007475CF">
              <w:rPr>
                <w:b/>
                <w:color w:val="000000" w:themeColor="text1"/>
              </w:rPr>
              <w:t>PhD Award End Date:</w:t>
            </w:r>
          </w:p>
        </w:tc>
        <w:tc>
          <w:tcPr>
            <w:tcW w:w="1640" w:type="dxa"/>
          </w:tcPr>
          <w:p w14:paraId="4C51D124" w14:textId="77777777" w:rsidR="007F0DE5" w:rsidRPr="00FD50C7" w:rsidRDefault="007F0DE5" w:rsidP="009C2C6B">
            <w:pPr>
              <w:rPr>
                <w:rStyle w:val="formtext"/>
              </w:rPr>
            </w:pPr>
          </w:p>
        </w:tc>
      </w:tr>
    </w:tbl>
    <w:p w14:paraId="676F34F9" w14:textId="77777777" w:rsidR="007F0DE5" w:rsidRPr="00160911" w:rsidRDefault="007F0DE5" w:rsidP="009C2C6B">
      <w:pPr>
        <w:spacing w:line="240" w:lineRule="auto"/>
        <w:rPr>
          <w:b/>
          <w:sz w:val="18"/>
          <w:szCs w:val="18"/>
        </w:rPr>
      </w:pPr>
    </w:p>
    <w:tbl>
      <w:tblPr>
        <w:tblStyle w:val="TableGrid"/>
        <w:tblW w:w="9776" w:type="dxa"/>
        <w:tblLook w:val="04A0" w:firstRow="1" w:lastRow="0" w:firstColumn="1" w:lastColumn="0" w:noHBand="0" w:noVBand="1"/>
      </w:tblPr>
      <w:tblGrid>
        <w:gridCol w:w="9776"/>
      </w:tblGrid>
      <w:tr w:rsidR="007F0DE5" w:rsidRPr="00FD50C7" w14:paraId="0E7A1AA8" w14:textId="77777777" w:rsidTr="00EB5850">
        <w:trPr>
          <w:trHeight w:val="332"/>
        </w:trPr>
        <w:tc>
          <w:tcPr>
            <w:tcW w:w="9776" w:type="dxa"/>
            <w:shd w:val="clear" w:color="auto" w:fill="F2F2F2" w:themeFill="background1" w:themeFillShade="F2"/>
          </w:tcPr>
          <w:p w14:paraId="30502A78" w14:textId="5B4BAE36" w:rsidR="007F0DE5" w:rsidRPr="007475CF" w:rsidRDefault="007F0DE5" w:rsidP="009C2C6B">
            <w:pPr>
              <w:spacing w:after="160"/>
              <w:rPr>
                <w:rStyle w:val="BodyTextChar"/>
                <w:rFonts w:eastAsiaTheme="minorHAnsi" w:cs="Arial"/>
                <w:szCs w:val="24"/>
                <w:lang w:val="en-GB"/>
              </w:rPr>
            </w:pPr>
            <w:r>
              <w:rPr>
                <w:rFonts w:eastAsia="Times New Roman" w:cs="Calibri"/>
                <w:b/>
                <w:bCs/>
                <w:spacing w:val="-1"/>
                <w:szCs w:val="24"/>
                <w:lang w:eastAsia="en-GB"/>
              </w:rPr>
              <w:t>Studentship a</w:t>
            </w:r>
            <w:r w:rsidRPr="007475CF">
              <w:rPr>
                <w:rFonts w:eastAsia="Times New Roman" w:cs="Calibri"/>
                <w:b/>
                <w:bCs/>
                <w:spacing w:val="-1"/>
                <w:szCs w:val="24"/>
                <w:lang w:eastAsia="en-GB"/>
              </w:rPr>
              <w:t>ward:</w:t>
            </w:r>
          </w:p>
        </w:tc>
      </w:tr>
      <w:tr w:rsidR="007F0DE5" w:rsidRPr="00FD50C7" w14:paraId="03A2AF54" w14:textId="77777777" w:rsidTr="00EB5850">
        <w:trPr>
          <w:trHeight w:val="189"/>
        </w:trPr>
        <w:tc>
          <w:tcPr>
            <w:tcW w:w="9776" w:type="dxa"/>
          </w:tcPr>
          <w:p w14:paraId="7D5D696E" w14:textId="18C51D88" w:rsidR="007F0DE5" w:rsidRPr="00726562" w:rsidRDefault="007F0DE5" w:rsidP="009C2C6B">
            <w:pPr>
              <w:spacing w:after="160"/>
              <w:rPr>
                <w:rStyle w:val="formtext"/>
                <w:sz w:val="22"/>
              </w:rPr>
            </w:pPr>
            <w:r>
              <w:rPr>
                <w:rStyle w:val="formtext"/>
                <w:sz w:val="22"/>
              </w:rPr>
              <w:t xml:space="preserve">1+3 </w:t>
            </w:r>
            <w:sdt>
              <w:sdtPr>
                <w:rPr>
                  <w:rStyle w:val="formtext"/>
                  <w:sz w:val="22"/>
                </w:rPr>
                <w:id w:val="-2090917881"/>
                <w14:checkbox>
                  <w14:checked w14:val="0"/>
                  <w14:checkedState w14:val="2612" w14:font="MS Gothic"/>
                  <w14:uncheckedState w14:val="2610" w14:font="MS Gothic"/>
                </w14:checkbox>
              </w:sdtPr>
              <w:sdtEndPr>
                <w:rPr>
                  <w:rStyle w:val="formtext"/>
                </w:rPr>
              </w:sdtEndPr>
              <w:sdtContent>
                <w:r w:rsidRPr="00726562">
                  <w:rPr>
                    <w:rStyle w:val="formtext"/>
                    <w:rFonts w:ascii="MS Gothic" w:eastAsia="MS Gothic" w:hAnsi="MS Gothic" w:hint="eastAsia"/>
                    <w:sz w:val="22"/>
                  </w:rPr>
                  <w:t>☐</w:t>
                </w:r>
              </w:sdtContent>
            </w:sdt>
            <w:r>
              <w:rPr>
                <w:rStyle w:val="formtext"/>
                <w:sz w:val="22"/>
              </w:rPr>
              <w:t xml:space="preserve">   </w:t>
            </w:r>
            <w:r w:rsidRPr="00726562">
              <w:rPr>
                <w:rStyle w:val="formtext"/>
                <w:sz w:val="22"/>
              </w:rPr>
              <w:t>+3</w:t>
            </w:r>
            <w:r>
              <w:rPr>
                <w:rStyle w:val="formtext"/>
                <w:sz w:val="22"/>
              </w:rPr>
              <w:t xml:space="preserve"> </w:t>
            </w:r>
            <w:sdt>
              <w:sdtPr>
                <w:rPr>
                  <w:rStyle w:val="formtext"/>
                  <w:sz w:val="22"/>
                </w:rPr>
                <w:id w:val="681087493"/>
                <w14:checkbox>
                  <w14:checked w14:val="0"/>
                  <w14:checkedState w14:val="2612" w14:font="MS Gothic"/>
                  <w14:uncheckedState w14:val="2610" w14:font="MS Gothic"/>
                </w14:checkbox>
              </w:sdtPr>
              <w:sdtEndPr>
                <w:rPr>
                  <w:rStyle w:val="formtext"/>
                </w:rPr>
              </w:sdtEndPr>
              <w:sdtContent>
                <w:r w:rsidR="00E51454">
                  <w:rPr>
                    <w:rStyle w:val="formtext"/>
                    <w:rFonts w:ascii="MS Gothic" w:eastAsia="MS Gothic" w:hAnsi="MS Gothic" w:hint="eastAsia"/>
                    <w:sz w:val="22"/>
                  </w:rPr>
                  <w:t>☐</w:t>
                </w:r>
              </w:sdtContent>
            </w:sdt>
            <w:r>
              <w:rPr>
                <w:rStyle w:val="formtext"/>
                <w:sz w:val="22"/>
              </w:rPr>
              <w:t xml:space="preserve">   </w:t>
            </w:r>
            <w:r w:rsidRPr="00726562">
              <w:rPr>
                <w:rStyle w:val="formtext"/>
                <w:sz w:val="22"/>
              </w:rPr>
              <w:t>3</w:t>
            </w:r>
            <w:r>
              <w:rPr>
                <w:rStyle w:val="formtext"/>
                <w:sz w:val="22"/>
              </w:rPr>
              <w:t>.</w:t>
            </w:r>
            <w:r w:rsidR="00477E97">
              <w:rPr>
                <w:rStyle w:val="formtext"/>
                <w:sz w:val="22"/>
              </w:rPr>
              <w:t>25</w:t>
            </w:r>
            <w:r>
              <w:rPr>
                <w:rStyle w:val="formtext"/>
                <w:sz w:val="22"/>
              </w:rPr>
              <w:t xml:space="preserve"> </w:t>
            </w:r>
            <w:sdt>
              <w:sdtPr>
                <w:rPr>
                  <w:rStyle w:val="formtext"/>
                  <w:sz w:val="22"/>
                </w:rPr>
                <w:id w:val="-813646815"/>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r>
              <w:rPr>
                <w:rStyle w:val="formtext"/>
                <w:sz w:val="22"/>
              </w:rPr>
              <w:t xml:space="preserve">   3.5 </w:t>
            </w:r>
            <w:sdt>
              <w:sdtPr>
                <w:rPr>
                  <w:rStyle w:val="formtext"/>
                  <w:sz w:val="22"/>
                </w:rPr>
                <w:id w:val="190731288"/>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r>
              <w:rPr>
                <w:rStyle w:val="formtext"/>
                <w:sz w:val="22"/>
              </w:rPr>
              <w:t xml:space="preserve">   +2 </w:t>
            </w:r>
            <w:sdt>
              <w:sdtPr>
                <w:rPr>
                  <w:rStyle w:val="formtext"/>
                  <w:sz w:val="22"/>
                </w:rPr>
                <w:id w:val="-1574959073"/>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r>
              <w:rPr>
                <w:rStyle w:val="formtext"/>
                <w:sz w:val="22"/>
              </w:rPr>
              <w:t xml:space="preserve">  </w:t>
            </w:r>
            <w:r w:rsidR="00477E97">
              <w:rPr>
                <w:rStyle w:val="formtext"/>
                <w:sz w:val="22"/>
              </w:rPr>
              <w:t xml:space="preserve"> 2.5 </w:t>
            </w:r>
            <w:sdt>
              <w:sdtPr>
                <w:rPr>
                  <w:rStyle w:val="formtext"/>
                  <w:sz w:val="22"/>
                </w:rPr>
                <w:id w:val="-1485853826"/>
                <w14:checkbox>
                  <w14:checked w14:val="0"/>
                  <w14:checkedState w14:val="2612" w14:font="MS Gothic"/>
                  <w14:uncheckedState w14:val="2610" w14:font="MS Gothic"/>
                </w14:checkbox>
              </w:sdtPr>
              <w:sdtEndPr>
                <w:rPr>
                  <w:rStyle w:val="formtext"/>
                </w:rPr>
              </w:sdtEndPr>
              <w:sdtContent>
                <w:r w:rsidR="00477E97">
                  <w:rPr>
                    <w:rStyle w:val="formtext"/>
                    <w:rFonts w:ascii="MS Gothic" w:eastAsia="MS Gothic" w:hAnsi="MS Gothic" w:hint="eastAsia"/>
                    <w:sz w:val="22"/>
                  </w:rPr>
                  <w:t>☐</w:t>
                </w:r>
              </w:sdtContent>
            </w:sdt>
            <w:r>
              <w:rPr>
                <w:rStyle w:val="formtext"/>
                <w:sz w:val="22"/>
              </w:rPr>
              <w:t xml:space="preserve"> </w:t>
            </w:r>
            <w:r w:rsidR="00477E97">
              <w:rPr>
                <w:rStyle w:val="formtext"/>
                <w:sz w:val="22"/>
              </w:rPr>
              <w:t xml:space="preserve">  </w:t>
            </w:r>
            <w:r>
              <w:rPr>
                <w:rStyle w:val="formtext"/>
                <w:sz w:val="22"/>
              </w:rPr>
              <w:t>2</w:t>
            </w:r>
            <w:r w:rsidRPr="00726562">
              <w:rPr>
                <w:rStyle w:val="formtext"/>
                <w:sz w:val="22"/>
              </w:rPr>
              <w:t>+3</w:t>
            </w:r>
            <w:r>
              <w:rPr>
                <w:rStyle w:val="formtext"/>
                <w:sz w:val="22"/>
              </w:rPr>
              <w:t xml:space="preserve"> </w:t>
            </w:r>
            <w:sdt>
              <w:sdtPr>
                <w:rPr>
                  <w:rStyle w:val="formtext"/>
                  <w:sz w:val="22"/>
                </w:rPr>
                <w:id w:val="1551265196"/>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p>
        </w:tc>
      </w:tr>
    </w:tbl>
    <w:p w14:paraId="132CE17D" w14:textId="77777777" w:rsidR="007F0DE5" w:rsidRDefault="007F0DE5" w:rsidP="009C2C6B">
      <w:pPr>
        <w:pStyle w:val="BodyText"/>
        <w:spacing w:before="53"/>
        <w:ind w:left="0" w:right="-3"/>
        <w:rPr>
          <w:b/>
          <w:sz w:val="36"/>
          <w:szCs w:val="22"/>
        </w:rPr>
      </w:pPr>
    </w:p>
    <w:tbl>
      <w:tblPr>
        <w:tblStyle w:val="TableGrid"/>
        <w:tblW w:w="9776" w:type="dxa"/>
        <w:tblLook w:val="04A0" w:firstRow="1" w:lastRow="0" w:firstColumn="1" w:lastColumn="0" w:noHBand="0" w:noVBand="1"/>
      </w:tblPr>
      <w:tblGrid>
        <w:gridCol w:w="9776"/>
      </w:tblGrid>
      <w:tr w:rsidR="007F0DE5" w14:paraId="333867BF" w14:textId="77777777" w:rsidTr="00EB5850">
        <w:tc>
          <w:tcPr>
            <w:tcW w:w="9776" w:type="dxa"/>
            <w:shd w:val="clear" w:color="auto" w:fill="F2F2F2" w:themeFill="background1" w:themeFillShade="F2"/>
          </w:tcPr>
          <w:p w14:paraId="3BD34630" w14:textId="77777777" w:rsidR="007F0DE5" w:rsidRPr="007475CF" w:rsidRDefault="007F0DE5" w:rsidP="009C2C6B">
            <w:pPr>
              <w:rPr>
                <w:b/>
                <w:bCs/>
                <w:color w:val="231F20"/>
                <w:szCs w:val="24"/>
              </w:rPr>
            </w:pPr>
            <w:r>
              <w:rPr>
                <w:b/>
                <w:bCs/>
                <w:color w:val="231F20"/>
                <w:szCs w:val="24"/>
              </w:rPr>
              <w:t>Primary Supervisor name and email:</w:t>
            </w:r>
          </w:p>
        </w:tc>
      </w:tr>
      <w:tr w:rsidR="007F0DE5" w14:paraId="51516634" w14:textId="77777777" w:rsidTr="00EB5850">
        <w:trPr>
          <w:trHeight w:hRule="exact" w:val="454"/>
        </w:trPr>
        <w:tc>
          <w:tcPr>
            <w:tcW w:w="9776" w:type="dxa"/>
          </w:tcPr>
          <w:p w14:paraId="15F0C8BB" w14:textId="77777777" w:rsidR="007F0DE5" w:rsidRPr="00160911" w:rsidRDefault="007F0DE5" w:rsidP="009C2C6B">
            <w:pPr>
              <w:pStyle w:val="BodyText"/>
            </w:pPr>
          </w:p>
        </w:tc>
      </w:tr>
    </w:tbl>
    <w:p w14:paraId="2D46B8C7" w14:textId="77777777" w:rsidR="00AF48DE" w:rsidRDefault="00AF48DE" w:rsidP="009C2C6B">
      <w:pPr>
        <w:spacing w:before="240" w:line="240" w:lineRule="auto"/>
        <w:rPr>
          <w:rFonts w:ascii="Calibri" w:hAnsi="Calibri" w:cs="Calibri"/>
          <w:b/>
          <w:color w:val="000000" w:themeColor="text1"/>
          <w:sz w:val="32"/>
        </w:rPr>
      </w:pPr>
    </w:p>
    <w:p w14:paraId="471E13FB" w14:textId="1595DCFD" w:rsidR="00AF48DE" w:rsidRDefault="00AF48DE" w:rsidP="009C2C6B">
      <w:pPr>
        <w:spacing w:before="240" w:line="240" w:lineRule="auto"/>
        <w:rPr>
          <w:rFonts w:ascii="Calibri" w:hAnsi="Calibri" w:cs="Calibri"/>
          <w:b/>
          <w:color w:val="000000" w:themeColor="text1"/>
          <w:sz w:val="32"/>
        </w:rPr>
      </w:pPr>
    </w:p>
    <w:p w14:paraId="314B9F31" w14:textId="77777777" w:rsidR="00E02DB9" w:rsidRDefault="00E02DB9" w:rsidP="009C2C6B">
      <w:pPr>
        <w:spacing w:before="240" w:line="240" w:lineRule="auto"/>
        <w:rPr>
          <w:rFonts w:ascii="Calibri" w:hAnsi="Calibri" w:cs="Calibri"/>
          <w:b/>
          <w:color w:val="000000" w:themeColor="text1"/>
          <w:sz w:val="32"/>
        </w:rPr>
      </w:pPr>
    </w:p>
    <w:p w14:paraId="6E5F5304" w14:textId="2FFA8471" w:rsidR="00E02DB9" w:rsidRPr="00E02DB9" w:rsidRDefault="00E02DB9" w:rsidP="00E02DB9">
      <w:pPr>
        <w:pStyle w:val="ListParagraph"/>
        <w:numPr>
          <w:ilvl w:val="0"/>
          <w:numId w:val="10"/>
        </w:numPr>
        <w:spacing w:after="0"/>
        <w:ind w:left="360"/>
        <w:rPr>
          <w:b/>
          <w:color w:val="231F20"/>
          <w:sz w:val="16"/>
          <w:szCs w:val="18"/>
        </w:rPr>
      </w:pPr>
      <w:r>
        <w:rPr>
          <w:rFonts w:ascii="Calibri" w:hAnsi="Calibri" w:cs="Calibri"/>
          <w:b/>
          <w:color w:val="000000" w:themeColor="text1"/>
          <w:sz w:val="32"/>
        </w:rPr>
        <w:lastRenderedPageBreak/>
        <w:t>Overseas Visit Location and Travel Dates</w:t>
      </w:r>
    </w:p>
    <w:tbl>
      <w:tblPr>
        <w:tblStyle w:val="TableGrid"/>
        <w:tblpPr w:leftFromText="180" w:rightFromText="180" w:vertAnchor="text" w:horzAnchor="margin" w:tblpY="337"/>
        <w:tblW w:w="0" w:type="auto"/>
        <w:tblLook w:val="04A0" w:firstRow="1" w:lastRow="0" w:firstColumn="1" w:lastColumn="0" w:noHBand="0" w:noVBand="1"/>
      </w:tblPr>
      <w:tblGrid>
        <w:gridCol w:w="9742"/>
      </w:tblGrid>
      <w:tr w:rsidR="00E02DB9" w:rsidRPr="004A1F31" w14:paraId="311DFD4E" w14:textId="77777777" w:rsidTr="00E02DB9">
        <w:trPr>
          <w:trHeight w:val="257"/>
        </w:trPr>
        <w:tc>
          <w:tcPr>
            <w:tcW w:w="9742" w:type="dxa"/>
            <w:shd w:val="clear" w:color="auto" w:fill="F2F2F2" w:themeFill="background1" w:themeFillShade="F2"/>
          </w:tcPr>
          <w:p w14:paraId="4278D8B2" w14:textId="77777777" w:rsidR="00E02DB9" w:rsidRPr="004A1F31" w:rsidRDefault="00E02DB9" w:rsidP="00E02DB9">
            <w:pPr>
              <w:rPr>
                <w:b/>
                <w:color w:val="231F20"/>
                <w:szCs w:val="24"/>
              </w:rPr>
            </w:pPr>
            <w:r>
              <w:rPr>
                <w:b/>
                <w:bCs/>
                <w:color w:val="231F20"/>
                <w:szCs w:val="24"/>
              </w:rPr>
              <w:t>Where do you intend your OIV to take place? Please provide name of the host institution, the name of the primary academic contact and their email address, as well as the location of the institution (country and city):</w:t>
            </w:r>
          </w:p>
        </w:tc>
      </w:tr>
      <w:tr w:rsidR="00E02DB9" w:rsidRPr="004A1F31" w14:paraId="13511FEE" w14:textId="77777777" w:rsidTr="00E02DB9">
        <w:trPr>
          <w:trHeight w:val="844"/>
        </w:trPr>
        <w:tc>
          <w:tcPr>
            <w:tcW w:w="9742" w:type="dxa"/>
          </w:tcPr>
          <w:p w14:paraId="668B6E9A" w14:textId="77777777" w:rsidR="00E02DB9" w:rsidRDefault="00E02DB9" w:rsidP="00E02DB9">
            <w:pPr>
              <w:pStyle w:val="BodyText"/>
            </w:pPr>
          </w:p>
          <w:p w14:paraId="0E1EFEE9" w14:textId="77777777" w:rsidR="00E02DB9" w:rsidRDefault="00E02DB9" w:rsidP="00E02DB9">
            <w:pPr>
              <w:pStyle w:val="BodyText"/>
            </w:pPr>
          </w:p>
          <w:p w14:paraId="5625F8E0" w14:textId="77777777" w:rsidR="00E02DB9" w:rsidRDefault="00E02DB9" w:rsidP="00E02DB9">
            <w:pPr>
              <w:pStyle w:val="BodyText"/>
            </w:pPr>
          </w:p>
          <w:p w14:paraId="09C9871D" w14:textId="77777777" w:rsidR="00E02DB9" w:rsidRPr="004A1F31" w:rsidRDefault="00E02DB9" w:rsidP="00E02DB9">
            <w:pPr>
              <w:pStyle w:val="BodyText"/>
            </w:pPr>
          </w:p>
        </w:tc>
      </w:tr>
    </w:tbl>
    <w:p w14:paraId="749C824A" w14:textId="77777777" w:rsidR="00E02DB9" w:rsidRPr="00E02DB9" w:rsidRDefault="00E02DB9" w:rsidP="00E02DB9">
      <w:pPr>
        <w:spacing w:after="0"/>
        <w:rPr>
          <w:b/>
          <w:color w:val="231F20"/>
          <w:sz w:val="16"/>
          <w:szCs w:val="18"/>
        </w:rPr>
      </w:pPr>
    </w:p>
    <w:p w14:paraId="5FEFA9E6" w14:textId="185493CB" w:rsidR="00E02DB9" w:rsidRDefault="00E02DB9" w:rsidP="009C2C6B">
      <w:pPr>
        <w:spacing w:before="240" w:line="240" w:lineRule="auto"/>
        <w:rPr>
          <w:rFonts w:cstheme="minorHAnsi"/>
          <w:b/>
          <w:color w:val="000000" w:themeColor="text1"/>
          <w:sz w:val="32"/>
        </w:rPr>
      </w:pPr>
    </w:p>
    <w:tbl>
      <w:tblPr>
        <w:tblStyle w:val="TableGrid"/>
        <w:tblpPr w:leftFromText="180" w:rightFromText="180" w:vertAnchor="page" w:horzAnchor="margin" w:tblpY="4726"/>
        <w:tblW w:w="9779" w:type="dxa"/>
        <w:tblLook w:val="04A0" w:firstRow="1" w:lastRow="0" w:firstColumn="1" w:lastColumn="0" w:noHBand="0" w:noVBand="1"/>
      </w:tblPr>
      <w:tblGrid>
        <w:gridCol w:w="1211"/>
        <w:gridCol w:w="3556"/>
        <w:gridCol w:w="794"/>
        <w:gridCol w:w="4218"/>
      </w:tblGrid>
      <w:tr w:rsidR="00E02DB9" w14:paraId="04E7B4B7" w14:textId="77777777" w:rsidTr="00E02DB9">
        <w:trPr>
          <w:trHeight w:val="323"/>
        </w:trPr>
        <w:tc>
          <w:tcPr>
            <w:tcW w:w="9779" w:type="dxa"/>
            <w:gridSpan w:val="4"/>
            <w:shd w:val="clear" w:color="auto" w:fill="F2F2F2" w:themeFill="background1" w:themeFillShade="F2"/>
          </w:tcPr>
          <w:p w14:paraId="2BD426F8" w14:textId="77777777" w:rsidR="00E02DB9" w:rsidRPr="004A1F31" w:rsidRDefault="00E02DB9" w:rsidP="00E02DB9">
            <w:pPr>
              <w:rPr>
                <w:b/>
                <w:color w:val="231F20"/>
                <w:sz w:val="18"/>
                <w:szCs w:val="18"/>
              </w:rPr>
            </w:pPr>
            <w:r w:rsidRPr="004A1F31">
              <w:rPr>
                <w:b/>
                <w:color w:val="231F20"/>
                <w:szCs w:val="24"/>
              </w:rPr>
              <w:t xml:space="preserve">Dates you </w:t>
            </w:r>
            <w:r>
              <w:rPr>
                <w:b/>
                <w:color w:val="231F20"/>
                <w:szCs w:val="24"/>
              </w:rPr>
              <w:t>will be undertaking the OIV (up to 4 weeks)</w:t>
            </w:r>
            <w:r w:rsidRPr="004A1F31">
              <w:rPr>
                <w:b/>
                <w:color w:val="231F20"/>
                <w:szCs w:val="24"/>
              </w:rPr>
              <w:t>:</w:t>
            </w:r>
          </w:p>
        </w:tc>
      </w:tr>
      <w:tr w:rsidR="00E02DB9" w14:paraId="326E6CAD" w14:textId="77777777" w:rsidTr="00E02DB9">
        <w:trPr>
          <w:trHeight w:hRule="exact" w:val="393"/>
        </w:trPr>
        <w:tc>
          <w:tcPr>
            <w:tcW w:w="1211" w:type="dxa"/>
            <w:shd w:val="clear" w:color="auto" w:fill="F2F2F2" w:themeFill="background1" w:themeFillShade="F2"/>
          </w:tcPr>
          <w:p w14:paraId="480C9052" w14:textId="77777777" w:rsidR="00E02DB9" w:rsidRPr="004A1F31" w:rsidRDefault="00E02DB9" w:rsidP="00E02DB9">
            <w:pPr>
              <w:rPr>
                <w:b/>
                <w:color w:val="231F20"/>
                <w:szCs w:val="24"/>
              </w:rPr>
            </w:pPr>
            <w:r w:rsidRPr="004A1F31">
              <w:rPr>
                <w:b/>
                <w:color w:val="231F20"/>
                <w:szCs w:val="24"/>
              </w:rPr>
              <w:t>From:</w:t>
            </w:r>
          </w:p>
        </w:tc>
        <w:tc>
          <w:tcPr>
            <w:tcW w:w="3556" w:type="dxa"/>
          </w:tcPr>
          <w:p w14:paraId="25096A57" w14:textId="77777777" w:rsidR="00E02DB9" w:rsidRPr="004A1F31" w:rsidRDefault="00E02DB9" w:rsidP="00E02DB9">
            <w:pPr>
              <w:pStyle w:val="BodyText"/>
            </w:pPr>
          </w:p>
        </w:tc>
        <w:tc>
          <w:tcPr>
            <w:tcW w:w="794" w:type="dxa"/>
            <w:shd w:val="clear" w:color="auto" w:fill="F2F2F2" w:themeFill="background1" w:themeFillShade="F2"/>
          </w:tcPr>
          <w:p w14:paraId="75414932" w14:textId="77777777" w:rsidR="00E02DB9" w:rsidRPr="004A1F31" w:rsidRDefault="00E02DB9" w:rsidP="00E02DB9">
            <w:pPr>
              <w:rPr>
                <w:b/>
                <w:color w:val="231F20"/>
                <w:szCs w:val="24"/>
              </w:rPr>
            </w:pPr>
            <w:r w:rsidRPr="004A1F31">
              <w:rPr>
                <w:b/>
                <w:color w:val="231F20"/>
                <w:szCs w:val="24"/>
              </w:rPr>
              <w:t>To:</w:t>
            </w:r>
          </w:p>
        </w:tc>
        <w:tc>
          <w:tcPr>
            <w:tcW w:w="4218" w:type="dxa"/>
          </w:tcPr>
          <w:p w14:paraId="64A1E8D7" w14:textId="77777777" w:rsidR="00E02DB9" w:rsidRPr="004A1F31" w:rsidRDefault="00E02DB9" w:rsidP="00E02DB9">
            <w:pPr>
              <w:pStyle w:val="BodyText"/>
            </w:pPr>
          </w:p>
        </w:tc>
      </w:tr>
      <w:tr w:rsidR="00E02DB9" w14:paraId="6D323E8C" w14:textId="77777777" w:rsidTr="00E02DB9">
        <w:trPr>
          <w:trHeight w:val="325"/>
        </w:trPr>
        <w:tc>
          <w:tcPr>
            <w:tcW w:w="9779" w:type="dxa"/>
            <w:gridSpan w:val="4"/>
            <w:shd w:val="clear" w:color="auto" w:fill="F2F2F2" w:themeFill="background1" w:themeFillShade="F2"/>
          </w:tcPr>
          <w:p w14:paraId="514C0A41" w14:textId="77777777" w:rsidR="00E02DB9" w:rsidRPr="004A1F31" w:rsidRDefault="00E02DB9" w:rsidP="00E02DB9">
            <w:pPr>
              <w:rPr>
                <w:b/>
                <w:color w:val="231F20"/>
                <w:szCs w:val="24"/>
              </w:rPr>
            </w:pPr>
            <w:r w:rsidRPr="004A1F31">
              <w:rPr>
                <w:b/>
                <w:color w:val="231F20"/>
                <w:szCs w:val="24"/>
              </w:rPr>
              <w:t>Length of funding extension requested</w:t>
            </w:r>
            <w:r>
              <w:rPr>
                <w:b/>
                <w:color w:val="231F20"/>
                <w:szCs w:val="24"/>
              </w:rPr>
              <w:t xml:space="preserve"> (maximum of 4 weeks)</w:t>
            </w:r>
            <w:r w:rsidRPr="004A1F31">
              <w:rPr>
                <w:b/>
                <w:color w:val="231F20"/>
                <w:szCs w:val="24"/>
              </w:rPr>
              <w:t>:</w:t>
            </w:r>
          </w:p>
        </w:tc>
      </w:tr>
      <w:tr w:rsidR="00E02DB9" w14:paraId="19A6BB71" w14:textId="77777777" w:rsidTr="00E02DB9">
        <w:trPr>
          <w:trHeight w:hRule="exact" w:val="393"/>
        </w:trPr>
        <w:tc>
          <w:tcPr>
            <w:tcW w:w="1211" w:type="dxa"/>
            <w:shd w:val="clear" w:color="auto" w:fill="F2F2F2" w:themeFill="background1" w:themeFillShade="F2"/>
          </w:tcPr>
          <w:p w14:paraId="3B966005" w14:textId="77777777" w:rsidR="00E02DB9" w:rsidRPr="004A1F31" w:rsidRDefault="00E02DB9" w:rsidP="00E02DB9">
            <w:pPr>
              <w:rPr>
                <w:b/>
                <w:color w:val="231F20"/>
                <w:szCs w:val="24"/>
              </w:rPr>
            </w:pPr>
            <w:r w:rsidRPr="004A1F31">
              <w:rPr>
                <w:b/>
                <w:szCs w:val="24"/>
              </w:rPr>
              <w:t>Weeks:</w:t>
            </w:r>
          </w:p>
        </w:tc>
        <w:tc>
          <w:tcPr>
            <w:tcW w:w="3556" w:type="dxa"/>
          </w:tcPr>
          <w:p w14:paraId="12EE6DAC" w14:textId="77777777" w:rsidR="00E02DB9" w:rsidRPr="004A1F31" w:rsidRDefault="00E02DB9" w:rsidP="00E02DB9">
            <w:pPr>
              <w:pStyle w:val="BodyText"/>
            </w:pPr>
          </w:p>
        </w:tc>
        <w:tc>
          <w:tcPr>
            <w:tcW w:w="794" w:type="dxa"/>
            <w:shd w:val="clear" w:color="auto" w:fill="F2F2F2" w:themeFill="background1" w:themeFillShade="F2"/>
          </w:tcPr>
          <w:p w14:paraId="5FF20865" w14:textId="77777777" w:rsidR="00E02DB9" w:rsidRPr="004A1F31" w:rsidRDefault="00E02DB9" w:rsidP="00E02DB9">
            <w:pPr>
              <w:rPr>
                <w:b/>
                <w:color w:val="231F20"/>
                <w:szCs w:val="24"/>
              </w:rPr>
            </w:pPr>
            <w:r w:rsidRPr="004A1F31">
              <w:rPr>
                <w:b/>
                <w:color w:val="231F20"/>
                <w:szCs w:val="24"/>
              </w:rPr>
              <w:t>Days:</w:t>
            </w:r>
          </w:p>
        </w:tc>
        <w:tc>
          <w:tcPr>
            <w:tcW w:w="4218" w:type="dxa"/>
          </w:tcPr>
          <w:p w14:paraId="6338EB46" w14:textId="77777777" w:rsidR="00E02DB9" w:rsidRPr="004A1F31" w:rsidRDefault="00E02DB9" w:rsidP="00E02DB9">
            <w:pPr>
              <w:pStyle w:val="BodyText"/>
            </w:pPr>
          </w:p>
        </w:tc>
      </w:tr>
    </w:tbl>
    <w:p w14:paraId="53DEB5AB" w14:textId="77777777" w:rsidR="00E02DB9" w:rsidRDefault="00E02DB9" w:rsidP="009C2C6B">
      <w:pPr>
        <w:spacing w:before="240" w:line="240" w:lineRule="auto"/>
        <w:rPr>
          <w:rFonts w:cstheme="minorHAnsi"/>
          <w:b/>
          <w:color w:val="000000" w:themeColor="text1"/>
          <w:sz w:val="32"/>
        </w:rPr>
      </w:pPr>
    </w:p>
    <w:p w14:paraId="5FBC8068" w14:textId="77777777" w:rsidR="00E02DB9" w:rsidRDefault="00E02DB9" w:rsidP="009C2C6B">
      <w:pPr>
        <w:spacing w:before="240" w:line="240" w:lineRule="auto"/>
        <w:rPr>
          <w:rFonts w:cstheme="minorHAnsi"/>
          <w:b/>
          <w:color w:val="000000" w:themeColor="text1"/>
          <w:sz w:val="32"/>
        </w:rPr>
      </w:pPr>
    </w:p>
    <w:p w14:paraId="6F722264" w14:textId="77777777" w:rsidR="00E02DB9" w:rsidRDefault="00E02DB9" w:rsidP="009C2C6B">
      <w:pPr>
        <w:spacing w:before="240" w:line="240" w:lineRule="auto"/>
        <w:rPr>
          <w:rFonts w:cstheme="minorHAnsi"/>
          <w:b/>
          <w:color w:val="000000" w:themeColor="text1"/>
          <w:sz w:val="32"/>
        </w:rPr>
      </w:pPr>
    </w:p>
    <w:p w14:paraId="5DA9AAC7" w14:textId="77777777" w:rsidR="00E02DB9" w:rsidRDefault="00E02DB9" w:rsidP="009C2C6B">
      <w:pPr>
        <w:spacing w:before="240" w:line="240" w:lineRule="auto"/>
        <w:rPr>
          <w:rFonts w:cstheme="minorHAnsi"/>
          <w:b/>
          <w:color w:val="000000" w:themeColor="text1"/>
          <w:sz w:val="32"/>
        </w:rPr>
      </w:pPr>
    </w:p>
    <w:p w14:paraId="61BD5BCD" w14:textId="77777777" w:rsidR="00E02DB9" w:rsidRDefault="00E02DB9" w:rsidP="009C2C6B">
      <w:pPr>
        <w:spacing w:before="240" w:line="240" w:lineRule="auto"/>
        <w:rPr>
          <w:rFonts w:cstheme="minorHAnsi"/>
          <w:b/>
          <w:color w:val="000000" w:themeColor="text1"/>
          <w:sz w:val="32"/>
        </w:rPr>
      </w:pPr>
    </w:p>
    <w:p w14:paraId="14FCCED5" w14:textId="77777777" w:rsidR="00E02DB9" w:rsidRDefault="00E02DB9" w:rsidP="009C2C6B">
      <w:pPr>
        <w:spacing w:before="240" w:line="240" w:lineRule="auto"/>
        <w:rPr>
          <w:rFonts w:cstheme="minorHAnsi"/>
          <w:b/>
          <w:color w:val="000000" w:themeColor="text1"/>
          <w:sz w:val="32"/>
        </w:rPr>
      </w:pPr>
    </w:p>
    <w:p w14:paraId="43D529FF" w14:textId="77777777" w:rsidR="00E02DB9" w:rsidRDefault="00E02DB9" w:rsidP="009C2C6B">
      <w:pPr>
        <w:spacing w:before="240" w:line="240" w:lineRule="auto"/>
        <w:rPr>
          <w:rFonts w:cstheme="minorHAnsi"/>
          <w:b/>
          <w:color w:val="000000" w:themeColor="text1"/>
          <w:sz w:val="32"/>
        </w:rPr>
      </w:pPr>
    </w:p>
    <w:p w14:paraId="4AA54D1F" w14:textId="77777777" w:rsidR="00E02DB9" w:rsidRDefault="00E02DB9" w:rsidP="009C2C6B">
      <w:pPr>
        <w:spacing w:before="240" w:line="240" w:lineRule="auto"/>
        <w:rPr>
          <w:rFonts w:cstheme="minorHAnsi"/>
          <w:b/>
          <w:color w:val="000000" w:themeColor="text1"/>
          <w:sz w:val="32"/>
        </w:rPr>
      </w:pPr>
    </w:p>
    <w:p w14:paraId="41E89B97" w14:textId="77777777" w:rsidR="00E02DB9" w:rsidRDefault="00E02DB9" w:rsidP="009C2C6B">
      <w:pPr>
        <w:spacing w:before="240" w:line="240" w:lineRule="auto"/>
        <w:rPr>
          <w:rFonts w:cstheme="minorHAnsi"/>
          <w:b/>
          <w:color w:val="000000" w:themeColor="text1"/>
          <w:sz w:val="32"/>
        </w:rPr>
      </w:pPr>
    </w:p>
    <w:p w14:paraId="08007D60" w14:textId="77777777" w:rsidR="00E02DB9" w:rsidRDefault="00E02DB9" w:rsidP="009C2C6B">
      <w:pPr>
        <w:spacing w:before="240" w:line="240" w:lineRule="auto"/>
        <w:rPr>
          <w:rFonts w:cstheme="minorHAnsi"/>
          <w:b/>
          <w:color w:val="000000" w:themeColor="text1"/>
          <w:sz w:val="32"/>
        </w:rPr>
      </w:pPr>
    </w:p>
    <w:p w14:paraId="1C8FA842" w14:textId="77777777" w:rsidR="00E02DB9" w:rsidRDefault="00E02DB9" w:rsidP="009C2C6B">
      <w:pPr>
        <w:spacing w:before="240" w:line="240" w:lineRule="auto"/>
        <w:rPr>
          <w:rFonts w:cstheme="minorHAnsi"/>
          <w:b/>
          <w:color w:val="000000" w:themeColor="text1"/>
          <w:sz w:val="32"/>
        </w:rPr>
      </w:pPr>
    </w:p>
    <w:p w14:paraId="0F6A37D7" w14:textId="77777777" w:rsidR="00E02DB9" w:rsidRDefault="00E02DB9" w:rsidP="009C2C6B">
      <w:pPr>
        <w:spacing w:before="240" w:line="240" w:lineRule="auto"/>
        <w:rPr>
          <w:rFonts w:cstheme="minorHAnsi"/>
          <w:b/>
          <w:color w:val="000000" w:themeColor="text1"/>
          <w:sz w:val="32"/>
        </w:rPr>
      </w:pPr>
    </w:p>
    <w:p w14:paraId="38AF9729" w14:textId="77777777" w:rsidR="00E02DB9" w:rsidRDefault="00E02DB9">
      <w:pPr>
        <w:rPr>
          <w:rFonts w:cstheme="minorHAnsi"/>
          <w:b/>
          <w:color w:val="000000" w:themeColor="text1"/>
          <w:sz w:val="32"/>
        </w:rPr>
      </w:pPr>
      <w:r>
        <w:rPr>
          <w:rFonts w:cstheme="minorHAnsi"/>
          <w:b/>
          <w:color w:val="000000" w:themeColor="text1"/>
          <w:sz w:val="32"/>
        </w:rPr>
        <w:br w:type="page"/>
      </w:r>
    </w:p>
    <w:p w14:paraId="18516C94" w14:textId="39C170D5" w:rsidR="009F18D2" w:rsidRPr="00E02DB9" w:rsidRDefault="009F18D2" w:rsidP="00E02DB9">
      <w:pPr>
        <w:pStyle w:val="ListParagraph"/>
        <w:numPr>
          <w:ilvl w:val="0"/>
          <w:numId w:val="10"/>
        </w:numPr>
        <w:spacing w:before="240" w:line="240" w:lineRule="auto"/>
        <w:ind w:left="360"/>
        <w:rPr>
          <w:rFonts w:cstheme="minorHAnsi"/>
          <w:color w:val="000000" w:themeColor="text1"/>
          <w:sz w:val="32"/>
        </w:rPr>
      </w:pPr>
      <w:r w:rsidRPr="00E02DB9">
        <w:rPr>
          <w:rFonts w:cstheme="minorHAnsi"/>
          <w:b/>
          <w:color w:val="000000" w:themeColor="text1"/>
          <w:sz w:val="32"/>
        </w:rPr>
        <w:lastRenderedPageBreak/>
        <w:t>Case for Overseas Institutional Visit</w:t>
      </w:r>
      <w:r w:rsidR="002725EA" w:rsidRPr="00E02DB9">
        <w:rPr>
          <w:rFonts w:cstheme="minorHAnsi"/>
          <w:b/>
          <w:color w:val="000000" w:themeColor="text1"/>
          <w:sz w:val="32"/>
        </w:rPr>
        <w:t xml:space="preserve"> </w:t>
      </w:r>
      <w:r w:rsidR="002725EA" w:rsidRPr="00E02DB9">
        <w:rPr>
          <w:rFonts w:cstheme="minorHAnsi"/>
          <w:color w:val="000000" w:themeColor="text1"/>
          <w:sz w:val="32"/>
        </w:rPr>
        <w:t>(to be completed by applicant)</w:t>
      </w:r>
    </w:p>
    <w:p w14:paraId="5EE96603" w14:textId="0E56154E" w:rsidR="00421C87" w:rsidRPr="006F14F7" w:rsidRDefault="00421C87" w:rsidP="009C2C6B">
      <w:pPr>
        <w:spacing w:before="240" w:after="60" w:line="240" w:lineRule="auto"/>
        <w:rPr>
          <w:rFonts w:cs="OpenSans-CondensedBold"/>
          <w:b/>
          <w:bCs/>
        </w:rPr>
      </w:pPr>
      <w:r w:rsidRPr="006F14F7">
        <w:rPr>
          <w:rFonts w:cs="OpenSans-CondensedBold"/>
          <w:b/>
          <w:bCs/>
        </w:rPr>
        <w:t xml:space="preserve">Please </w:t>
      </w:r>
      <w:r w:rsidR="00E64C45" w:rsidRPr="006F14F7">
        <w:rPr>
          <w:rFonts w:cs="OpenSans-CondensedBold"/>
          <w:b/>
          <w:bCs/>
        </w:rPr>
        <w:t xml:space="preserve">provide a statement detailing the </w:t>
      </w:r>
      <w:r w:rsidRPr="006F14F7">
        <w:rPr>
          <w:rFonts w:cs="OpenSans-CondensedBold"/>
          <w:b/>
          <w:bCs/>
        </w:rPr>
        <w:t xml:space="preserve">purpose </w:t>
      </w:r>
      <w:r w:rsidR="0068320A" w:rsidRPr="006F14F7">
        <w:rPr>
          <w:rFonts w:cs="OpenSans-CondensedBold"/>
          <w:b/>
          <w:bCs/>
        </w:rPr>
        <w:t xml:space="preserve">and </w:t>
      </w:r>
      <w:r w:rsidRPr="006F14F7">
        <w:rPr>
          <w:rFonts w:cs="OpenSans-CondensedBold"/>
          <w:b/>
          <w:bCs/>
        </w:rPr>
        <w:t xml:space="preserve">of your </w:t>
      </w:r>
      <w:r w:rsidR="009F18D2">
        <w:rPr>
          <w:rFonts w:cs="OpenSans-CondensedBold"/>
          <w:b/>
          <w:bCs/>
        </w:rPr>
        <w:t>OIV</w:t>
      </w:r>
      <w:r w:rsidR="00E64C45" w:rsidRPr="006F14F7">
        <w:rPr>
          <w:rFonts w:cs="OpenSans-CondensedBold"/>
          <w:b/>
          <w:bCs/>
        </w:rPr>
        <w:t>. Please include:</w:t>
      </w:r>
    </w:p>
    <w:p w14:paraId="0FD381C0" w14:textId="44D9BE74" w:rsidR="00E64C45" w:rsidRPr="00B464A7" w:rsidRDefault="00E64C45" w:rsidP="009C2C6B">
      <w:pPr>
        <w:pStyle w:val="ListParagraph"/>
        <w:numPr>
          <w:ilvl w:val="0"/>
          <w:numId w:val="2"/>
        </w:numPr>
        <w:spacing w:before="1" w:after="0" w:line="240" w:lineRule="auto"/>
      </w:pPr>
      <w:r>
        <w:t xml:space="preserve">A description of </w:t>
      </w:r>
      <w:r w:rsidRPr="00B464A7">
        <w:t>your</w:t>
      </w:r>
      <w:r>
        <w:t xml:space="preserve"> </w:t>
      </w:r>
      <w:r w:rsidR="009F18D2">
        <w:t>visit</w:t>
      </w:r>
      <w:r w:rsidR="00847BD2">
        <w:t xml:space="preserve"> objectives and a </w:t>
      </w:r>
      <w:r w:rsidRPr="00B464A7">
        <w:t>detail</w:t>
      </w:r>
      <w:r w:rsidR="00847BD2">
        <w:t>ed work plan outlining how these will be achieved.</w:t>
      </w:r>
      <w:r>
        <w:t xml:space="preserve"> </w:t>
      </w:r>
      <w:r w:rsidR="00847BD2">
        <w:t xml:space="preserve">This should include </w:t>
      </w:r>
      <w:r w:rsidR="002A6683">
        <w:t xml:space="preserve">how this visit will build on your current </w:t>
      </w:r>
      <w:r w:rsidR="007938A4">
        <w:t xml:space="preserve">and future </w:t>
      </w:r>
      <w:r w:rsidR="002A6683">
        <w:t>research</w:t>
      </w:r>
      <w:r w:rsidR="007938A4">
        <w:t>.</w:t>
      </w:r>
      <w:r w:rsidR="002A6683">
        <w:t xml:space="preserve"> </w:t>
      </w:r>
      <w:r>
        <w:t xml:space="preserve"> </w:t>
      </w:r>
      <w:r w:rsidR="00847BD2" w:rsidRPr="009725B8">
        <w:t>If the OIV is to be undertaken for research training purposes, the applicant must demonstrate why the training is integral to their research and why this training cannot be undertaken within the UK.</w:t>
      </w:r>
    </w:p>
    <w:p w14:paraId="78FED828" w14:textId="2753D0CB" w:rsidR="007938A4" w:rsidRPr="007938A4" w:rsidRDefault="007938A4" w:rsidP="009C2C6B">
      <w:pPr>
        <w:widowControl w:val="0"/>
        <w:numPr>
          <w:ilvl w:val="0"/>
          <w:numId w:val="2"/>
        </w:numPr>
        <w:kinsoku w:val="0"/>
        <w:overflowPunct w:val="0"/>
        <w:autoSpaceDE w:val="0"/>
        <w:autoSpaceDN w:val="0"/>
        <w:adjustRightInd w:val="0"/>
        <w:spacing w:before="4" w:after="0" w:line="240" w:lineRule="auto"/>
        <w:contextualSpacing/>
      </w:pPr>
      <w:r w:rsidRPr="007938A4">
        <w:t xml:space="preserve">Please evidence the potential benefits of the proposed visit to </w:t>
      </w:r>
      <w:r>
        <w:t>your</w:t>
      </w:r>
      <w:r w:rsidR="009F55CD">
        <w:t xml:space="preserve"> current/</w:t>
      </w:r>
      <w:r w:rsidRPr="007938A4">
        <w:t xml:space="preserve">future career </w:t>
      </w:r>
      <w:r>
        <w:t xml:space="preserve">using your </w:t>
      </w:r>
      <w:r w:rsidRPr="007938A4">
        <w:t>Training Needs Analysis and</w:t>
      </w:r>
      <w:r w:rsidR="00406052">
        <w:t xml:space="preserve"> the</w:t>
      </w:r>
      <w:r w:rsidRPr="007938A4">
        <w:t xml:space="preserve"> </w:t>
      </w:r>
      <w:hyperlink r:id="rId12" w:history="1">
        <w:r w:rsidR="00406052">
          <w:rPr>
            <w:rStyle w:val="Hyperlink"/>
          </w:rPr>
          <w:t>VITAE framework</w:t>
        </w:r>
      </w:hyperlink>
      <w:r w:rsidRPr="007938A4">
        <w:t xml:space="preserve"> as a guide</w:t>
      </w:r>
      <w:r>
        <w:t>.</w:t>
      </w:r>
    </w:p>
    <w:p w14:paraId="62E1DFE6" w14:textId="2497C1C6" w:rsidR="009F55CD" w:rsidRPr="009725B8" w:rsidRDefault="00847BD2" w:rsidP="009C2C6B">
      <w:pPr>
        <w:pStyle w:val="ListParagraph"/>
        <w:numPr>
          <w:ilvl w:val="0"/>
          <w:numId w:val="2"/>
        </w:numPr>
        <w:spacing w:before="1" w:after="240" w:line="240" w:lineRule="auto"/>
        <w:rPr>
          <w:i/>
        </w:rPr>
      </w:pPr>
      <w:r>
        <w:t>For any visits longer than the recommended 4 weeks, a</w:t>
      </w:r>
      <w:r w:rsidR="007938A4">
        <w:t xml:space="preserve"> detailed plan for how your supervision will continue during your</w:t>
      </w:r>
      <w:r>
        <w:t xml:space="preserve"> extended</w:t>
      </w:r>
      <w:r w:rsidR="007938A4">
        <w:t xml:space="preserve"> visit</w:t>
      </w:r>
      <w:r>
        <w:t>.</w:t>
      </w:r>
    </w:p>
    <w:tbl>
      <w:tblPr>
        <w:tblStyle w:val="TableGrid"/>
        <w:tblW w:w="0" w:type="auto"/>
        <w:tblLook w:val="04A0" w:firstRow="1" w:lastRow="0" w:firstColumn="1" w:lastColumn="0" w:noHBand="0" w:noVBand="1"/>
      </w:tblPr>
      <w:tblGrid>
        <w:gridCol w:w="9742"/>
      </w:tblGrid>
      <w:tr w:rsidR="00421C87" w:rsidRPr="00D5133C" w14:paraId="3A59219E" w14:textId="77777777" w:rsidTr="00AF48DE">
        <w:trPr>
          <w:trHeight w:val="257"/>
        </w:trPr>
        <w:tc>
          <w:tcPr>
            <w:tcW w:w="9742" w:type="dxa"/>
            <w:shd w:val="clear" w:color="auto" w:fill="F2F2F2" w:themeFill="background1" w:themeFillShade="F2"/>
          </w:tcPr>
          <w:p w14:paraId="4726E62D" w14:textId="26F3C0FB" w:rsidR="00421C87" w:rsidRPr="00D5133C" w:rsidRDefault="002A6683" w:rsidP="009C2C6B">
            <w:pPr>
              <w:spacing w:before="1"/>
              <w:ind w:left="180"/>
              <w:rPr>
                <w:b/>
                <w:sz w:val="26"/>
              </w:rPr>
            </w:pPr>
            <w:r>
              <w:rPr>
                <w:b/>
              </w:rPr>
              <w:t>1,000</w:t>
            </w:r>
            <w:r w:rsidR="00421C87" w:rsidRPr="00E64C45">
              <w:rPr>
                <w:b/>
              </w:rPr>
              <w:t xml:space="preserve"> words maximum</w:t>
            </w:r>
          </w:p>
        </w:tc>
      </w:tr>
      <w:tr w:rsidR="00AF48DE" w:rsidRPr="00D5133C" w14:paraId="0C740BF9" w14:textId="77777777" w:rsidTr="00AF48DE">
        <w:trPr>
          <w:trHeight w:val="257"/>
        </w:trPr>
        <w:tc>
          <w:tcPr>
            <w:tcW w:w="9742" w:type="dxa"/>
            <w:shd w:val="clear" w:color="auto" w:fill="auto"/>
          </w:tcPr>
          <w:p w14:paraId="621A6DBB" w14:textId="77777777" w:rsidR="00AF48DE" w:rsidRDefault="00AF48DE" w:rsidP="009C2C6B">
            <w:pPr>
              <w:spacing w:before="1"/>
              <w:ind w:left="180"/>
              <w:rPr>
                <w:b/>
              </w:rPr>
            </w:pPr>
          </w:p>
          <w:p w14:paraId="4311C0F6" w14:textId="77777777" w:rsidR="00AF48DE" w:rsidRDefault="00AF48DE" w:rsidP="009C2C6B">
            <w:pPr>
              <w:spacing w:before="1"/>
              <w:ind w:left="180"/>
              <w:rPr>
                <w:b/>
              </w:rPr>
            </w:pPr>
          </w:p>
          <w:p w14:paraId="491913E8" w14:textId="77777777" w:rsidR="00AF48DE" w:rsidRDefault="00AF48DE" w:rsidP="009C2C6B">
            <w:pPr>
              <w:spacing w:before="1"/>
              <w:ind w:left="180"/>
              <w:rPr>
                <w:b/>
              </w:rPr>
            </w:pPr>
          </w:p>
          <w:p w14:paraId="5BE26E92" w14:textId="77777777" w:rsidR="00AF48DE" w:rsidRDefault="00AF48DE" w:rsidP="009C2C6B">
            <w:pPr>
              <w:spacing w:before="1"/>
              <w:ind w:left="180"/>
              <w:rPr>
                <w:b/>
              </w:rPr>
            </w:pPr>
          </w:p>
          <w:p w14:paraId="0B55CFAD" w14:textId="77777777" w:rsidR="00AF48DE" w:rsidRDefault="00AF48DE" w:rsidP="009C2C6B">
            <w:pPr>
              <w:spacing w:before="1"/>
              <w:ind w:left="180"/>
              <w:rPr>
                <w:b/>
              </w:rPr>
            </w:pPr>
          </w:p>
          <w:p w14:paraId="1834B881" w14:textId="073066D2" w:rsidR="00AF48DE" w:rsidRDefault="00AF48DE" w:rsidP="009C2C6B">
            <w:pPr>
              <w:spacing w:before="1"/>
              <w:ind w:left="180"/>
              <w:rPr>
                <w:b/>
              </w:rPr>
            </w:pPr>
          </w:p>
          <w:p w14:paraId="66E53352" w14:textId="7416FC78" w:rsidR="009C2C6B" w:rsidRDefault="009C2C6B" w:rsidP="009C2C6B">
            <w:pPr>
              <w:spacing w:before="1"/>
              <w:ind w:left="180"/>
              <w:rPr>
                <w:b/>
              </w:rPr>
            </w:pPr>
          </w:p>
          <w:p w14:paraId="30E08327" w14:textId="79468C57" w:rsidR="009C2C6B" w:rsidRDefault="009C2C6B" w:rsidP="009C2C6B">
            <w:pPr>
              <w:spacing w:before="1"/>
              <w:ind w:left="180"/>
              <w:rPr>
                <w:b/>
              </w:rPr>
            </w:pPr>
          </w:p>
          <w:p w14:paraId="2282DC98" w14:textId="18DB87AF" w:rsidR="009C2C6B" w:rsidRDefault="009C2C6B" w:rsidP="009C2C6B">
            <w:pPr>
              <w:spacing w:before="1"/>
              <w:ind w:left="180"/>
              <w:rPr>
                <w:b/>
              </w:rPr>
            </w:pPr>
          </w:p>
          <w:p w14:paraId="38F10F5B" w14:textId="548AD1F9" w:rsidR="009C2C6B" w:rsidRDefault="009C2C6B" w:rsidP="009C2C6B">
            <w:pPr>
              <w:spacing w:before="1"/>
              <w:ind w:left="180"/>
              <w:rPr>
                <w:b/>
              </w:rPr>
            </w:pPr>
          </w:p>
          <w:p w14:paraId="6CA61785" w14:textId="77777777" w:rsidR="009C2C6B" w:rsidRDefault="009C2C6B" w:rsidP="009C2C6B">
            <w:pPr>
              <w:spacing w:before="1"/>
              <w:ind w:left="180"/>
              <w:rPr>
                <w:b/>
              </w:rPr>
            </w:pPr>
          </w:p>
          <w:p w14:paraId="15E01FF3" w14:textId="77777777" w:rsidR="00AF48DE" w:rsidRDefault="00AF48DE" w:rsidP="009C2C6B">
            <w:pPr>
              <w:spacing w:before="1"/>
              <w:ind w:left="180"/>
              <w:rPr>
                <w:b/>
              </w:rPr>
            </w:pPr>
          </w:p>
          <w:p w14:paraId="5D999100" w14:textId="77777777" w:rsidR="00AF48DE" w:rsidRDefault="00AF48DE" w:rsidP="009C2C6B">
            <w:pPr>
              <w:spacing w:before="1"/>
              <w:ind w:left="180"/>
              <w:rPr>
                <w:b/>
              </w:rPr>
            </w:pPr>
          </w:p>
          <w:p w14:paraId="30DF4482" w14:textId="77777777" w:rsidR="00AF48DE" w:rsidRDefault="00AF48DE" w:rsidP="009C2C6B">
            <w:pPr>
              <w:spacing w:before="1"/>
              <w:ind w:left="180"/>
              <w:rPr>
                <w:b/>
              </w:rPr>
            </w:pPr>
          </w:p>
          <w:p w14:paraId="6CEBB6A3" w14:textId="77777777" w:rsidR="00AF48DE" w:rsidRDefault="00AF48DE" w:rsidP="009C2C6B">
            <w:pPr>
              <w:spacing w:before="1"/>
              <w:ind w:left="180"/>
              <w:rPr>
                <w:b/>
              </w:rPr>
            </w:pPr>
          </w:p>
          <w:p w14:paraId="35FAECD2" w14:textId="77777777" w:rsidR="00AF48DE" w:rsidRDefault="00AF48DE" w:rsidP="009C2C6B">
            <w:pPr>
              <w:spacing w:before="1"/>
              <w:ind w:left="180"/>
              <w:rPr>
                <w:b/>
              </w:rPr>
            </w:pPr>
          </w:p>
          <w:p w14:paraId="40DA614A" w14:textId="77777777" w:rsidR="00AF48DE" w:rsidRDefault="00AF48DE" w:rsidP="009C2C6B">
            <w:pPr>
              <w:spacing w:before="1"/>
              <w:ind w:left="180"/>
              <w:rPr>
                <w:b/>
              </w:rPr>
            </w:pPr>
          </w:p>
          <w:p w14:paraId="035F1E0E" w14:textId="77777777" w:rsidR="00AF48DE" w:rsidRDefault="00AF48DE" w:rsidP="009C2C6B">
            <w:pPr>
              <w:spacing w:before="1"/>
              <w:ind w:left="180"/>
              <w:rPr>
                <w:b/>
              </w:rPr>
            </w:pPr>
          </w:p>
          <w:p w14:paraId="7F4AC90E" w14:textId="77777777" w:rsidR="00AF48DE" w:rsidRDefault="00AF48DE" w:rsidP="009C2C6B">
            <w:pPr>
              <w:spacing w:before="1"/>
              <w:ind w:left="180"/>
              <w:rPr>
                <w:b/>
              </w:rPr>
            </w:pPr>
          </w:p>
          <w:p w14:paraId="142BF76D" w14:textId="6BE1F24B" w:rsidR="00AF48DE" w:rsidRDefault="00AF48DE" w:rsidP="009C2C6B">
            <w:pPr>
              <w:spacing w:before="1"/>
              <w:ind w:left="180"/>
              <w:rPr>
                <w:b/>
              </w:rPr>
            </w:pPr>
          </w:p>
          <w:p w14:paraId="56192773" w14:textId="3D53F4F7" w:rsidR="00E02DB9" w:rsidRDefault="00E02DB9" w:rsidP="009C2C6B">
            <w:pPr>
              <w:spacing w:before="1"/>
              <w:ind w:left="180"/>
              <w:rPr>
                <w:b/>
              </w:rPr>
            </w:pPr>
          </w:p>
          <w:p w14:paraId="58E98FBB" w14:textId="519844E4" w:rsidR="00E02DB9" w:rsidRDefault="00E02DB9" w:rsidP="009C2C6B">
            <w:pPr>
              <w:spacing w:before="1"/>
              <w:ind w:left="180"/>
              <w:rPr>
                <w:b/>
              </w:rPr>
            </w:pPr>
          </w:p>
          <w:p w14:paraId="5997BB97" w14:textId="228A4DC7" w:rsidR="00E02DB9" w:rsidRDefault="00E02DB9" w:rsidP="009C2C6B">
            <w:pPr>
              <w:spacing w:before="1"/>
              <w:ind w:left="180"/>
              <w:rPr>
                <w:b/>
              </w:rPr>
            </w:pPr>
          </w:p>
          <w:p w14:paraId="2ED6866A" w14:textId="1B4C7517" w:rsidR="00E02DB9" w:rsidRDefault="00E02DB9" w:rsidP="009C2C6B">
            <w:pPr>
              <w:spacing w:before="1"/>
              <w:ind w:left="180"/>
              <w:rPr>
                <w:b/>
              </w:rPr>
            </w:pPr>
          </w:p>
          <w:p w14:paraId="5F34C301" w14:textId="4B7C65E4" w:rsidR="00E02DB9" w:rsidRDefault="00E02DB9" w:rsidP="009C2C6B">
            <w:pPr>
              <w:spacing w:before="1"/>
              <w:ind w:left="180"/>
              <w:rPr>
                <w:b/>
              </w:rPr>
            </w:pPr>
          </w:p>
          <w:p w14:paraId="7E5DB6DD" w14:textId="780D9240" w:rsidR="00E02DB9" w:rsidRDefault="00E02DB9" w:rsidP="009C2C6B">
            <w:pPr>
              <w:spacing w:before="1"/>
              <w:ind w:left="180"/>
              <w:rPr>
                <w:b/>
              </w:rPr>
            </w:pPr>
          </w:p>
          <w:p w14:paraId="3BB0A1C1" w14:textId="4C47D248" w:rsidR="00E02DB9" w:rsidRDefault="00E02DB9" w:rsidP="009C2C6B">
            <w:pPr>
              <w:spacing w:before="1"/>
              <w:ind w:left="180"/>
              <w:rPr>
                <w:b/>
              </w:rPr>
            </w:pPr>
          </w:p>
          <w:p w14:paraId="7A5B048C" w14:textId="2BE5A806" w:rsidR="00E02DB9" w:rsidRDefault="00E02DB9" w:rsidP="009C2C6B">
            <w:pPr>
              <w:spacing w:before="1"/>
              <w:ind w:left="180"/>
              <w:rPr>
                <w:b/>
              </w:rPr>
            </w:pPr>
          </w:p>
          <w:p w14:paraId="246BC94B" w14:textId="45D235A9" w:rsidR="00E02DB9" w:rsidRDefault="00E02DB9" w:rsidP="009C2C6B">
            <w:pPr>
              <w:spacing w:before="1"/>
              <w:ind w:left="180"/>
              <w:rPr>
                <w:b/>
              </w:rPr>
            </w:pPr>
          </w:p>
          <w:p w14:paraId="2C6164B8" w14:textId="2C34F78F" w:rsidR="00E02DB9" w:rsidRDefault="00E02DB9" w:rsidP="009C2C6B">
            <w:pPr>
              <w:spacing w:before="1"/>
              <w:ind w:left="180"/>
              <w:rPr>
                <w:b/>
              </w:rPr>
            </w:pPr>
          </w:p>
          <w:p w14:paraId="0709E08D" w14:textId="51A73EBC" w:rsidR="00E02DB9" w:rsidRDefault="00E02DB9" w:rsidP="009C2C6B">
            <w:pPr>
              <w:spacing w:before="1"/>
              <w:ind w:left="180"/>
              <w:rPr>
                <w:b/>
              </w:rPr>
            </w:pPr>
          </w:p>
          <w:p w14:paraId="181E8492" w14:textId="4645FE0C" w:rsidR="00E02DB9" w:rsidRDefault="00E02DB9" w:rsidP="009C2C6B">
            <w:pPr>
              <w:spacing w:before="1"/>
              <w:ind w:left="180"/>
              <w:rPr>
                <w:b/>
              </w:rPr>
            </w:pPr>
          </w:p>
          <w:p w14:paraId="062FDC18" w14:textId="26EEE256" w:rsidR="00E02DB9" w:rsidRDefault="00E02DB9" w:rsidP="009C2C6B">
            <w:pPr>
              <w:spacing w:before="1"/>
              <w:ind w:left="180"/>
              <w:rPr>
                <w:b/>
              </w:rPr>
            </w:pPr>
          </w:p>
          <w:p w14:paraId="356DB284" w14:textId="75F96608" w:rsidR="00E02DB9" w:rsidRDefault="00E02DB9" w:rsidP="009C2C6B">
            <w:pPr>
              <w:spacing w:before="1"/>
              <w:ind w:left="180"/>
              <w:rPr>
                <w:b/>
              </w:rPr>
            </w:pPr>
          </w:p>
          <w:p w14:paraId="7BCC4899" w14:textId="514BE1B5" w:rsidR="00E02DB9" w:rsidRDefault="00E02DB9" w:rsidP="009C2C6B">
            <w:pPr>
              <w:spacing w:before="1"/>
              <w:ind w:left="180"/>
              <w:rPr>
                <w:b/>
              </w:rPr>
            </w:pPr>
          </w:p>
          <w:p w14:paraId="671EABCD" w14:textId="7141E894" w:rsidR="00E02DB9" w:rsidRDefault="00E02DB9" w:rsidP="009C2C6B">
            <w:pPr>
              <w:spacing w:before="1"/>
              <w:ind w:left="180"/>
              <w:rPr>
                <w:b/>
              </w:rPr>
            </w:pPr>
          </w:p>
          <w:p w14:paraId="088475E6" w14:textId="39DC4CA9" w:rsidR="00E02DB9" w:rsidRDefault="00E02DB9" w:rsidP="009C2C6B">
            <w:pPr>
              <w:spacing w:before="1"/>
              <w:ind w:left="180"/>
              <w:rPr>
                <w:b/>
              </w:rPr>
            </w:pPr>
          </w:p>
          <w:p w14:paraId="5375AF62" w14:textId="77777777" w:rsidR="00E02DB9" w:rsidRDefault="00E02DB9" w:rsidP="009C2C6B">
            <w:pPr>
              <w:spacing w:before="1"/>
              <w:ind w:left="180"/>
              <w:rPr>
                <w:b/>
              </w:rPr>
            </w:pPr>
          </w:p>
          <w:p w14:paraId="3459A44F" w14:textId="77777777" w:rsidR="00AF48DE" w:rsidRDefault="00AF48DE" w:rsidP="009C2C6B">
            <w:pPr>
              <w:spacing w:before="1"/>
              <w:ind w:left="180"/>
              <w:rPr>
                <w:b/>
              </w:rPr>
            </w:pPr>
          </w:p>
          <w:p w14:paraId="39B5BF2E" w14:textId="02CE031A" w:rsidR="00AF48DE" w:rsidRDefault="00AF48DE" w:rsidP="009C2C6B">
            <w:pPr>
              <w:spacing w:before="1"/>
              <w:ind w:left="180"/>
              <w:rPr>
                <w:b/>
              </w:rPr>
            </w:pPr>
          </w:p>
        </w:tc>
      </w:tr>
    </w:tbl>
    <w:p w14:paraId="5FAAA8A0" w14:textId="61079457" w:rsidR="00421C87" w:rsidRPr="00E02DB9" w:rsidRDefault="00E02DB9" w:rsidP="00E02DB9">
      <w:pPr>
        <w:pStyle w:val="ListParagraph"/>
        <w:numPr>
          <w:ilvl w:val="0"/>
          <w:numId w:val="2"/>
        </w:numPr>
        <w:spacing w:line="240" w:lineRule="auto"/>
        <w:ind w:left="538" w:hanging="357"/>
        <w:contextualSpacing w:val="0"/>
        <w:rPr>
          <w:rFonts w:cstheme="minorHAnsi"/>
          <w:b/>
          <w:sz w:val="32"/>
        </w:rPr>
      </w:pPr>
      <w:r w:rsidRPr="00E02DB9">
        <w:rPr>
          <w:rFonts w:cstheme="minorHAnsi"/>
          <w:b/>
          <w:sz w:val="32"/>
        </w:rPr>
        <w:lastRenderedPageBreak/>
        <w:t>Estimate of C</w:t>
      </w:r>
      <w:r w:rsidR="00421C87" w:rsidRPr="00E02DB9">
        <w:rPr>
          <w:rFonts w:cstheme="minorHAnsi"/>
          <w:b/>
          <w:sz w:val="32"/>
        </w:rPr>
        <w:t xml:space="preserve">osts </w:t>
      </w:r>
      <w:r w:rsidR="00421C87" w:rsidRPr="00E02DB9">
        <w:rPr>
          <w:rFonts w:cstheme="minorHAnsi"/>
          <w:sz w:val="32"/>
        </w:rPr>
        <w:t>(please provide full details)</w:t>
      </w:r>
    </w:p>
    <w:p w14:paraId="632F35C9" w14:textId="1C59703E" w:rsidR="00421C87" w:rsidRPr="00746ACD" w:rsidRDefault="00421C87" w:rsidP="00E02DB9">
      <w:pPr>
        <w:pStyle w:val="ListParagraph"/>
        <w:numPr>
          <w:ilvl w:val="0"/>
          <w:numId w:val="8"/>
        </w:numPr>
        <w:spacing w:line="240" w:lineRule="auto"/>
        <w:rPr>
          <w:rFonts w:cstheme="minorHAnsi"/>
        </w:rPr>
      </w:pPr>
      <w:r w:rsidRPr="00746ACD">
        <w:rPr>
          <w:rFonts w:cstheme="minorHAnsi"/>
        </w:rPr>
        <w:t xml:space="preserve">Please refer to </w:t>
      </w:r>
      <w:r w:rsidRPr="002B5AA2">
        <w:rPr>
          <w:rFonts w:cstheme="minorHAnsi"/>
        </w:rPr>
        <w:t>the</w:t>
      </w:r>
      <w:r w:rsidR="007A072B" w:rsidRPr="002B5AA2">
        <w:rPr>
          <w:rFonts w:cstheme="minorHAnsi"/>
        </w:rPr>
        <w:t xml:space="preserve"> </w:t>
      </w:r>
      <w:hyperlink r:id="rId13" w:history="1">
        <w:r w:rsidR="007A072B" w:rsidRPr="007D34B5">
          <w:rPr>
            <w:rStyle w:val="Hyperlink"/>
            <w:rFonts w:cstheme="minorHAnsi"/>
          </w:rPr>
          <w:t xml:space="preserve">SGSSS </w:t>
        </w:r>
        <w:r w:rsidR="007D34B5" w:rsidRPr="007D34B5">
          <w:rPr>
            <w:rStyle w:val="Hyperlink"/>
            <w:rFonts w:cstheme="minorHAnsi"/>
          </w:rPr>
          <w:t>Student Handbook</w:t>
        </w:r>
      </w:hyperlink>
      <w:r w:rsidR="007A072B" w:rsidRPr="002B5AA2">
        <w:rPr>
          <w:rFonts w:cstheme="minorHAnsi"/>
        </w:rPr>
        <w:t xml:space="preserve"> for</w:t>
      </w:r>
      <w:r w:rsidR="007A072B">
        <w:rPr>
          <w:rFonts w:cstheme="minorHAnsi"/>
        </w:rPr>
        <w:t xml:space="preserve"> advice on how to complete the estimate of your costs before </w:t>
      </w:r>
      <w:r w:rsidRPr="00746ACD">
        <w:rPr>
          <w:rFonts w:cstheme="minorHAnsi"/>
        </w:rPr>
        <w:t>completing this section. Applicants should liaise with their HEI Admin Lead to complete this section.</w:t>
      </w:r>
    </w:p>
    <w:p w14:paraId="5B3D321E" w14:textId="1D49EE45" w:rsidR="006F14F7" w:rsidRPr="006F14F7" w:rsidRDefault="00421C87" w:rsidP="00E02DB9">
      <w:pPr>
        <w:pStyle w:val="ListParagraph"/>
        <w:numPr>
          <w:ilvl w:val="0"/>
          <w:numId w:val="8"/>
        </w:numPr>
        <w:spacing w:line="240" w:lineRule="auto"/>
        <w:rPr>
          <w:rFonts w:cstheme="minorHAnsi"/>
          <w:color w:val="000000" w:themeColor="text1"/>
        </w:rPr>
      </w:pPr>
      <w:r w:rsidRPr="00746ACD">
        <w:rPr>
          <w:rFonts w:cstheme="minorHAnsi"/>
          <w:color w:val="000000" w:themeColor="text1"/>
        </w:rPr>
        <w:t>Applicants should clearly break down the proposed costs of the</w:t>
      </w:r>
      <w:r w:rsidR="006F14F7">
        <w:rPr>
          <w:rFonts w:cstheme="minorHAnsi"/>
          <w:color w:val="000000" w:themeColor="text1"/>
        </w:rPr>
        <w:t xml:space="preserve">ir </w:t>
      </w:r>
      <w:r w:rsidR="00B3786C">
        <w:rPr>
          <w:rFonts w:cstheme="minorHAnsi"/>
          <w:color w:val="000000" w:themeColor="text1"/>
        </w:rPr>
        <w:t>OIV</w:t>
      </w:r>
      <w:r w:rsidR="006F14F7">
        <w:rPr>
          <w:rFonts w:cstheme="minorHAnsi"/>
          <w:color w:val="000000" w:themeColor="text1"/>
        </w:rPr>
        <w:t xml:space="preserve"> (please use GBP). </w:t>
      </w:r>
    </w:p>
    <w:p w14:paraId="24ADE657" w14:textId="46BF51DC" w:rsidR="00421C87" w:rsidRPr="00746ACD" w:rsidRDefault="00421C87" w:rsidP="00E02DB9">
      <w:pPr>
        <w:pStyle w:val="ListParagraph"/>
        <w:numPr>
          <w:ilvl w:val="0"/>
          <w:numId w:val="8"/>
        </w:numPr>
        <w:spacing w:after="60" w:line="240" w:lineRule="auto"/>
        <w:rPr>
          <w:rFonts w:cstheme="minorHAnsi"/>
          <w:color w:val="000000" w:themeColor="text1"/>
        </w:rPr>
      </w:pPr>
      <w:r w:rsidRPr="00746ACD">
        <w:rPr>
          <w:rFonts w:cstheme="minorHAnsi"/>
          <w:color w:val="000000" w:themeColor="text1"/>
        </w:rPr>
        <w:t>Particular attention should be paid to the following categories:</w:t>
      </w:r>
    </w:p>
    <w:p w14:paraId="542BB178" w14:textId="4FB9382B" w:rsidR="00746ACD" w:rsidRPr="00746ACD" w:rsidRDefault="00421C87" w:rsidP="009C2C6B">
      <w:pPr>
        <w:spacing w:after="0" w:line="240" w:lineRule="auto"/>
        <w:ind w:left="720"/>
        <w:rPr>
          <w:rFonts w:cstheme="minorHAnsi"/>
          <w:color w:val="000000" w:themeColor="text1"/>
        </w:rPr>
      </w:pPr>
      <w:r w:rsidRPr="00746ACD">
        <w:rPr>
          <w:rFonts w:cstheme="minorHAnsi"/>
          <w:color w:val="000000" w:themeColor="text1"/>
        </w:rPr>
        <w:t xml:space="preserve"> • Flights </w:t>
      </w:r>
    </w:p>
    <w:p w14:paraId="1B926494" w14:textId="07AA6896" w:rsidR="00746ACD" w:rsidRDefault="00421C87" w:rsidP="009C2C6B">
      <w:pPr>
        <w:spacing w:after="0" w:line="240" w:lineRule="auto"/>
        <w:ind w:left="720"/>
        <w:rPr>
          <w:rFonts w:cstheme="minorHAnsi"/>
          <w:color w:val="000000" w:themeColor="text1"/>
        </w:rPr>
      </w:pPr>
      <w:r w:rsidRPr="00746ACD">
        <w:rPr>
          <w:rFonts w:cstheme="minorHAnsi"/>
          <w:color w:val="000000" w:themeColor="text1"/>
        </w:rPr>
        <w:t xml:space="preserve"> • Accommodation</w:t>
      </w:r>
      <w:r w:rsidR="00746ACD">
        <w:rPr>
          <w:rFonts w:cstheme="minorHAnsi"/>
          <w:color w:val="000000" w:themeColor="text1"/>
        </w:rPr>
        <w:t xml:space="preserve"> </w:t>
      </w:r>
    </w:p>
    <w:p w14:paraId="4A2EE2E0" w14:textId="2F11EE0A" w:rsidR="00EE1A01" w:rsidRDefault="00746ACD" w:rsidP="009C2C6B">
      <w:pPr>
        <w:spacing w:after="120" w:line="240" w:lineRule="auto"/>
        <w:ind w:left="720"/>
        <w:rPr>
          <w:rFonts w:cstheme="minorHAnsi"/>
          <w:color w:val="000000" w:themeColor="text1"/>
        </w:rPr>
      </w:pPr>
      <w:r>
        <w:rPr>
          <w:rFonts w:cstheme="minorHAnsi"/>
          <w:color w:val="000000" w:themeColor="text1"/>
        </w:rPr>
        <w:t xml:space="preserve"> • Subsistence</w:t>
      </w:r>
      <w:r w:rsidRPr="00746ACD">
        <w:rPr>
          <w:rFonts w:cstheme="minorHAnsi"/>
          <w:color w:val="000000" w:themeColor="text1"/>
        </w:rPr>
        <w:t xml:space="preserve"> </w:t>
      </w:r>
    </w:p>
    <w:p w14:paraId="73B57473" w14:textId="00C4685A" w:rsidR="00EE1A01" w:rsidRPr="00EE1A01" w:rsidRDefault="00EE1A01" w:rsidP="009C2C6B">
      <w:pPr>
        <w:spacing w:after="120" w:line="240" w:lineRule="auto"/>
        <w:rPr>
          <w:rFonts w:cstheme="minorHAnsi"/>
          <w:i/>
          <w:color w:val="000000" w:themeColor="text1"/>
        </w:rPr>
      </w:pPr>
      <w:r w:rsidRPr="00EE1A01">
        <w:rPr>
          <w:rFonts w:cstheme="minorHAnsi"/>
          <w:b/>
          <w:i/>
          <w:color w:val="000000" w:themeColor="text1"/>
        </w:rPr>
        <w:t>Please Note:</w:t>
      </w:r>
      <w:r w:rsidRPr="00EE1A01">
        <w:rPr>
          <w:rFonts w:cstheme="minorHAnsi"/>
          <w:i/>
          <w:color w:val="000000" w:themeColor="text1"/>
        </w:rPr>
        <w:t xml:space="preserve"> </w:t>
      </w:r>
      <w:r w:rsidR="00C73FF2" w:rsidRPr="00C73FF2">
        <w:rPr>
          <w:rFonts w:cstheme="minorHAnsi"/>
          <w:i/>
          <w:color w:val="000000" w:themeColor="text1"/>
        </w:rPr>
        <w:t>The SGSSS will only fund an OIV, and the subsequent funded extension, for a maximum of 4 weeks. The maximum OIV award that can be awarded in 2021/22 for the cost of your trip is £3,000.</w:t>
      </w:r>
    </w:p>
    <w:p w14:paraId="79C4DF6E" w14:textId="77777777" w:rsidR="007A072B" w:rsidRDefault="00421C87" w:rsidP="009C2C6B">
      <w:pPr>
        <w:spacing w:before="240" w:after="0" w:line="240" w:lineRule="auto"/>
        <w:rPr>
          <w:rFonts w:ascii="Calibri" w:hAnsi="Calibri" w:cs="Calibri"/>
          <w:b/>
          <w:color w:val="000000" w:themeColor="text1"/>
          <w:sz w:val="28"/>
          <w:szCs w:val="24"/>
        </w:rPr>
      </w:pPr>
      <w:r w:rsidRPr="00746ACD">
        <w:rPr>
          <w:rFonts w:ascii="Calibri" w:hAnsi="Calibri" w:cs="Calibri"/>
          <w:b/>
          <w:color w:val="000000" w:themeColor="text1"/>
          <w:sz w:val="28"/>
          <w:szCs w:val="24"/>
        </w:rPr>
        <w:t>Full details of travel costs</w:t>
      </w:r>
      <w:r w:rsidR="00746ACD" w:rsidRPr="00746ACD">
        <w:rPr>
          <w:rFonts w:ascii="Calibri" w:hAnsi="Calibri" w:cs="Calibri"/>
          <w:b/>
          <w:color w:val="000000" w:themeColor="text1"/>
          <w:sz w:val="28"/>
          <w:szCs w:val="24"/>
        </w:rPr>
        <w:t xml:space="preserve"> </w:t>
      </w:r>
    </w:p>
    <w:p w14:paraId="2EDE89A5" w14:textId="0B500401" w:rsidR="007A072B" w:rsidRPr="00746ACD" w:rsidRDefault="007A072B" w:rsidP="009C2C6B">
      <w:pPr>
        <w:spacing w:line="240" w:lineRule="auto"/>
        <w:rPr>
          <w:rFonts w:ascii="Calibri" w:hAnsi="Calibri" w:cs="Calibri"/>
          <w:b/>
          <w:color w:val="000000" w:themeColor="text1"/>
          <w:sz w:val="28"/>
          <w:szCs w:val="24"/>
        </w:rPr>
      </w:pPr>
      <w:r w:rsidRPr="007A072B">
        <w:rPr>
          <w:rFonts w:ascii="Calibri" w:hAnsi="Calibri" w:cs="Calibri"/>
          <w:color w:val="000000" w:themeColor="text1"/>
          <w:sz w:val="24"/>
          <w:szCs w:val="24"/>
        </w:rPr>
        <w:t>S</w:t>
      </w:r>
      <w:r w:rsidR="00746ACD" w:rsidRPr="007A072B">
        <w:rPr>
          <w:rFonts w:ascii="Calibri" w:hAnsi="Calibri" w:cs="Calibri"/>
          <w:color w:val="000000" w:themeColor="text1"/>
          <w:sz w:val="24"/>
          <w:szCs w:val="24"/>
        </w:rPr>
        <w:t>tandard/economy class of travel only</w:t>
      </w:r>
      <w:r w:rsidR="00CD7250">
        <w:rPr>
          <w:rFonts w:ascii="Calibri" w:hAnsi="Calibri" w:cs="Calibri"/>
          <w:color w:val="000000" w:themeColor="text1"/>
          <w:sz w:val="24"/>
          <w:szCs w:val="24"/>
        </w:rPr>
        <w:t>.</w:t>
      </w:r>
    </w:p>
    <w:tbl>
      <w:tblPr>
        <w:tblStyle w:val="TableGrid"/>
        <w:tblW w:w="0" w:type="auto"/>
        <w:tblLook w:val="04A0" w:firstRow="1" w:lastRow="0" w:firstColumn="1" w:lastColumn="0" w:noHBand="0" w:noVBand="1"/>
      </w:tblPr>
      <w:tblGrid>
        <w:gridCol w:w="2001"/>
        <w:gridCol w:w="1911"/>
        <w:gridCol w:w="1962"/>
        <w:gridCol w:w="6"/>
        <w:gridCol w:w="1973"/>
        <w:gridCol w:w="1889"/>
      </w:tblGrid>
      <w:tr w:rsidR="00421C87" w14:paraId="6E7F11D6" w14:textId="77777777" w:rsidTr="00421C87">
        <w:tc>
          <w:tcPr>
            <w:tcW w:w="2091" w:type="dxa"/>
            <w:shd w:val="clear" w:color="auto" w:fill="E7E6E6" w:themeFill="background2"/>
          </w:tcPr>
          <w:p w14:paraId="2C78A7E7" w14:textId="40DDDDB7" w:rsidR="00421C87" w:rsidRPr="00421C87" w:rsidRDefault="00746ACD" w:rsidP="009C2C6B">
            <w:pPr>
              <w:jc w:val="center"/>
              <w:rPr>
                <w:rFonts w:cs="OpenSans-CondensedBold"/>
                <w:b/>
                <w:bCs/>
              </w:rPr>
            </w:pPr>
            <w:r>
              <w:rPr>
                <w:rFonts w:cs="OpenSans-CondensedBold"/>
                <w:b/>
                <w:bCs/>
              </w:rPr>
              <w:t>Dates (DD/MM</w:t>
            </w:r>
            <w:r w:rsidR="00421C87" w:rsidRPr="00421C87">
              <w:rPr>
                <w:rFonts w:cs="OpenSans-CondensedBold"/>
                <w:b/>
                <w:bCs/>
              </w:rPr>
              <w:t>/</w:t>
            </w:r>
            <w:r>
              <w:rPr>
                <w:rFonts w:cs="OpenSans-CondensedBold"/>
                <w:b/>
                <w:bCs/>
              </w:rPr>
              <w:t>YY</w:t>
            </w:r>
            <w:r w:rsidR="00421C87" w:rsidRPr="00421C87">
              <w:rPr>
                <w:rFonts w:cs="OpenSans-CondensedBold"/>
                <w:b/>
                <w:bCs/>
              </w:rPr>
              <w:t>)</w:t>
            </w:r>
          </w:p>
        </w:tc>
        <w:tc>
          <w:tcPr>
            <w:tcW w:w="2091" w:type="dxa"/>
            <w:shd w:val="clear" w:color="auto" w:fill="E7E6E6" w:themeFill="background2"/>
          </w:tcPr>
          <w:p w14:paraId="2BCE17BE" w14:textId="76D79D7C" w:rsidR="00421C87" w:rsidRPr="00421C87" w:rsidRDefault="00421C87" w:rsidP="009C2C6B">
            <w:pPr>
              <w:jc w:val="center"/>
              <w:rPr>
                <w:rFonts w:cs="OpenSans-CondensedBold"/>
                <w:b/>
                <w:bCs/>
              </w:rPr>
            </w:pPr>
            <w:r w:rsidRPr="00421C87">
              <w:rPr>
                <w:rFonts w:cs="OpenSans-CondensedBold"/>
                <w:b/>
                <w:bCs/>
              </w:rPr>
              <w:t>M</w:t>
            </w:r>
            <w:r w:rsidR="00746ACD">
              <w:rPr>
                <w:rFonts w:cs="OpenSans-CondensedBold"/>
                <w:b/>
                <w:bCs/>
              </w:rPr>
              <w:t>ode of T</w:t>
            </w:r>
            <w:r w:rsidRPr="00421C87">
              <w:rPr>
                <w:rFonts w:cs="OpenSans-CondensedBold"/>
                <w:b/>
                <w:bCs/>
              </w:rPr>
              <w:t>ravel</w:t>
            </w:r>
          </w:p>
        </w:tc>
        <w:tc>
          <w:tcPr>
            <w:tcW w:w="2091" w:type="dxa"/>
            <w:shd w:val="clear" w:color="auto" w:fill="E7E6E6" w:themeFill="background2"/>
          </w:tcPr>
          <w:p w14:paraId="1C71B129" w14:textId="248B9BAC" w:rsidR="00421C87" w:rsidRPr="00421C87" w:rsidRDefault="00421C87" w:rsidP="009C2C6B">
            <w:pPr>
              <w:jc w:val="center"/>
              <w:rPr>
                <w:rFonts w:cs="OpenSans-CondensedBold"/>
                <w:b/>
                <w:bCs/>
              </w:rPr>
            </w:pPr>
            <w:r w:rsidRPr="00421C87">
              <w:rPr>
                <w:rFonts w:cs="OpenSans-CondensedBold"/>
                <w:b/>
                <w:bCs/>
              </w:rPr>
              <w:t>P</w:t>
            </w:r>
            <w:r w:rsidR="00746ACD">
              <w:rPr>
                <w:rFonts w:cs="OpenSans-CondensedBold"/>
                <w:b/>
                <w:bCs/>
              </w:rPr>
              <w:t>oint of D</w:t>
            </w:r>
            <w:r w:rsidRPr="00421C87">
              <w:rPr>
                <w:rFonts w:cs="OpenSans-CondensedBold"/>
                <w:b/>
                <w:bCs/>
              </w:rPr>
              <w:t>eparture</w:t>
            </w:r>
          </w:p>
        </w:tc>
        <w:tc>
          <w:tcPr>
            <w:tcW w:w="2091" w:type="dxa"/>
            <w:gridSpan w:val="2"/>
            <w:shd w:val="clear" w:color="auto" w:fill="E7E6E6" w:themeFill="background2"/>
          </w:tcPr>
          <w:p w14:paraId="50A64344" w14:textId="77777777" w:rsidR="00421C87" w:rsidRPr="00421C87" w:rsidRDefault="00421C87" w:rsidP="009C2C6B">
            <w:pPr>
              <w:jc w:val="center"/>
              <w:rPr>
                <w:rFonts w:cs="OpenSans-CondensedBold"/>
                <w:b/>
                <w:bCs/>
              </w:rPr>
            </w:pPr>
            <w:r w:rsidRPr="00421C87">
              <w:rPr>
                <w:rFonts w:cs="OpenSans-CondensedBold"/>
                <w:b/>
                <w:bCs/>
              </w:rPr>
              <w:t>Destination</w:t>
            </w:r>
          </w:p>
        </w:tc>
        <w:tc>
          <w:tcPr>
            <w:tcW w:w="2092" w:type="dxa"/>
            <w:shd w:val="clear" w:color="auto" w:fill="E7E6E6" w:themeFill="background2"/>
          </w:tcPr>
          <w:p w14:paraId="156F6B96" w14:textId="77777777" w:rsidR="00421C87" w:rsidRPr="00421C87" w:rsidRDefault="00421C87" w:rsidP="009C2C6B">
            <w:pPr>
              <w:jc w:val="center"/>
              <w:rPr>
                <w:rFonts w:cs="OpenSans-CondensedBold"/>
                <w:b/>
                <w:bCs/>
              </w:rPr>
            </w:pPr>
            <w:r w:rsidRPr="00421C87">
              <w:rPr>
                <w:rFonts w:cs="OpenSans-CondensedBold"/>
                <w:b/>
                <w:bCs/>
              </w:rPr>
              <w:t>Cost</w:t>
            </w:r>
          </w:p>
        </w:tc>
      </w:tr>
      <w:tr w:rsidR="00421C87" w14:paraId="54826DDF" w14:textId="77777777" w:rsidTr="00421C87">
        <w:tc>
          <w:tcPr>
            <w:tcW w:w="2091" w:type="dxa"/>
          </w:tcPr>
          <w:p w14:paraId="1BDC2F5D" w14:textId="77777777" w:rsidR="00421C87" w:rsidRPr="003D0FA3" w:rsidRDefault="00421C87" w:rsidP="009C2C6B">
            <w:pPr>
              <w:rPr>
                <w:rFonts w:cs="OpenSans-CondensedBold"/>
                <w:b/>
                <w:bCs/>
              </w:rPr>
            </w:pPr>
          </w:p>
        </w:tc>
        <w:tc>
          <w:tcPr>
            <w:tcW w:w="2091" w:type="dxa"/>
          </w:tcPr>
          <w:p w14:paraId="6911B68F" w14:textId="77777777" w:rsidR="00421C87" w:rsidRPr="003D0FA3" w:rsidRDefault="00421C87" w:rsidP="009C2C6B">
            <w:pPr>
              <w:rPr>
                <w:rFonts w:cs="OpenSans-CondensedBold"/>
                <w:b/>
                <w:bCs/>
              </w:rPr>
            </w:pPr>
          </w:p>
        </w:tc>
        <w:tc>
          <w:tcPr>
            <w:tcW w:w="2091" w:type="dxa"/>
          </w:tcPr>
          <w:p w14:paraId="6795797E" w14:textId="77777777" w:rsidR="00421C87" w:rsidRPr="003D0FA3" w:rsidRDefault="00421C87" w:rsidP="009C2C6B">
            <w:pPr>
              <w:rPr>
                <w:rFonts w:cs="OpenSans-CondensedBold"/>
                <w:b/>
                <w:bCs/>
              </w:rPr>
            </w:pPr>
          </w:p>
        </w:tc>
        <w:tc>
          <w:tcPr>
            <w:tcW w:w="2091" w:type="dxa"/>
            <w:gridSpan w:val="2"/>
          </w:tcPr>
          <w:p w14:paraId="6C62C60A" w14:textId="77777777" w:rsidR="00421C87" w:rsidRPr="003D0FA3" w:rsidRDefault="00421C87" w:rsidP="009C2C6B">
            <w:pPr>
              <w:rPr>
                <w:rFonts w:cs="OpenSans-CondensedBold"/>
                <w:b/>
                <w:bCs/>
              </w:rPr>
            </w:pPr>
          </w:p>
        </w:tc>
        <w:tc>
          <w:tcPr>
            <w:tcW w:w="2092" w:type="dxa"/>
          </w:tcPr>
          <w:p w14:paraId="245463B9" w14:textId="77777777" w:rsidR="00421C87" w:rsidRPr="003D0FA3" w:rsidRDefault="00421C87" w:rsidP="009C2C6B">
            <w:pPr>
              <w:rPr>
                <w:rFonts w:cs="OpenSans-CondensedBold"/>
                <w:b/>
                <w:bCs/>
              </w:rPr>
            </w:pPr>
          </w:p>
        </w:tc>
      </w:tr>
      <w:tr w:rsidR="00421C87" w14:paraId="7E80E935" w14:textId="77777777" w:rsidTr="00421C87">
        <w:tc>
          <w:tcPr>
            <w:tcW w:w="2091" w:type="dxa"/>
          </w:tcPr>
          <w:p w14:paraId="2ABDF0A9" w14:textId="77777777" w:rsidR="00421C87" w:rsidRPr="003D0FA3" w:rsidRDefault="00421C87" w:rsidP="009C2C6B">
            <w:pPr>
              <w:rPr>
                <w:rFonts w:cs="OpenSans-CondensedBold"/>
                <w:b/>
                <w:bCs/>
              </w:rPr>
            </w:pPr>
          </w:p>
        </w:tc>
        <w:tc>
          <w:tcPr>
            <w:tcW w:w="2091" w:type="dxa"/>
          </w:tcPr>
          <w:p w14:paraId="53C64568" w14:textId="77777777" w:rsidR="00421C87" w:rsidRPr="003D0FA3" w:rsidRDefault="00421C87" w:rsidP="009C2C6B">
            <w:pPr>
              <w:rPr>
                <w:rFonts w:cs="OpenSans-CondensedBold"/>
                <w:b/>
                <w:bCs/>
              </w:rPr>
            </w:pPr>
          </w:p>
        </w:tc>
        <w:tc>
          <w:tcPr>
            <w:tcW w:w="2091" w:type="dxa"/>
          </w:tcPr>
          <w:p w14:paraId="78618197" w14:textId="77777777" w:rsidR="00421C87" w:rsidRPr="003D0FA3" w:rsidRDefault="00421C87" w:rsidP="009C2C6B">
            <w:pPr>
              <w:rPr>
                <w:rFonts w:cs="OpenSans-CondensedBold"/>
                <w:b/>
                <w:bCs/>
              </w:rPr>
            </w:pPr>
          </w:p>
        </w:tc>
        <w:tc>
          <w:tcPr>
            <w:tcW w:w="2091" w:type="dxa"/>
            <w:gridSpan w:val="2"/>
          </w:tcPr>
          <w:p w14:paraId="4FB583C0" w14:textId="77777777" w:rsidR="00421C87" w:rsidRPr="003D0FA3" w:rsidRDefault="00421C87" w:rsidP="009C2C6B">
            <w:pPr>
              <w:rPr>
                <w:rFonts w:cs="OpenSans-CondensedBold"/>
                <w:b/>
                <w:bCs/>
              </w:rPr>
            </w:pPr>
          </w:p>
        </w:tc>
        <w:tc>
          <w:tcPr>
            <w:tcW w:w="2092" w:type="dxa"/>
          </w:tcPr>
          <w:p w14:paraId="018C4D5F" w14:textId="77777777" w:rsidR="00421C87" w:rsidRPr="003D0FA3" w:rsidRDefault="00421C87" w:rsidP="009C2C6B">
            <w:pPr>
              <w:rPr>
                <w:rFonts w:cs="OpenSans-CondensedBold"/>
                <w:b/>
                <w:bCs/>
              </w:rPr>
            </w:pPr>
          </w:p>
        </w:tc>
      </w:tr>
      <w:tr w:rsidR="00421C87" w14:paraId="2D3DCA52" w14:textId="77777777" w:rsidTr="00421C87">
        <w:tc>
          <w:tcPr>
            <w:tcW w:w="2091" w:type="dxa"/>
          </w:tcPr>
          <w:p w14:paraId="767C6907" w14:textId="77777777" w:rsidR="00421C87" w:rsidRPr="003D0FA3" w:rsidRDefault="00421C87" w:rsidP="009C2C6B">
            <w:pPr>
              <w:rPr>
                <w:rFonts w:cs="OpenSans-CondensedBold"/>
                <w:b/>
                <w:bCs/>
              </w:rPr>
            </w:pPr>
          </w:p>
        </w:tc>
        <w:tc>
          <w:tcPr>
            <w:tcW w:w="2091" w:type="dxa"/>
          </w:tcPr>
          <w:p w14:paraId="1DD62A7B" w14:textId="77777777" w:rsidR="00421C87" w:rsidRPr="003D0FA3" w:rsidRDefault="00421C87" w:rsidP="009C2C6B">
            <w:pPr>
              <w:rPr>
                <w:rFonts w:cs="OpenSans-CondensedBold"/>
                <w:b/>
                <w:bCs/>
              </w:rPr>
            </w:pPr>
          </w:p>
        </w:tc>
        <w:tc>
          <w:tcPr>
            <w:tcW w:w="2091" w:type="dxa"/>
          </w:tcPr>
          <w:p w14:paraId="3C286AC1" w14:textId="77777777" w:rsidR="00421C87" w:rsidRPr="003D0FA3" w:rsidRDefault="00421C87" w:rsidP="009C2C6B">
            <w:pPr>
              <w:rPr>
                <w:rFonts w:cs="OpenSans-CondensedBold"/>
                <w:b/>
                <w:bCs/>
              </w:rPr>
            </w:pPr>
          </w:p>
        </w:tc>
        <w:tc>
          <w:tcPr>
            <w:tcW w:w="2091" w:type="dxa"/>
            <w:gridSpan w:val="2"/>
          </w:tcPr>
          <w:p w14:paraId="75943F2F" w14:textId="77777777" w:rsidR="00421C87" w:rsidRPr="003D0FA3" w:rsidRDefault="00421C87" w:rsidP="009C2C6B">
            <w:pPr>
              <w:rPr>
                <w:rFonts w:cs="OpenSans-CondensedBold"/>
                <w:b/>
                <w:bCs/>
              </w:rPr>
            </w:pPr>
          </w:p>
        </w:tc>
        <w:tc>
          <w:tcPr>
            <w:tcW w:w="2092" w:type="dxa"/>
          </w:tcPr>
          <w:p w14:paraId="5348DC71" w14:textId="77777777" w:rsidR="00421C87" w:rsidRPr="003D0FA3" w:rsidRDefault="00421C87" w:rsidP="009C2C6B">
            <w:pPr>
              <w:rPr>
                <w:rFonts w:cs="OpenSans-CondensedBold"/>
                <w:b/>
                <w:bCs/>
              </w:rPr>
            </w:pPr>
          </w:p>
        </w:tc>
      </w:tr>
      <w:tr w:rsidR="00421C87" w14:paraId="65759EAF" w14:textId="77777777" w:rsidTr="00421C87">
        <w:tc>
          <w:tcPr>
            <w:tcW w:w="2091" w:type="dxa"/>
          </w:tcPr>
          <w:p w14:paraId="36877B83" w14:textId="77777777" w:rsidR="00421C87" w:rsidRPr="003D0FA3" w:rsidRDefault="00421C87" w:rsidP="009C2C6B">
            <w:pPr>
              <w:rPr>
                <w:rFonts w:cs="OpenSans-CondensedBold"/>
                <w:b/>
                <w:bCs/>
              </w:rPr>
            </w:pPr>
          </w:p>
        </w:tc>
        <w:tc>
          <w:tcPr>
            <w:tcW w:w="2091" w:type="dxa"/>
          </w:tcPr>
          <w:p w14:paraId="069A349F" w14:textId="77777777" w:rsidR="00421C87" w:rsidRPr="003D0FA3" w:rsidRDefault="00421C87" w:rsidP="009C2C6B">
            <w:pPr>
              <w:rPr>
                <w:rFonts w:cs="OpenSans-CondensedBold"/>
                <w:b/>
                <w:bCs/>
              </w:rPr>
            </w:pPr>
          </w:p>
        </w:tc>
        <w:tc>
          <w:tcPr>
            <w:tcW w:w="2091" w:type="dxa"/>
          </w:tcPr>
          <w:p w14:paraId="64E17E0B" w14:textId="77777777" w:rsidR="00421C87" w:rsidRPr="003D0FA3" w:rsidRDefault="00421C87" w:rsidP="009C2C6B">
            <w:pPr>
              <w:rPr>
                <w:rFonts w:cs="OpenSans-CondensedBold"/>
                <w:b/>
                <w:bCs/>
              </w:rPr>
            </w:pPr>
          </w:p>
        </w:tc>
        <w:tc>
          <w:tcPr>
            <w:tcW w:w="2091" w:type="dxa"/>
            <w:gridSpan w:val="2"/>
          </w:tcPr>
          <w:p w14:paraId="39AD545F" w14:textId="77777777" w:rsidR="00421C87" w:rsidRPr="003D0FA3" w:rsidRDefault="00421C87" w:rsidP="009C2C6B">
            <w:pPr>
              <w:rPr>
                <w:rFonts w:cs="OpenSans-CondensedBold"/>
                <w:b/>
                <w:bCs/>
              </w:rPr>
            </w:pPr>
          </w:p>
        </w:tc>
        <w:tc>
          <w:tcPr>
            <w:tcW w:w="2092" w:type="dxa"/>
          </w:tcPr>
          <w:p w14:paraId="498A9B53" w14:textId="77777777" w:rsidR="00421C87" w:rsidRPr="003D0FA3" w:rsidRDefault="00421C87" w:rsidP="009C2C6B">
            <w:pPr>
              <w:rPr>
                <w:rFonts w:cs="OpenSans-CondensedBold"/>
                <w:b/>
                <w:bCs/>
              </w:rPr>
            </w:pPr>
          </w:p>
        </w:tc>
      </w:tr>
      <w:tr w:rsidR="00421C87" w14:paraId="1208B4FF" w14:textId="77777777" w:rsidTr="00421C87">
        <w:tc>
          <w:tcPr>
            <w:tcW w:w="2091" w:type="dxa"/>
          </w:tcPr>
          <w:p w14:paraId="6C55901D" w14:textId="77777777" w:rsidR="00421C87" w:rsidRPr="003D0FA3" w:rsidRDefault="00421C87" w:rsidP="009C2C6B">
            <w:pPr>
              <w:rPr>
                <w:rFonts w:cs="OpenSans-CondensedBold"/>
                <w:b/>
                <w:bCs/>
              </w:rPr>
            </w:pPr>
          </w:p>
        </w:tc>
        <w:tc>
          <w:tcPr>
            <w:tcW w:w="2091" w:type="dxa"/>
          </w:tcPr>
          <w:p w14:paraId="2986A1FF" w14:textId="77777777" w:rsidR="00421C87" w:rsidRPr="003D0FA3" w:rsidRDefault="00421C87" w:rsidP="009C2C6B">
            <w:pPr>
              <w:rPr>
                <w:rFonts w:cs="OpenSans-CondensedBold"/>
                <w:b/>
                <w:bCs/>
              </w:rPr>
            </w:pPr>
          </w:p>
        </w:tc>
        <w:tc>
          <w:tcPr>
            <w:tcW w:w="2091" w:type="dxa"/>
          </w:tcPr>
          <w:p w14:paraId="2D01780C" w14:textId="77777777" w:rsidR="00421C87" w:rsidRPr="003D0FA3" w:rsidRDefault="00421C87" w:rsidP="009C2C6B">
            <w:pPr>
              <w:rPr>
                <w:rFonts w:cs="OpenSans-CondensedBold"/>
                <w:b/>
                <w:bCs/>
              </w:rPr>
            </w:pPr>
          </w:p>
        </w:tc>
        <w:tc>
          <w:tcPr>
            <w:tcW w:w="2091" w:type="dxa"/>
            <w:gridSpan w:val="2"/>
          </w:tcPr>
          <w:p w14:paraId="2C6737FB" w14:textId="77777777" w:rsidR="00421C87" w:rsidRPr="003D0FA3" w:rsidRDefault="00421C87" w:rsidP="009C2C6B">
            <w:pPr>
              <w:rPr>
                <w:rFonts w:cs="OpenSans-CondensedBold"/>
                <w:b/>
                <w:bCs/>
              </w:rPr>
            </w:pPr>
          </w:p>
        </w:tc>
        <w:tc>
          <w:tcPr>
            <w:tcW w:w="2092" w:type="dxa"/>
          </w:tcPr>
          <w:p w14:paraId="0EDB66F0" w14:textId="77777777" w:rsidR="00421C87" w:rsidRPr="003D0FA3" w:rsidRDefault="00421C87" w:rsidP="009C2C6B">
            <w:pPr>
              <w:rPr>
                <w:rFonts w:cs="OpenSans-CondensedBold"/>
                <w:b/>
                <w:bCs/>
              </w:rPr>
            </w:pPr>
          </w:p>
        </w:tc>
      </w:tr>
      <w:tr w:rsidR="00421C87" w14:paraId="48AAD445" w14:textId="77777777" w:rsidTr="00421C8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2CE902E6" w14:textId="77777777" w:rsidR="00421C87" w:rsidRDefault="00421C87" w:rsidP="009C2C6B">
            <w:pPr>
              <w:jc w:val="right"/>
              <w:rPr>
                <w:rFonts w:cs="OpenSans-CondensedBold"/>
                <w:b/>
                <w:bCs/>
                <w:sz w:val="32"/>
                <w:szCs w:val="32"/>
              </w:rPr>
            </w:pPr>
            <w:r w:rsidRPr="00421C87">
              <w:rPr>
                <w:rFonts w:cs="OpenSans-CondensedBold"/>
                <w:b/>
                <w:bCs/>
              </w:rPr>
              <w:t>Total cost:</w:t>
            </w:r>
          </w:p>
        </w:tc>
        <w:tc>
          <w:tcPr>
            <w:tcW w:w="2092" w:type="dxa"/>
            <w:tcBorders>
              <w:left w:val="single" w:sz="4" w:space="0" w:color="auto"/>
              <w:bottom w:val="single" w:sz="4" w:space="0" w:color="auto"/>
              <w:right w:val="single" w:sz="4" w:space="0" w:color="auto"/>
            </w:tcBorders>
          </w:tcPr>
          <w:p w14:paraId="02210AE0" w14:textId="77777777" w:rsidR="00421C87" w:rsidRDefault="00421C87" w:rsidP="009C2C6B">
            <w:pPr>
              <w:rPr>
                <w:rFonts w:cs="OpenSans-CondensedBold"/>
                <w:b/>
                <w:bCs/>
                <w:sz w:val="32"/>
                <w:szCs w:val="32"/>
              </w:rPr>
            </w:pPr>
          </w:p>
        </w:tc>
      </w:tr>
    </w:tbl>
    <w:p w14:paraId="5C9E2AF1" w14:textId="77777777" w:rsidR="00421C87" w:rsidRDefault="00421C87" w:rsidP="009C2C6B">
      <w:pPr>
        <w:spacing w:line="240" w:lineRule="auto"/>
        <w:rPr>
          <w:rFonts w:cs="OpenSans-CondensedBold"/>
          <w:b/>
          <w:bCs/>
          <w:sz w:val="32"/>
          <w:szCs w:val="32"/>
        </w:rPr>
      </w:pPr>
    </w:p>
    <w:p w14:paraId="3C425D41" w14:textId="77777777" w:rsidR="007A072B" w:rsidRDefault="00421C87" w:rsidP="009C2C6B">
      <w:pPr>
        <w:spacing w:after="0" w:line="240" w:lineRule="auto"/>
        <w:rPr>
          <w:rFonts w:cs="OpenSans-CondensedBold"/>
          <w:bCs/>
          <w:sz w:val="28"/>
          <w:szCs w:val="28"/>
        </w:rPr>
      </w:pPr>
      <w:r w:rsidRPr="00746ACD">
        <w:rPr>
          <w:rFonts w:cs="OpenSans-CondensedBold"/>
          <w:b/>
          <w:bCs/>
          <w:sz w:val="28"/>
          <w:szCs w:val="28"/>
        </w:rPr>
        <w:t xml:space="preserve">Full details of accommodation costs </w:t>
      </w:r>
    </w:p>
    <w:p w14:paraId="3AE24228" w14:textId="3393576C" w:rsidR="00421C87" w:rsidRPr="00300B8A" w:rsidRDefault="006201CC" w:rsidP="009C2C6B">
      <w:pPr>
        <w:spacing w:line="240" w:lineRule="auto"/>
        <w:rPr>
          <w:rFonts w:cs="OpenSans-CondensedBold"/>
          <w:bCs/>
          <w:szCs w:val="28"/>
        </w:rPr>
      </w:pPr>
      <w:r w:rsidRPr="00300B8A">
        <w:rPr>
          <w:rFonts w:cs="OpenSans-CondensedBold"/>
          <w:bCs/>
          <w:szCs w:val="28"/>
        </w:rPr>
        <w:t>The most economical accommodation must be sought</w:t>
      </w:r>
      <w:r w:rsidR="006926CE" w:rsidRPr="00300B8A">
        <w:rPr>
          <w:rFonts w:cs="OpenSans-CondensedBold"/>
          <w:bCs/>
          <w:szCs w:val="28"/>
        </w:rPr>
        <w:t>, i.e. on-</w:t>
      </w:r>
      <w:r w:rsidRPr="00300B8A">
        <w:rPr>
          <w:rFonts w:cs="OpenSans-CondensedBold"/>
          <w:bCs/>
          <w:szCs w:val="28"/>
        </w:rPr>
        <w:t>campus accommodation (at the host institution) or Airbnb style accommodation. Self-contained flats will only be supported in exceptional circumstances</w:t>
      </w:r>
      <w:r w:rsidR="00CD7250" w:rsidRPr="00300B8A">
        <w:rPr>
          <w:rFonts w:cs="OpenSans-CondensedBold"/>
          <w:bCs/>
          <w:szCs w:val="24"/>
        </w:rPr>
        <w:t>.</w:t>
      </w:r>
    </w:p>
    <w:tbl>
      <w:tblPr>
        <w:tblStyle w:val="TableGrid"/>
        <w:tblW w:w="0" w:type="auto"/>
        <w:tblLook w:val="04A0" w:firstRow="1" w:lastRow="0" w:firstColumn="1" w:lastColumn="0" w:noHBand="0" w:noVBand="1"/>
      </w:tblPr>
      <w:tblGrid>
        <w:gridCol w:w="1947"/>
        <w:gridCol w:w="1947"/>
        <w:gridCol w:w="1969"/>
        <w:gridCol w:w="6"/>
        <w:gridCol w:w="1933"/>
        <w:gridCol w:w="1940"/>
      </w:tblGrid>
      <w:tr w:rsidR="00421C87" w14:paraId="7BFBB527" w14:textId="77777777" w:rsidTr="006F14F7">
        <w:tc>
          <w:tcPr>
            <w:tcW w:w="2091" w:type="dxa"/>
            <w:shd w:val="clear" w:color="auto" w:fill="E7E6E6" w:themeFill="background2"/>
          </w:tcPr>
          <w:p w14:paraId="1510D3DF" w14:textId="77777777" w:rsidR="00421C87" w:rsidRPr="00421C87" w:rsidRDefault="00FC2DF2" w:rsidP="009C2C6B">
            <w:pPr>
              <w:jc w:val="center"/>
              <w:rPr>
                <w:rFonts w:cs="OpenSans-CondensedBold"/>
                <w:b/>
                <w:bCs/>
              </w:rPr>
            </w:pPr>
            <w:r>
              <w:rPr>
                <w:rFonts w:cs="OpenSans-CondensedBold"/>
                <w:b/>
                <w:bCs/>
              </w:rPr>
              <w:t>Check in date</w:t>
            </w:r>
          </w:p>
        </w:tc>
        <w:tc>
          <w:tcPr>
            <w:tcW w:w="2091" w:type="dxa"/>
            <w:shd w:val="clear" w:color="auto" w:fill="E7E6E6" w:themeFill="background2"/>
          </w:tcPr>
          <w:p w14:paraId="419CD599" w14:textId="77777777" w:rsidR="00421C87" w:rsidRPr="00FC2DF2" w:rsidRDefault="00FC2DF2" w:rsidP="009C2C6B">
            <w:pPr>
              <w:jc w:val="center"/>
              <w:rPr>
                <w:rFonts w:cs="OpenSans-CondensedBold"/>
                <w:b/>
                <w:bCs/>
              </w:rPr>
            </w:pPr>
            <w:r w:rsidRPr="00FC2DF2">
              <w:rPr>
                <w:rFonts w:cs="OpenSans-CondensedBold"/>
                <w:b/>
                <w:bCs/>
              </w:rPr>
              <w:t>Check out date</w:t>
            </w:r>
          </w:p>
        </w:tc>
        <w:tc>
          <w:tcPr>
            <w:tcW w:w="2091" w:type="dxa"/>
            <w:shd w:val="clear" w:color="auto" w:fill="E7E6E6" w:themeFill="background2"/>
          </w:tcPr>
          <w:p w14:paraId="38BB2247" w14:textId="77777777" w:rsidR="00421C87" w:rsidRPr="00FC2DF2" w:rsidRDefault="00421C87" w:rsidP="009C2C6B">
            <w:pPr>
              <w:jc w:val="center"/>
              <w:rPr>
                <w:rFonts w:cs="OpenSans-CondensedBold"/>
                <w:b/>
                <w:bCs/>
              </w:rPr>
            </w:pPr>
            <w:r w:rsidRPr="00FC2DF2">
              <w:rPr>
                <w:rFonts w:cs="OpenSans-CondensedBold"/>
                <w:b/>
                <w:bCs/>
              </w:rPr>
              <w:t>Number of nights</w:t>
            </w:r>
          </w:p>
        </w:tc>
        <w:tc>
          <w:tcPr>
            <w:tcW w:w="2091" w:type="dxa"/>
            <w:gridSpan w:val="2"/>
            <w:shd w:val="clear" w:color="auto" w:fill="E7E6E6" w:themeFill="background2"/>
          </w:tcPr>
          <w:p w14:paraId="7E1ED382" w14:textId="4308EBB7" w:rsidR="00421C87" w:rsidRPr="00FC2DF2" w:rsidRDefault="00421C87" w:rsidP="009C2C6B">
            <w:pPr>
              <w:jc w:val="center"/>
              <w:rPr>
                <w:rFonts w:cs="OpenSans-CondensedBold"/>
                <w:b/>
                <w:bCs/>
              </w:rPr>
            </w:pPr>
            <w:r w:rsidRPr="00FC2DF2">
              <w:rPr>
                <w:rFonts w:cs="OpenSans-CondensedBold"/>
                <w:b/>
                <w:bCs/>
              </w:rPr>
              <w:t>Cost per night</w:t>
            </w:r>
            <w:r w:rsidR="006F14F7">
              <w:rPr>
                <w:rFonts w:cs="OpenSans-CondensedBold"/>
                <w:b/>
                <w:bCs/>
              </w:rPr>
              <w:t xml:space="preserve"> </w:t>
            </w:r>
          </w:p>
        </w:tc>
        <w:tc>
          <w:tcPr>
            <w:tcW w:w="2092" w:type="dxa"/>
            <w:shd w:val="clear" w:color="auto" w:fill="E7E6E6" w:themeFill="background2"/>
          </w:tcPr>
          <w:p w14:paraId="7FA51AA2" w14:textId="77777777" w:rsidR="00421C87" w:rsidRPr="00421C87" w:rsidRDefault="00421C87" w:rsidP="009C2C6B">
            <w:pPr>
              <w:jc w:val="center"/>
              <w:rPr>
                <w:rFonts w:cs="OpenSans-CondensedBold"/>
                <w:b/>
                <w:bCs/>
              </w:rPr>
            </w:pPr>
            <w:r>
              <w:rPr>
                <w:rFonts w:cs="OpenSans-CondensedBold"/>
                <w:b/>
                <w:bCs/>
              </w:rPr>
              <w:t>Total cost</w:t>
            </w:r>
          </w:p>
        </w:tc>
      </w:tr>
      <w:tr w:rsidR="00421C87" w14:paraId="1590F32F" w14:textId="77777777" w:rsidTr="006F14F7">
        <w:tc>
          <w:tcPr>
            <w:tcW w:w="2091" w:type="dxa"/>
          </w:tcPr>
          <w:p w14:paraId="0261A690" w14:textId="77777777" w:rsidR="00421C87" w:rsidRPr="00FF04CF" w:rsidRDefault="00421C87" w:rsidP="009C2C6B">
            <w:pPr>
              <w:rPr>
                <w:rFonts w:cs="OpenSans-CondensedBold"/>
                <w:bCs/>
              </w:rPr>
            </w:pPr>
          </w:p>
        </w:tc>
        <w:tc>
          <w:tcPr>
            <w:tcW w:w="2091" w:type="dxa"/>
          </w:tcPr>
          <w:p w14:paraId="773F8C7E" w14:textId="77777777" w:rsidR="00421C87" w:rsidRPr="00FF04CF" w:rsidRDefault="00421C87" w:rsidP="009C2C6B">
            <w:pPr>
              <w:rPr>
                <w:rFonts w:cs="OpenSans-CondensedBold"/>
                <w:bCs/>
              </w:rPr>
            </w:pPr>
          </w:p>
        </w:tc>
        <w:tc>
          <w:tcPr>
            <w:tcW w:w="2091" w:type="dxa"/>
          </w:tcPr>
          <w:p w14:paraId="5BFDC818" w14:textId="77777777" w:rsidR="00421C87" w:rsidRPr="00FF04CF" w:rsidRDefault="00421C87" w:rsidP="009C2C6B">
            <w:pPr>
              <w:rPr>
                <w:rFonts w:cs="OpenSans-CondensedBold"/>
                <w:bCs/>
              </w:rPr>
            </w:pPr>
          </w:p>
        </w:tc>
        <w:tc>
          <w:tcPr>
            <w:tcW w:w="2091" w:type="dxa"/>
            <w:gridSpan w:val="2"/>
          </w:tcPr>
          <w:p w14:paraId="31F2171D" w14:textId="77777777" w:rsidR="00421C87" w:rsidRPr="00FF04CF" w:rsidRDefault="00421C87" w:rsidP="009C2C6B">
            <w:pPr>
              <w:rPr>
                <w:rFonts w:cs="OpenSans-CondensedBold"/>
                <w:bCs/>
              </w:rPr>
            </w:pPr>
          </w:p>
        </w:tc>
        <w:tc>
          <w:tcPr>
            <w:tcW w:w="2092" w:type="dxa"/>
          </w:tcPr>
          <w:p w14:paraId="2F6D7792" w14:textId="77777777" w:rsidR="00421C87" w:rsidRPr="00FF04CF" w:rsidRDefault="00421C87" w:rsidP="009C2C6B">
            <w:pPr>
              <w:rPr>
                <w:rFonts w:cs="OpenSans-CondensedBold"/>
                <w:bCs/>
              </w:rPr>
            </w:pPr>
          </w:p>
        </w:tc>
      </w:tr>
      <w:tr w:rsidR="00421C87" w14:paraId="4D0825DC" w14:textId="77777777" w:rsidTr="006F14F7">
        <w:tc>
          <w:tcPr>
            <w:tcW w:w="2091" w:type="dxa"/>
          </w:tcPr>
          <w:p w14:paraId="74CE0F10" w14:textId="77777777" w:rsidR="00421C87" w:rsidRPr="00FF04CF" w:rsidRDefault="00421C87" w:rsidP="009C2C6B">
            <w:pPr>
              <w:rPr>
                <w:rFonts w:cs="OpenSans-CondensedBold"/>
                <w:bCs/>
              </w:rPr>
            </w:pPr>
          </w:p>
        </w:tc>
        <w:tc>
          <w:tcPr>
            <w:tcW w:w="2091" w:type="dxa"/>
          </w:tcPr>
          <w:p w14:paraId="2024D379" w14:textId="77777777" w:rsidR="00421C87" w:rsidRPr="00FF04CF" w:rsidRDefault="00421C87" w:rsidP="009C2C6B">
            <w:pPr>
              <w:rPr>
                <w:rFonts w:cs="OpenSans-CondensedBold"/>
                <w:bCs/>
              </w:rPr>
            </w:pPr>
          </w:p>
        </w:tc>
        <w:tc>
          <w:tcPr>
            <w:tcW w:w="2091" w:type="dxa"/>
          </w:tcPr>
          <w:p w14:paraId="3FD189C5" w14:textId="77777777" w:rsidR="00421C87" w:rsidRPr="00FF04CF" w:rsidRDefault="00421C87" w:rsidP="009C2C6B">
            <w:pPr>
              <w:rPr>
                <w:rFonts w:cs="OpenSans-CondensedBold"/>
                <w:bCs/>
              </w:rPr>
            </w:pPr>
          </w:p>
        </w:tc>
        <w:tc>
          <w:tcPr>
            <w:tcW w:w="2091" w:type="dxa"/>
            <w:gridSpan w:val="2"/>
          </w:tcPr>
          <w:p w14:paraId="649F28F9" w14:textId="77777777" w:rsidR="00421C87" w:rsidRPr="00FF04CF" w:rsidRDefault="00421C87" w:rsidP="009C2C6B">
            <w:pPr>
              <w:rPr>
                <w:rFonts w:cs="OpenSans-CondensedBold"/>
                <w:bCs/>
              </w:rPr>
            </w:pPr>
          </w:p>
        </w:tc>
        <w:tc>
          <w:tcPr>
            <w:tcW w:w="2092" w:type="dxa"/>
          </w:tcPr>
          <w:p w14:paraId="48F3D390" w14:textId="77777777" w:rsidR="00421C87" w:rsidRPr="00FF04CF" w:rsidRDefault="00421C87" w:rsidP="009C2C6B">
            <w:pPr>
              <w:rPr>
                <w:rFonts w:cs="OpenSans-CondensedBold"/>
                <w:bCs/>
              </w:rPr>
            </w:pPr>
          </w:p>
        </w:tc>
      </w:tr>
      <w:tr w:rsidR="00421C87" w14:paraId="0B232B94" w14:textId="77777777" w:rsidTr="006F14F7">
        <w:tc>
          <w:tcPr>
            <w:tcW w:w="2091" w:type="dxa"/>
          </w:tcPr>
          <w:p w14:paraId="4CA14E00" w14:textId="77777777" w:rsidR="00421C87" w:rsidRPr="00FF04CF" w:rsidRDefault="00421C87" w:rsidP="009C2C6B">
            <w:pPr>
              <w:rPr>
                <w:rFonts w:cs="OpenSans-CondensedBold"/>
                <w:bCs/>
              </w:rPr>
            </w:pPr>
          </w:p>
        </w:tc>
        <w:tc>
          <w:tcPr>
            <w:tcW w:w="2091" w:type="dxa"/>
          </w:tcPr>
          <w:p w14:paraId="633A311C" w14:textId="77777777" w:rsidR="00421C87" w:rsidRPr="00FF04CF" w:rsidRDefault="00421C87" w:rsidP="009C2C6B">
            <w:pPr>
              <w:rPr>
                <w:rFonts w:cs="OpenSans-CondensedBold"/>
                <w:bCs/>
              </w:rPr>
            </w:pPr>
          </w:p>
        </w:tc>
        <w:tc>
          <w:tcPr>
            <w:tcW w:w="2091" w:type="dxa"/>
          </w:tcPr>
          <w:p w14:paraId="4A7AFA94" w14:textId="77777777" w:rsidR="00421C87" w:rsidRPr="00FF04CF" w:rsidRDefault="00421C87" w:rsidP="009C2C6B">
            <w:pPr>
              <w:rPr>
                <w:rFonts w:cs="OpenSans-CondensedBold"/>
                <w:bCs/>
              </w:rPr>
            </w:pPr>
          </w:p>
        </w:tc>
        <w:tc>
          <w:tcPr>
            <w:tcW w:w="2091" w:type="dxa"/>
            <w:gridSpan w:val="2"/>
          </w:tcPr>
          <w:p w14:paraId="6AEBDFD2" w14:textId="77777777" w:rsidR="00421C87" w:rsidRPr="00FF04CF" w:rsidRDefault="00421C87" w:rsidP="009C2C6B">
            <w:pPr>
              <w:rPr>
                <w:rFonts w:cs="OpenSans-CondensedBold"/>
                <w:bCs/>
              </w:rPr>
            </w:pPr>
          </w:p>
        </w:tc>
        <w:tc>
          <w:tcPr>
            <w:tcW w:w="2092" w:type="dxa"/>
          </w:tcPr>
          <w:p w14:paraId="75F6763E" w14:textId="77777777" w:rsidR="00421C87" w:rsidRPr="00FF04CF" w:rsidRDefault="00421C87" w:rsidP="009C2C6B">
            <w:pPr>
              <w:rPr>
                <w:rFonts w:cs="OpenSans-CondensedBold"/>
                <w:bCs/>
              </w:rPr>
            </w:pPr>
          </w:p>
        </w:tc>
      </w:tr>
      <w:tr w:rsidR="00421E7C" w14:paraId="74AEF35A" w14:textId="77777777" w:rsidTr="006F14F7">
        <w:tc>
          <w:tcPr>
            <w:tcW w:w="2091" w:type="dxa"/>
          </w:tcPr>
          <w:p w14:paraId="4A6BC6C7" w14:textId="77777777" w:rsidR="00421E7C" w:rsidRPr="00FF04CF" w:rsidRDefault="00421E7C" w:rsidP="009C2C6B">
            <w:pPr>
              <w:rPr>
                <w:rFonts w:cs="OpenSans-CondensedBold"/>
                <w:bCs/>
              </w:rPr>
            </w:pPr>
          </w:p>
        </w:tc>
        <w:tc>
          <w:tcPr>
            <w:tcW w:w="2091" w:type="dxa"/>
          </w:tcPr>
          <w:p w14:paraId="23B5A1A0" w14:textId="77777777" w:rsidR="00421E7C" w:rsidRPr="00FF04CF" w:rsidRDefault="00421E7C" w:rsidP="009C2C6B">
            <w:pPr>
              <w:rPr>
                <w:rFonts w:cs="OpenSans-CondensedBold"/>
                <w:bCs/>
              </w:rPr>
            </w:pPr>
          </w:p>
        </w:tc>
        <w:tc>
          <w:tcPr>
            <w:tcW w:w="2091" w:type="dxa"/>
          </w:tcPr>
          <w:p w14:paraId="0A064F18" w14:textId="77777777" w:rsidR="00421E7C" w:rsidRPr="00FF04CF" w:rsidRDefault="00421E7C" w:rsidP="009C2C6B">
            <w:pPr>
              <w:rPr>
                <w:rFonts w:cs="OpenSans-CondensedBold"/>
                <w:bCs/>
              </w:rPr>
            </w:pPr>
          </w:p>
        </w:tc>
        <w:tc>
          <w:tcPr>
            <w:tcW w:w="2091" w:type="dxa"/>
            <w:gridSpan w:val="2"/>
          </w:tcPr>
          <w:p w14:paraId="2F1508A3" w14:textId="77777777" w:rsidR="00421E7C" w:rsidRPr="00FF04CF" w:rsidRDefault="00421E7C" w:rsidP="009C2C6B">
            <w:pPr>
              <w:rPr>
                <w:rFonts w:cs="OpenSans-CondensedBold"/>
                <w:bCs/>
              </w:rPr>
            </w:pPr>
          </w:p>
        </w:tc>
        <w:tc>
          <w:tcPr>
            <w:tcW w:w="2092" w:type="dxa"/>
          </w:tcPr>
          <w:p w14:paraId="54F9228A" w14:textId="77777777" w:rsidR="00421E7C" w:rsidRPr="00FF04CF" w:rsidRDefault="00421E7C" w:rsidP="009C2C6B">
            <w:pPr>
              <w:rPr>
                <w:rFonts w:cs="OpenSans-CondensedBold"/>
                <w:bCs/>
              </w:rPr>
            </w:pPr>
          </w:p>
        </w:tc>
      </w:tr>
      <w:tr w:rsidR="00421C87" w14:paraId="2FBC5514" w14:textId="77777777" w:rsidTr="006F14F7">
        <w:tc>
          <w:tcPr>
            <w:tcW w:w="2091" w:type="dxa"/>
          </w:tcPr>
          <w:p w14:paraId="5F4B7467" w14:textId="77777777" w:rsidR="00421C87" w:rsidRPr="00FF04CF" w:rsidRDefault="00421C87" w:rsidP="009C2C6B">
            <w:pPr>
              <w:rPr>
                <w:rFonts w:cs="OpenSans-CondensedBold"/>
                <w:bCs/>
              </w:rPr>
            </w:pPr>
          </w:p>
        </w:tc>
        <w:tc>
          <w:tcPr>
            <w:tcW w:w="2091" w:type="dxa"/>
          </w:tcPr>
          <w:p w14:paraId="6CBD70A0" w14:textId="77777777" w:rsidR="00421C87" w:rsidRPr="00FF04CF" w:rsidRDefault="00421C87" w:rsidP="009C2C6B">
            <w:pPr>
              <w:rPr>
                <w:rFonts w:cs="OpenSans-CondensedBold"/>
                <w:bCs/>
              </w:rPr>
            </w:pPr>
          </w:p>
        </w:tc>
        <w:tc>
          <w:tcPr>
            <w:tcW w:w="2091" w:type="dxa"/>
          </w:tcPr>
          <w:p w14:paraId="3A96A8D4" w14:textId="77777777" w:rsidR="00421C87" w:rsidRPr="00FF04CF" w:rsidRDefault="00421C87" w:rsidP="009C2C6B">
            <w:pPr>
              <w:rPr>
                <w:rFonts w:cs="OpenSans-CondensedBold"/>
                <w:bCs/>
              </w:rPr>
            </w:pPr>
          </w:p>
        </w:tc>
        <w:tc>
          <w:tcPr>
            <w:tcW w:w="2091" w:type="dxa"/>
            <w:gridSpan w:val="2"/>
          </w:tcPr>
          <w:p w14:paraId="40D7ACD9" w14:textId="77777777" w:rsidR="00421C87" w:rsidRPr="00FF04CF" w:rsidRDefault="00421C87" w:rsidP="009C2C6B">
            <w:pPr>
              <w:rPr>
                <w:rFonts w:cs="OpenSans-CondensedBold"/>
                <w:bCs/>
              </w:rPr>
            </w:pPr>
          </w:p>
        </w:tc>
        <w:tc>
          <w:tcPr>
            <w:tcW w:w="2092" w:type="dxa"/>
          </w:tcPr>
          <w:p w14:paraId="2D0EE6E3" w14:textId="77777777" w:rsidR="00421C87" w:rsidRPr="00FF04CF" w:rsidRDefault="00421C87" w:rsidP="009C2C6B">
            <w:pPr>
              <w:rPr>
                <w:rFonts w:cs="OpenSans-CondensedBold"/>
                <w:bCs/>
              </w:rPr>
            </w:pPr>
          </w:p>
        </w:tc>
      </w:tr>
      <w:tr w:rsidR="00421C87" w14:paraId="4E9E4BFB" w14:textId="77777777" w:rsidTr="006F14F7">
        <w:tc>
          <w:tcPr>
            <w:tcW w:w="2091" w:type="dxa"/>
          </w:tcPr>
          <w:p w14:paraId="6718A619" w14:textId="77777777" w:rsidR="00421C87" w:rsidRPr="00FF04CF" w:rsidRDefault="00421C87" w:rsidP="009C2C6B">
            <w:pPr>
              <w:rPr>
                <w:rFonts w:cs="OpenSans-CondensedBold"/>
                <w:bCs/>
              </w:rPr>
            </w:pPr>
          </w:p>
        </w:tc>
        <w:tc>
          <w:tcPr>
            <w:tcW w:w="2091" w:type="dxa"/>
          </w:tcPr>
          <w:p w14:paraId="37A8F203" w14:textId="77777777" w:rsidR="00421C87" w:rsidRPr="00FF04CF" w:rsidRDefault="00421C87" w:rsidP="009C2C6B">
            <w:pPr>
              <w:rPr>
                <w:rFonts w:cs="OpenSans-CondensedBold"/>
                <w:bCs/>
              </w:rPr>
            </w:pPr>
          </w:p>
        </w:tc>
        <w:tc>
          <w:tcPr>
            <w:tcW w:w="2091" w:type="dxa"/>
          </w:tcPr>
          <w:p w14:paraId="67592A44" w14:textId="77777777" w:rsidR="00421C87" w:rsidRPr="00FF04CF" w:rsidRDefault="00421C87" w:rsidP="009C2C6B">
            <w:pPr>
              <w:rPr>
                <w:rFonts w:cs="OpenSans-CondensedBold"/>
                <w:bCs/>
              </w:rPr>
            </w:pPr>
          </w:p>
        </w:tc>
        <w:tc>
          <w:tcPr>
            <w:tcW w:w="2091" w:type="dxa"/>
            <w:gridSpan w:val="2"/>
          </w:tcPr>
          <w:p w14:paraId="62B74FFD" w14:textId="77777777" w:rsidR="00421C87" w:rsidRPr="00FF04CF" w:rsidRDefault="00421C87" w:rsidP="009C2C6B">
            <w:pPr>
              <w:rPr>
                <w:rFonts w:cs="OpenSans-CondensedBold"/>
                <w:bCs/>
              </w:rPr>
            </w:pPr>
          </w:p>
        </w:tc>
        <w:tc>
          <w:tcPr>
            <w:tcW w:w="2092" w:type="dxa"/>
          </w:tcPr>
          <w:p w14:paraId="2D847C38" w14:textId="77777777" w:rsidR="00421C87" w:rsidRPr="00FF04CF" w:rsidRDefault="00421C87" w:rsidP="009C2C6B">
            <w:pPr>
              <w:rPr>
                <w:rFonts w:cs="OpenSans-CondensedBold"/>
                <w:bCs/>
              </w:rPr>
            </w:pPr>
          </w:p>
        </w:tc>
      </w:tr>
      <w:tr w:rsidR="00421C87" w14:paraId="0B96C096" w14:textId="77777777" w:rsidTr="00477E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14C9022D" w14:textId="77777777" w:rsidR="00421C87" w:rsidRPr="00FF04CF" w:rsidRDefault="00421C87" w:rsidP="009C2C6B">
            <w:pPr>
              <w:jc w:val="right"/>
              <w:rPr>
                <w:rFonts w:cs="OpenSans-CondensedBold"/>
                <w:b/>
                <w:bCs/>
                <w:sz w:val="32"/>
                <w:szCs w:val="32"/>
              </w:rPr>
            </w:pPr>
            <w:r w:rsidRPr="00FF04CF">
              <w:rPr>
                <w:rFonts w:cs="OpenSans-CondensedBold"/>
                <w:b/>
                <w:bCs/>
              </w:rPr>
              <w:t>Total cost:</w:t>
            </w:r>
          </w:p>
        </w:tc>
        <w:tc>
          <w:tcPr>
            <w:tcW w:w="2092" w:type="dxa"/>
            <w:tcBorders>
              <w:left w:val="single" w:sz="4" w:space="0" w:color="auto"/>
              <w:bottom w:val="single" w:sz="4" w:space="0" w:color="auto"/>
              <w:right w:val="single" w:sz="4" w:space="0" w:color="auto"/>
            </w:tcBorders>
          </w:tcPr>
          <w:p w14:paraId="7E65345D" w14:textId="77777777" w:rsidR="00421C87" w:rsidRDefault="00421C87" w:rsidP="009C2C6B">
            <w:pPr>
              <w:rPr>
                <w:rFonts w:cs="OpenSans-CondensedBold"/>
                <w:b/>
                <w:bCs/>
                <w:sz w:val="32"/>
                <w:szCs w:val="32"/>
              </w:rPr>
            </w:pPr>
          </w:p>
        </w:tc>
      </w:tr>
    </w:tbl>
    <w:p w14:paraId="3166E414" w14:textId="77777777" w:rsidR="00421C87" w:rsidRDefault="00421C87" w:rsidP="009C2C6B">
      <w:pPr>
        <w:spacing w:line="240" w:lineRule="auto"/>
        <w:rPr>
          <w:rFonts w:cs="OpenSans-CondensedBold"/>
          <w:b/>
          <w:bCs/>
          <w:sz w:val="32"/>
          <w:szCs w:val="32"/>
        </w:rPr>
      </w:pPr>
    </w:p>
    <w:p w14:paraId="4E265B22" w14:textId="0556AB93" w:rsidR="007A072B" w:rsidRPr="006F14F7" w:rsidRDefault="007A072B" w:rsidP="009C2C6B">
      <w:pPr>
        <w:spacing w:after="0" w:line="240" w:lineRule="auto"/>
        <w:rPr>
          <w:rFonts w:cs="OpenSans-CondensedBold"/>
          <w:b/>
          <w:bCs/>
          <w:sz w:val="28"/>
          <w:szCs w:val="32"/>
        </w:rPr>
      </w:pPr>
      <w:r w:rsidRPr="006F14F7">
        <w:rPr>
          <w:rFonts w:cs="OpenSans-CondensedBold"/>
          <w:b/>
          <w:bCs/>
          <w:sz w:val="28"/>
          <w:szCs w:val="32"/>
        </w:rPr>
        <w:t>Visa(s)</w:t>
      </w:r>
    </w:p>
    <w:p w14:paraId="5348A5D6" w14:textId="0C9B3C27" w:rsidR="00FC2DF2" w:rsidRPr="00300B8A" w:rsidRDefault="00FC4F28" w:rsidP="009C2C6B">
      <w:pPr>
        <w:spacing w:line="240" w:lineRule="auto"/>
        <w:rPr>
          <w:rFonts w:cs="OpenSans-CondensedBold"/>
          <w:b/>
          <w:bCs/>
          <w:szCs w:val="32"/>
        </w:rPr>
      </w:pPr>
      <w:r w:rsidRPr="00300B8A">
        <w:rPr>
          <w:rFonts w:cs="OpenSans-CondensedBold"/>
          <w:bCs/>
          <w:szCs w:val="32"/>
        </w:rPr>
        <w:t>Please complete i</w:t>
      </w:r>
      <w:r w:rsidR="00FC2DF2" w:rsidRPr="00300B8A">
        <w:rPr>
          <w:rFonts w:cs="OpenSans-CondensedBold"/>
          <w:bCs/>
          <w:szCs w:val="32"/>
        </w:rPr>
        <w:t>f a</w:t>
      </w:r>
      <w:r w:rsidR="007A072B" w:rsidRPr="00300B8A">
        <w:rPr>
          <w:rFonts w:cs="OpenSans-CondensedBold"/>
          <w:bCs/>
          <w:szCs w:val="32"/>
        </w:rPr>
        <w:t>pplicable</w:t>
      </w:r>
      <w:r w:rsidR="00CD7250" w:rsidRPr="00300B8A">
        <w:rPr>
          <w:rFonts w:cs="OpenSans-CondensedBold"/>
          <w:bCs/>
          <w:szCs w:val="32"/>
        </w:rPr>
        <w:t>.</w:t>
      </w:r>
    </w:p>
    <w:tbl>
      <w:tblPr>
        <w:tblStyle w:val="TableGrid"/>
        <w:tblW w:w="0" w:type="auto"/>
        <w:tblLook w:val="04A0" w:firstRow="1" w:lastRow="0" w:firstColumn="1" w:lastColumn="0" w:noHBand="0" w:noVBand="1"/>
      </w:tblPr>
      <w:tblGrid>
        <w:gridCol w:w="2181"/>
        <w:gridCol w:w="3657"/>
        <w:gridCol w:w="1961"/>
        <w:gridCol w:w="1943"/>
      </w:tblGrid>
      <w:tr w:rsidR="00FC2DF2" w14:paraId="123DE3F4" w14:textId="77777777" w:rsidTr="006F14F7">
        <w:tc>
          <w:tcPr>
            <w:tcW w:w="2263" w:type="dxa"/>
            <w:shd w:val="clear" w:color="auto" w:fill="E7E6E6" w:themeFill="background2"/>
          </w:tcPr>
          <w:p w14:paraId="250EE307" w14:textId="35DC31DB" w:rsidR="00FC2DF2" w:rsidRPr="00421C87" w:rsidRDefault="00FC2DF2" w:rsidP="009C2C6B">
            <w:pPr>
              <w:jc w:val="center"/>
              <w:rPr>
                <w:rFonts w:cs="OpenSans-CondensedBold"/>
                <w:b/>
                <w:bCs/>
              </w:rPr>
            </w:pPr>
            <w:r>
              <w:rPr>
                <w:rFonts w:cs="OpenSans-CondensedBold"/>
                <w:b/>
                <w:bCs/>
              </w:rPr>
              <w:t>Dates (</w:t>
            </w:r>
            <w:r w:rsidR="007A072B">
              <w:rPr>
                <w:rFonts w:cs="OpenSans-CondensedBold"/>
                <w:b/>
                <w:bCs/>
              </w:rPr>
              <w:t>DD/MM/YY)</w:t>
            </w:r>
          </w:p>
        </w:tc>
        <w:tc>
          <w:tcPr>
            <w:tcW w:w="6101" w:type="dxa"/>
            <w:gridSpan w:val="2"/>
            <w:shd w:val="clear" w:color="auto" w:fill="E7E6E6" w:themeFill="background2"/>
          </w:tcPr>
          <w:p w14:paraId="472846AE" w14:textId="77777777" w:rsidR="00FC2DF2" w:rsidRPr="00FC2DF2" w:rsidRDefault="00FC2DF2" w:rsidP="009C2C6B">
            <w:pPr>
              <w:jc w:val="center"/>
              <w:rPr>
                <w:rFonts w:cs="OpenSans-CondensedBold"/>
                <w:b/>
                <w:bCs/>
              </w:rPr>
            </w:pPr>
            <w:r>
              <w:rPr>
                <w:rFonts w:cs="OpenSans-CondensedBold"/>
                <w:b/>
                <w:bCs/>
              </w:rPr>
              <w:t>Visa description</w:t>
            </w:r>
          </w:p>
        </w:tc>
        <w:tc>
          <w:tcPr>
            <w:tcW w:w="2092" w:type="dxa"/>
            <w:shd w:val="clear" w:color="auto" w:fill="E7E6E6" w:themeFill="background2"/>
          </w:tcPr>
          <w:p w14:paraId="6F2C5175" w14:textId="77777777" w:rsidR="00FC2DF2" w:rsidRPr="00421C87" w:rsidRDefault="00FC2DF2" w:rsidP="009C2C6B">
            <w:pPr>
              <w:jc w:val="center"/>
              <w:rPr>
                <w:rFonts w:cs="OpenSans-CondensedBold"/>
                <w:b/>
                <w:bCs/>
              </w:rPr>
            </w:pPr>
            <w:r>
              <w:rPr>
                <w:rFonts w:cs="OpenSans-CondensedBold"/>
                <w:b/>
                <w:bCs/>
              </w:rPr>
              <w:t>Visa fee</w:t>
            </w:r>
          </w:p>
        </w:tc>
      </w:tr>
      <w:tr w:rsidR="00FC2DF2" w14:paraId="5F9CB829" w14:textId="77777777" w:rsidTr="006F14F7">
        <w:tc>
          <w:tcPr>
            <w:tcW w:w="2263" w:type="dxa"/>
          </w:tcPr>
          <w:p w14:paraId="6B5EB139" w14:textId="77777777" w:rsidR="00FC2DF2" w:rsidRPr="00FF04CF" w:rsidRDefault="00FC2DF2" w:rsidP="009C2C6B">
            <w:pPr>
              <w:rPr>
                <w:rFonts w:cs="OpenSans-CondensedBold"/>
                <w:bCs/>
              </w:rPr>
            </w:pPr>
          </w:p>
        </w:tc>
        <w:tc>
          <w:tcPr>
            <w:tcW w:w="6101" w:type="dxa"/>
            <w:gridSpan w:val="2"/>
          </w:tcPr>
          <w:p w14:paraId="2AC1D0A5" w14:textId="77777777" w:rsidR="00FC2DF2" w:rsidRPr="00FF04CF" w:rsidRDefault="00FC2DF2" w:rsidP="009C2C6B">
            <w:pPr>
              <w:rPr>
                <w:rFonts w:cs="OpenSans-CondensedBold"/>
                <w:bCs/>
              </w:rPr>
            </w:pPr>
          </w:p>
        </w:tc>
        <w:tc>
          <w:tcPr>
            <w:tcW w:w="2092" w:type="dxa"/>
          </w:tcPr>
          <w:p w14:paraId="686E0402" w14:textId="77777777" w:rsidR="00FC2DF2" w:rsidRPr="00FF04CF" w:rsidRDefault="00FC2DF2" w:rsidP="009C2C6B">
            <w:pPr>
              <w:rPr>
                <w:rFonts w:cs="OpenSans-CondensedBold"/>
                <w:bCs/>
              </w:rPr>
            </w:pPr>
          </w:p>
        </w:tc>
      </w:tr>
      <w:tr w:rsidR="00FC2DF2" w14:paraId="1E2B24D5" w14:textId="77777777" w:rsidTr="006F14F7">
        <w:tc>
          <w:tcPr>
            <w:tcW w:w="2263" w:type="dxa"/>
          </w:tcPr>
          <w:p w14:paraId="1A51EB44" w14:textId="77777777" w:rsidR="00FC2DF2" w:rsidRPr="00FF04CF" w:rsidRDefault="00FC2DF2" w:rsidP="009C2C6B">
            <w:pPr>
              <w:rPr>
                <w:rFonts w:cs="OpenSans-CondensedBold"/>
                <w:bCs/>
              </w:rPr>
            </w:pPr>
          </w:p>
        </w:tc>
        <w:tc>
          <w:tcPr>
            <w:tcW w:w="6101" w:type="dxa"/>
            <w:gridSpan w:val="2"/>
          </w:tcPr>
          <w:p w14:paraId="53BB5888" w14:textId="77777777" w:rsidR="00FC2DF2" w:rsidRPr="00FF04CF" w:rsidRDefault="00FC2DF2" w:rsidP="009C2C6B">
            <w:pPr>
              <w:rPr>
                <w:rFonts w:cs="OpenSans-CondensedBold"/>
                <w:bCs/>
              </w:rPr>
            </w:pPr>
          </w:p>
        </w:tc>
        <w:tc>
          <w:tcPr>
            <w:tcW w:w="2092" w:type="dxa"/>
          </w:tcPr>
          <w:p w14:paraId="55404886" w14:textId="77777777" w:rsidR="00FC2DF2" w:rsidRPr="00FF04CF" w:rsidRDefault="00FC2DF2" w:rsidP="009C2C6B">
            <w:pPr>
              <w:rPr>
                <w:rFonts w:cs="OpenSans-CondensedBold"/>
                <w:bCs/>
              </w:rPr>
            </w:pPr>
          </w:p>
        </w:tc>
      </w:tr>
      <w:tr w:rsidR="00FC2DF2" w14:paraId="14B1E3C3" w14:textId="77777777" w:rsidTr="006F14F7">
        <w:tc>
          <w:tcPr>
            <w:tcW w:w="2263" w:type="dxa"/>
          </w:tcPr>
          <w:p w14:paraId="7830C549" w14:textId="77777777" w:rsidR="00FC2DF2" w:rsidRPr="00FF04CF" w:rsidRDefault="00FC2DF2" w:rsidP="009C2C6B">
            <w:pPr>
              <w:rPr>
                <w:rFonts w:cs="OpenSans-CondensedBold"/>
                <w:bCs/>
              </w:rPr>
            </w:pPr>
          </w:p>
        </w:tc>
        <w:tc>
          <w:tcPr>
            <w:tcW w:w="6101" w:type="dxa"/>
            <w:gridSpan w:val="2"/>
          </w:tcPr>
          <w:p w14:paraId="020D6D6C" w14:textId="77777777" w:rsidR="00FC2DF2" w:rsidRPr="00FF04CF" w:rsidRDefault="00FC2DF2" w:rsidP="009C2C6B">
            <w:pPr>
              <w:rPr>
                <w:rFonts w:cs="OpenSans-CondensedBold"/>
                <w:bCs/>
              </w:rPr>
            </w:pPr>
          </w:p>
        </w:tc>
        <w:tc>
          <w:tcPr>
            <w:tcW w:w="2092" w:type="dxa"/>
          </w:tcPr>
          <w:p w14:paraId="582B6AED" w14:textId="77777777" w:rsidR="00FC2DF2" w:rsidRPr="00FF04CF" w:rsidRDefault="00FC2DF2" w:rsidP="009C2C6B">
            <w:pPr>
              <w:rPr>
                <w:rFonts w:cs="OpenSans-CondensedBold"/>
                <w:bCs/>
              </w:rPr>
            </w:pPr>
          </w:p>
        </w:tc>
      </w:tr>
      <w:tr w:rsidR="00FC2DF2" w14:paraId="6E0F120F" w14:textId="77777777" w:rsidTr="00477E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077B7C45" w14:textId="77777777" w:rsidR="00FC2DF2" w:rsidRPr="00FF04CF" w:rsidRDefault="00FC2DF2" w:rsidP="009C2C6B">
            <w:pPr>
              <w:jc w:val="right"/>
              <w:rPr>
                <w:rFonts w:cs="OpenSans-CondensedBold"/>
                <w:b/>
                <w:bCs/>
                <w:sz w:val="32"/>
                <w:szCs w:val="32"/>
              </w:rPr>
            </w:pPr>
            <w:r w:rsidRPr="00FF04CF">
              <w:rPr>
                <w:rFonts w:cs="OpenSans-CondensedBold"/>
                <w:b/>
                <w:bCs/>
              </w:rPr>
              <w:t>Total cost:</w:t>
            </w:r>
          </w:p>
        </w:tc>
        <w:tc>
          <w:tcPr>
            <w:tcW w:w="2092" w:type="dxa"/>
            <w:tcBorders>
              <w:left w:val="single" w:sz="4" w:space="0" w:color="auto"/>
              <w:bottom w:val="single" w:sz="4" w:space="0" w:color="auto"/>
              <w:right w:val="single" w:sz="4" w:space="0" w:color="auto"/>
            </w:tcBorders>
          </w:tcPr>
          <w:p w14:paraId="275B2109" w14:textId="77777777" w:rsidR="00FC2DF2" w:rsidRDefault="00FC2DF2" w:rsidP="009C2C6B">
            <w:pPr>
              <w:rPr>
                <w:rFonts w:cs="OpenSans-CondensedBold"/>
                <w:b/>
                <w:bCs/>
                <w:sz w:val="32"/>
                <w:szCs w:val="32"/>
              </w:rPr>
            </w:pPr>
          </w:p>
        </w:tc>
      </w:tr>
    </w:tbl>
    <w:p w14:paraId="19BEC4BE" w14:textId="77777777" w:rsidR="00B95FEA" w:rsidRDefault="00B95FEA" w:rsidP="009C2C6B">
      <w:pPr>
        <w:spacing w:after="0" w:line="240" w:lineRule="auto"/>
        <w:rPr>
          <w:rFonts w:cs="OpenSans-CondensedBold"/>
          <w:b/>
          <w:bCs/>
          <w:sz w:val="28"/>
          <w:szCs w:val="28"/>
        </w:rPr>
      </w:pPr>
    </w:p>
    <w:p w14:paraId="0D93FDF7" w14:textId="77777777" w:rsidR="00B95FEA" w:rsidRDefault="00B95FEA" w:rsidP="009C2C6B">
      <w:pPr>
        <w:spacing w:after="0" w:line="240" w:lineRule="auto"/>
        <w:rPr>
          <w:rFonts w:cs="OpenSans-CondensedBold"/>
          <w:b/>
          <w:bCs/>
          <w:sz w:val="28"/>
          <w:szCs w:val="28"/>
        </w:rPr>
      </w:pPr>
      <w:bookmarkStart w:id="0" w:name="_GoBack"/>
      <w:bookmarkEnd w:id="0"/>
    </w:p>
    <w:p w14:paraId="2ADE20C7" w14:textId="100AE8DC" w:rsidR="00FC2DF2" w:rsidRPr="0052192F" w:rsidRDefault="0052192F" w:rsidP="009C2C6B">
      <w:pPr>
        <w:spacing w:after="0" w:line="240" w:lineRule="auto"/>
        <w:rPr>
          <w:rFonts w:cs="OpenSans-CondensedBold"/>
          <w:b/>
          <w:bCs/>
          <w:sz w:val="28"/>
          <w:szCs w:val="28"/>
        </w:rPr>
      </w:pPr>
      <w:r w:rsidRPr="0052192F">
        <w:rPr>
          <w:rFonts w:cs="OpenSans-CondensedBold"/>
          <w:b/>
          <w:bCs/>
          <w:sz w:val="28"/>
          <w:szCs w:val="28"/>
        </w:rPr>
        <w:lastRenderedPageBreak/>
        <w:t>S</w:t>
      </w:r>
      <w:r w:rsidR="00FC2DF2" w:rsidRPr="0052192F">
        <w:rPr>
          <w:rFonts w:cs="OpenSans-CondensedBold"/>
          <w:b/>
          <w:bCs/>
          <w:sz w:val="28"/>
          <w:szCs w:val="28"/>
        </w:rPr>
        <w:t>ubsistence</w:t>
      </w:r>
    </w:p>
    <w:p w14:paraId="269C4AB6" w14:textId="796757AB" w:rsidR="00FC2DF2" w:rsidRPr="00300B8A" w:rsidRDefault="0052192F" w:rsidP="009C2C6B">
      <w:pPr>
        <w:spacing w:line="240" w:lineRule="auto"/>
        <w:rPr>
          <w:rFonts w:cs="OpenSans-CondensedBold"/>
          <w:bCs/>
          <w:szCs w:val="24"/>
        </w:rPr>
      </w:pPr>
      <w:r w:rsidRPr="00300B8A">
        <w:rPr>
          <w:rFonts w:cs="OpenSans-CondensedBold"/>
          <w:bCs/>
          <w:szCs w:val="24"/>
        </w:rPr>
        <w:t xml:space="preserve">SGSSS will only contribute towards the </w:t>
      </w:r>
      <w:r w:rsidR="00FC4F28" w:rsidRPr="00300B8A">
        <w:rPr>
          <w:rFonts w:cs="OpenSans-CondensedBold"/>
          <w:bCs/>
          <w:szCs w:val="24"/>
        </w:rPr>
        <w:t xml:space="preserve">difference in subsistence </w:t>
      </w:r>
      <w:r w:rsidRPr="00300B8A">
        <w:rPr>
          <w:rFonts w:cs="OpenSans-CondensedBold"/>
          <w:bCs/>
          <w:szCs w:val="24"/>
        </w:rPr>
        <w:t>cost</w:t>
      </w:r>
      <w:r w:rsidR="00CD7250" w:rsidRPr="00300B8A">
        <w:rPr>
          <w:rFonts w:cs="OpenSans-CondensedBold"/>
          <w:bCs/>
          <w:szCs w:val="24"/>
        </w:rPr>
        <w:t>s</w:t>
      </w:r>
      <w:r w:rsidR="00FC4F28" w:rsidRPr="00300B8A">
        <w:rPr>
          <w:rFonts w:cs="OpenSans-CondensedBold"/>
          <w:bCs/>
          <w:szCs w:val="24"/>
        </w:rPr>
        <w:t xml:space="preserve"> </w:t>
      </w:r>
      <w:r w:rsidRPr="00300B8A">
        <w:rPr>
          <w:rFonts w:cs="OpenSans-CondensedBold"/>
          <w:bCs/>
          <w:szCs w:val="24"/>
        </w:rPr>
        <w:t xml:space="preserve">where this is </w:t>
      </w:r>
      <w:r w:rsidRPr="00300B8A">
        <w:rPr>
          <w:rFonts w:cs="OpenSans-CondensedBold"/>
          <w:b/>
          <w:bCs/>
          <w:szCs w:val="24"/>
          <w:u w:val="single"/>
        </w:rPr>
        <w:t>higher</w:t>
      </w:r>
      <w:r w:rsidRPr="00300B8A">
        <w:rPr>
          <w:rFonts w:cs="OpenSans-CondensedBold"/>
          <w:b/>
          <w:bCs/>
          <w:szCs w:val="24"/>
        </w:rPr>
        <w:t xml:space="preserve"> </w:t>
      </w:r>
      <w:r w:rsidRPr="00300B8A">
        <w:rPr>
          <w:rFonts w:cs="OpenSans-CondensedBold"/>
          <w:bCs/>
          <w:szCs w:val="24"/>
        </w:rPr>
        <w:t xml:space="preserve">than </w:t>
      </w:r>
      <w:r w:rsidR="00FC4F28" w:rsidRPr="00300B8A">
        <w:rPr>
          <w:rFonts w:cs="OpenSans-CondensedBold"/>
          <w:bCs/>
          <w:szCs w:val="24"/>
        </w:rPr>
        <w:t xml:space="preserve">in </w:t>
      </w:r>
      <w:r w:rsidRPr="00300B8A">
        <w:rPr>
          <w:rFonts w:cs="OpenSans-CondensedBold"/>
          <w:bCs/>
          <w:szCs w:val="24"/>
        </w:rPr>
        <w:t>the UK</w:t>
      </w:r>
      <w:r w:rsidR="00FC4F28" w:rsidRPr="00300B8A">
        <w:rPr>
          <w:rFonts w:cs="OpenSans-CondensedBold"/>
          <w:bCs/>
          <w:szCs w:val="24"/>
        </w:rPr>
        <w:t>.</w:t>
      </w:r>
      <w:r w:rsidRPr="00300B8A">
        <w:rPr>
          <w:rFonts w:cs="OpenSans-CondensedBold"/>
          <w:bCs/>
          <w:szCs w:val="24"/>
        </w:rPr>
        <w:t xml:space="preserve"> </w:t>
      </w:r>
      <w:r w:rsidR="00FC4F28" w:rsidRPr="00300B8A">
        <w:rPr>
          <w:rFonts w:cs="OpenSans-CondensedBold"/>
          <w:bCs/>
          <w:szCs w:val="24"/>
        </w:rPr>
        <w:t>Please refer to</w:t>
      </w:r>
      <w:r w:rsidR="00FC2DF2" w:rsidRPr="00300B8A">
        <w:rPr>
          <w:rFonts w:cs="OpenSans-CondensedBold"/>
          <w:bCs/>
          <w:szCs w:val="24"/>
        </w:rPr>
        <w:t xml:space="preserve"> </w:t>
      </w:r>
      <w:hyperlink r:id="rId14" w:history="1">
        <w:r w:rsidR="00FC4F28" w:rsidRPr="00300B8A">
          <w:rPr>
            <w:rStyle w:val="Hyperlink"/>
            <w:rFonts w:cs="OpenSans-CondensedBold"/>
            <w:bCs/>
            <w:szCs w:val="24"/>
          </w:rPr>
          <w:t>numbeo.com</w:t>
        </w:r>
      </w:hyperlink>
      <w:r w:rsidR="00FC4F28" w:rsidRPr="00300B8A">
        <w:rPr>
          <w:rFonts w:cs="OpenSans-CondensedBold"/>
          <w:bCs/>
          <w:szCs w:val="24"/>
        </w:rPr>
        <w:t xml:space="preserve"> to identify the </w:t>
      </w:r>
      <w:r w:rsidR="00FC2DF2" w:rsidRPr="00300B8A">
        <w:rPr>
          <w:rFonts w:cs="OpenSans-CondensedBold"/>
          <w:bCs/>
          <w:szCs w:val="24"/>
        </w:rPr>
        <w:t xml:space="preserve">percentage diﬀerence between </w:t>
      </w:r>
      <w:r w:rsidR="00FC4F28" w:rsidRPr="00300B8A">
        <w:rPr>
          <w:rFonts w:cs="OpenSans-CondensedBold"/>
          <w:bCs/>
          <w:szCs w:val="24"/>
        </w:rPr>
        <w:t>the UK and your intended d</w:t>
      </w:r>
      <w:r w:rsidRPr="00300B8A">
        <w:rPr>
          <w:rFonts w:cs="OpenSans-CondensedBold"/>
          <w:bCs/>
          <w:szCs w:val="24"/>
        </w:rPr>
        <w:t>estination</w:t>
      </w:r>
      <w:r w:rsidR="00CD7250" w:rsidRPr="00300B8A">
        <w:rPr>
          <w:rFonts w:cs="OpenSans-CondensedBold"/>
          <w:bCs/>
          <w:szCs w:val="24"/>
        </w:rPr>
        <w:t>. Please only include subsistence costs below if applicable.</w:t>
      </w:r>
    </w:p>
    <w:tbl>
      <w:tblPr>
        <w:tblStyle w:val="TableGrid"/>
        <w:tblW w:w="0" w:type="auto"/>
        <w:tblLook w:val="04A0" w:firstRow="1" w:lastRow="0" w:firstColumn="1" w:lastColumn="0" w:noHBand="0" w:noVBand="1"/>
      </w:tblPr>
      <w:tblGrid>
        <w:gridCol w:w="2171"/>
        <w:gridCol w:w="4052"/>
        <w:gridCol w:w="1840"/>
        <w:gridCol w:w="1679"/>
      </w:tblGrid>
      <w:tr w:rsidR="00FC2DF2" w14:paraId="7211D4A1" w14:textId="77777777" w:rsidTr="00FC4F28">
        <w:tc>
          <w:tcPr>
            <w:tcW w:w="2263" w:type="dxa"/>
            <w:shd w:val="clear" w:color="auto" w:fill="E7E6E6" w:themeFill="background2"/>
          </w:tcPr>
          <w:p w14:paraId="52E591A5" w14:textId="1616CA6F" w:rsidR="00FC2DF2" w:rsidRPr="00421C87" w:rsidRDefault="00FC2DF2" w:rsidP="009C2C6B">
            <w:pPr>
              <w:jc w:val="center"/>
              <w:rPr>
                <w:rFonts w:cs="OpenSans-CondensedBold"/>
                <w:b/>
                <w:bCs/>
              </w:rPr>
            </w:pPr>
            <w:r>
              <w:rPr>
                <w:rFonts w:cs="OpenSans-CondensedBold"/>
                <w:b/>
                <w:bCs/>
              </w:rPr>
              <w:t xml:space="preserve">Dates </w:t>
            </w:r>
            <w:r w:rsidR="00FC4F28">
              <w:rPr>
                <w:rFonts w:cs="OpenSans-CondensedBold"/>
                <w:b/>
                <w:bCs/>
              </w:rPr>
              <w:t>(DD/MM/YY)</w:t>
            </w:r>
          </w:p>
        </w:tc>
        <w:tc>
          <w:tcPr>
            <w:tcW w:w="4395" w:type="dxa"/>
            <w:shd w:val="clear" w:color="auto" w:fill="E7E6E6" w:themeFill="background2"/>
          </w:tcPr>
          <w:p w14:paraId="4C115469" w14:textId="1D56765C" w:rsidR="00FC2DF2" w:rsidRPr="00FC2DF2" w:rsidRDefault="00FC2DF2" w:rsidP="009C2C6B">
            <w:pPr>
              <w:jc w:val="center"/>
              <w:rPr>
                <w:rFonts w:cs="OpenSans-CondensedBold"/>
                <w:b/>
                <w:bCs/>
              </w:rPr>
            </w:pPr>
            <w:r>
              <w:rPr>
                <w:rFonts w:cs="OpenSans-CondensedBold"/>
                <w:b/>
                <w:bCs/>
              </w:rPr>
              <w:t xml:space="preserve">Subsistence </w:t>
            </w:r>
            <w:r w:rsidR="00FC4F28">
              <w:rPr>
                <w:rFonts w:cs="OpenSans-CondensedBold"/>
                <w:b/>
                <w:bCs/>
              </w:rPr>
              <w:t>t</w:t>
            </w:r>
            <w:r>
              <w:rPr>
                <w:rFonts w:cs="OpenSans-CondensedBold"/>
                <w:b/>
                <w:bCs/>
              </w:rPr>
              <w:t>ype</w:t>
            </w:r>
          </w:p>
        </w:tc>
        <w:tc>
          <w:tcPr>
            <w:tcW w:w="1984" w:type="dxa"/>
            <w:shd w:val="clear" w:color="auto" w:fill="E7E6E6" w:themeFill="background2"/>
          </w:tcPr>
          <w:p w14:paraId="4FE02872" w14:textId="2BAB45D2" w:rsidR="00FC2DF2" w:rsidRPr="00FC2DF2" w:rsidRDefault="00FC2DF2" w:rsidP="009C2C6B">
            <w:pPr>
              <w:jc w:val="center"/>
              <w:rPr>
                <w:rFonts w:cs="OpenSans-CondensedBold"/>
                <w:b/>
                <w:bCs/>
              </w:rPr>
            </w:pPr>
            <w:r>
              <w:rPr>
                <w:rFonts w:cs="OpenSans-CondensedBold"/>
                <w:b/>
                <w:bCs/>
              </w:rPr>
              <w:t>Local cost</w:t>
            </w:r>
            <w:r w:rsidR="00FC4F28">
              <w:rPr>
                <w:rFonts w:cs="OpenSans-CondensedBold"/>
                <w:b/>
                <w:bCs/>
              </w:rPr>
              <w:t xml:space="preserve"> (%)</w:t>
            </w:r>
          </w:p>
        </w:tc>
        <w:tc>
          <w:tcPr>
            <w:tcW w:w="1814" w:type="dxa"/>
            <w:shd w:val="clear" w:color="auto" w:fill="E7E6E6" w:themeFill="background2"/>
          </w:tcPr>
          <w:p w14:paraId="657C7142" w14:textId="53875AC5" w:rsidR="00FC2DF2" w:rsidRPr="00421C87" w:rsidRDefault="00FC4F28" w:rsidP="009C2C6B">
            <w:pPr>
              <w:jc w:val="center"/>
              <w:rPr>
                <w:rFonts w:cs="OpenSans-CondensedBold"/>
                <w:b/>
                <w:bCs/>
              </w:rPr>
            </w:pPr>
            <w:r>
              <w:rPr>
                <w:rFonts w:cs="OpenSans-CondensedBold"/>
                <w:b/>
                <w:bCs/>
              </w:rPr>
              <w:t>UK</w:t>
            </w:r>
            <w:r w:rsidR="00FC2DF2">
              <w:rPr>
                <w:rFonts w:cs="OpenSans-CondensedBold"/>
                <w:b/>
                <w:bCs/>
              </w:rPr>
              <w:t xml:space="preserve"> cost (£)</w:t>
            </w:r>
          </w:p>
        </w:tc>
      </w:tr>
      <w:tr w:rsidR="00FC2DF2" w14:paraId="0374C172" w14:textId="77777777" w:rsidTr="00FC4F28">
        <w:tc>
          <w:tcPr>
            <w:tcW w:w="2263" w:type="dxa"/>
          </w:tcPr>
          <w:p w14:paraId="311714A8" w14:textId="408192AF" w:rsidR="00FC2DF2" w:rsidRPr="00FF04CF" w:rsidRDefault="00FC2DF2" w:rsidP="009C2C6B">
            <w:pPr>
              <w:rPr>
                <w:rFonts w:cs="OpenSans-CondensedBold"/>
                <w:bCs/>
              </w:rPr>
            </w:pPr>
          </w:p>
        </w:tc>
        <w:tc>
          <w:tcPr>
            <w:tcW w:w="4395" w:type="dxa"/>
            <w:shd w:val="clear" w:color="auto" w:fill="FFFFFF" w:themeFill="background1"/>
          </w:tcPr>
          <w:p w14:paraId="5D8047B9" w14:textId="22B623A1" w:rsidR="00FC2DF2" w:rsidRPr="00FF04CF" w:rsidRDefault="00FC2DF2" w:rsidP="009C2C6B">
            <w:pPr>
              <w:rPr>
                <w:rFonts w:cs="OpenSans-CondensedBold"/>
                <w:bCs/>
              </w:rPr>
            </w:pPr>
          </w:p>
        </w:tc>
        <w:tc>
          <w:tcPr>
            <w:tcW w:w="1984" w:type="dxa"/>
            <w:shd w:val="clear" w:color="auto" w:fill="FFFFFF" w:themeFill="background1"/>
          </w:tcPr>
          <w:p w14:paraId="1D4C641E" w14:textId="1D1AA845" w:rsidR="00FC2DF2" w:rsidRPr="00FF04CF" w:rsidRDefault="00FC2DF2" w:rsidP="009C2C6B">
            <w:pPr>
              <w:rPr>
                <w:rFonts w:cs="OpenSans-CondensedBold"/>
                <w:bCs/>
              </w:rPr>
            </w:pPr>
          </w:p>
        </w:tc>
        <w:tc>
          <w:tcPr>
            <w:tcW w:w="1814" w:type="dxa"/>
          </w:tcPr>
          <w:p w14:paraId="16A9998F" w14:textId="716DD1E8" w:rsidR="00FC2DF2" w:rsidRPr="00FF04CF" w:rsidRDefault="00FC2DF2" w:rsidP="009C2C6B">
            <w:pPr>
              <w:rPr>
                <w:rFonts w:cs="OpenSans-CondensedBold"/>
                <w:bCs/>
              </w:rPr>
            </w:pPr>
          </w:p>
        </w:tc>
      </w:tr>
      <w:tr w:rsidR="00FC2DF2" w14:paraId="042F4F51" w14:textId="77777777" w:rsidTr="00FC4F28">
        <w:tc>
          <w:tcPr>
            <w:tcW w:w="2263" w:type="dxa"/>
          </w:tcPr>
          <w:p w14:paraId="312DD243" w14:textId="77777777" w:rsidR="00FC2DF2" w:rsidRPr="00FF04CF" w:rsidRDefault="00FC2DF2" w:rsidP="009C2C6B">
            <w:pPr>
              <w:rPr>
                <w:rFonts w:cs="OpenSans-CondensedBold"/>
                <w:bCs/>
              </w:rPr>
            </w:pPr>
          </w:p>
        </w:tc>
        <w:tc>
          <w:tcPr>
            <w:tcW w:w="4395" w:type="dxa"/>
            <w:shd w:val="clear" w:color="auto" w:fill="FFFFFF" w:themeFill="background1"/>
          </w:tcPr>
          <w:p w14:paraId="45E80F62" w14:textId="77777777" w:rsidR="00FC2DF2" w:rsidRPr="00FF04CF" w:rsidRDefault="00FC2DF2" w:rsidP="009C2C6B">
            <w:pPr>
              <w:rPr>
                <w:rFonts w:cs="OpenSans-CondensedBold"/>
                <w:bCs/>
              </w:rPr>
            </w:pPr>
          </w:p>
        </w:tc>
        <w:tc>
          <w:tcPr>
            <w:tcW w:w="1984" w:type="dxa"/>
            <w:shd w:val="clear" w:color="auto" w:fill="FFFFFF" w:themeFill="background1"/>
          </w:tcPr>
          <w:p w14:paraId="72A30188" w14:textId="77777777" w:rsidR="00FC2DF2" w:rsidRPr="00FF04CF" w:rsidRDefault="00FC2DF2" w:rsidP="009C2C6B">
            <w:pPr>
              <w:rPr>
                <w:rFonts w:cs="OpenSans-CondensedBold"/>
                <w:bCs/>
              </w:rPr>
            </w:pPr>
          </w:p>
        </w:tc>
        <w:tc>
          <w:tcPr>
            <w:tcW w:w="1814" w:type="dxa"/>
          </w:tcPr>
          <w:p w14:paraId="727EC3ED" w14:textId="77777777" w:rsidR="00FC2DF2" w:rsidRPr="00FF04CF" w:rsidRDefault="00FC2DF2" w:rsidP="009C2C6B">
            <w:pPr>
              <w:rPr>
                <w:rFonts w:cs="OpenSans-CondensedBold"/>
                <w:bCs/>
              </w:rPr>
            </w:pPr>
          </w:p>
        </w:tc>
      </w:tr>
      <w:tr w:rsidR="00FC2DF2" w14:paraId="664D0DA0" w14:textId="77777777" w:rsidTr="00FC4F28">
        <w:tc>
          <w:tcPr>
            <w:tcW w:w="2263" w:type="dxa"/>
          </w:tcPr>
          <w:p w14:paraId="26027F6A" w14:textId="77777777" w:rsidR="00FC2DF2" w:rsidRPr="00FF04CF" w:rsidRDefault="00FC2DF2" w:rsidP="009C2C6B">
            <w:pPr>
              <w:rPr>
                <w:rFonts w:cs="OpenSans-CondensedBold"/>
                <w:bCs/>
              </w:rPr>
            </w:pPr>
          </w:p>
        </w:tc>
        <w:tc>
          <w:tcPr>
            <w:tcW w:w="4395" w:type="dxa"/>
            <w:shd w:val="clear" w:color="auto" w:fill="FFFFFF" w:themeFill="background1"/>
          </w:tcPr>
          <w:p w14:paraId="48DEC6B2" w14:textId="77777777" w:rsidR="00FC2DF2" w:rsidRPr="00FF04CF" w:rsidRDefault="00FC2DF2" w:rsidP="009C2C6B">
            <w:pPr>
              <w:rPr>
                <w:rFonts w:cs="OpenSans-CondensedBold"/>
                <w:bCs/>
              </w:rPr>
            </w:pPr>
          </w:p>
        </w:tc>
        <w:tc>
          <w:tcPr>
            <w:tcW w:w="1984" w:type="dxa"/>
            <w:shd w:val="clear" w:color="auto" w:fill="FFFFFF" w:themeFill="background1"/>
          </w:tcPr>
          <w:p w14:paraId="2579758E" w14:textId="77777777" w:rsidR="00FC2DF2" w:rsidRPr="00FF04CF" w:rsidRDefault="00FC2DF2" w:rsidP="009C2C6B">
            <w:pPr>
              <w:rPr>
                <w:rFonts w:cs="OpenSans-CondensedBold"/>
                <w:bCs/>
              </w:rPr>
            </w:pPr>
          </w:p>
        </w:tc>
        <w:tc>
          <w:tcPr>
            <w:tcW w:w="1814" w:type="dxa"/>
          </w:tcPr>
          <w:p w14:paraId="3F9F88BA" w14:textId="77777777" w:rsidR="00FC2DF2" w:rsidRPr="00FF04CF" w:rsidRDefault="00FC2DF2" w:rsidP="009C2C6B">
            <w:pPr>
              <w:rPr>
                <w:rFonts w:cs="OpenSans-CondensedBold"/>
                <w:bCs/>
              </w:rPr>
            </w:pPr>
          </w:p>
        </w:tc>
      </w:tr>
      <w:tr w:rsidR="00FC2DF2" w14:paraId="6C35FFE9" w14:textId="77777777" w:rsidTr="00FC4F28">
        <w:tc>
          <w:tcPr>
            <w:tcW w:w="2263" w:type="dxa"/>
          </w:tcPr>
          <w:p w14:paraId="3510ACF6" w14:textId="77777777" w:rsidR="00FC2DF2" w:rsidRPr="00FF04CF" w:rsidRDefault="00FC2DF2" w:rsidP="009C2C6B">
            <w:pPr>
              <w:rPr>
                <w:rFonts w:cs="OpenSans-CondensedBold"/>
                <w:bCs/>
              </w:rPr>
            </w:pPr>
          </w:p>
        </w:tc>
        <w:tc>
          <w:tcPr>
            <w:tcW w:w="4395" w:type="dxa"/>
            <w:shd w:val="clear" w:color="auto" w:fill="FFFFFF" w:themeFill="background1"/>
          </w:tcPr>
          <w:p w14:paraId="5BC81A2E" w14:textId="77777777" w:rsidR="00FC2DF2" w:rsidRPr="00FF04CF" w:rsidRDefault="00FC2DF2" w:rsidP="009C2C6B">
            <w:pPr>
              <w:rPr>
                <w:rFonts w:cs="OpenSans-CondensedBold"/>
                <w:bCs/>
              </w:rPr>
            </w:pPr>
          </w:p>
        </w:tc>
        <w:tc>
          <w:tcPr>
            <w:tcW w:w="1984" w:type="dxa"/>
            <w:shd w:val="clear" w:color="auto" w:fill="FFFFFF" w:themeFill="background1"/>
          </w:tcPr>
          <w:p w14:paraId="26A1351F" w14:textId="77777777" w:rsidR="00FC2DF2" w:rsidRPr="00FF04CF" w:rsidRDefault="00FC2DF2" w:rsidP="009C2C6B">
            <w:pPr>
              <w:rPr>
                <w:rFonts w:cs="OpenSans-CondensedBold"/>
                <w:bCs/>
              </w:rPr>
            </w:pPr>
          </w:p>
        </w:tc>
        <w:tc>
          <w:tcPr>
            <w:tcW w:w="1814" w:type="dxa"/>
          </w:tcPr>
          <w:p w14:paraId="117FBB02" w14:textId="77777777" w:rsidR="00FC2DF2" w:rsidRPr="00FF04CF" w:rsidRDefault="00FC2DF2" w:rsidP="009C2C6B">
            <w:pPr>
              <w:rPr>
                <w:rFonts w:cs="OpenSans-CondensedBold"/>
                <w:bCs/>
              </w:rPr>
            </w:pPr>
          </w:p>
        </w:tc>
      </w:tr>
      <w:tr w:rsidR="00FC2DF2" w14:paraId="72F39A5F" w14:textId="77777777" w:rsidTr="00FC4F28">
        <w:tc>
          <w:tcPr>
            <w:tcW w:w="2263" w:type="dxa"/>
          </w:tcPr>
          <w:p w14:paraId="6EA772B8" w14:textId="77777777" w:rsidR="00FC2DF2" w:rsidRPr="00FF04CF" w:rsidRDefault="00FC2DF2" w:rsidP="009C2C6B">
            <w:pPr>
              <w:rPr>
                <w:rFonts w:cs="OpenSans-CondensedBold"/>
                <w:bCs/>
              </w:rPr>
            </w:pPr>
          </w:p>
        </w:tc>
        <w:tc>
          <w:tcPr>
            <w:tcW w:w="4395" w:type="dxa"/>
            <w:shd w:val="clear" w:color="auto" w:fill="FFFFFF" w:themeFill="background1"/>
          </w:tcPr>
          <w:p w14:paraId="28E8FE66" w14:textId="77777777" w:rsidR="00FC2DF2" w:rsidRPr="00FF04CF" w:rsidRDefault="00FC2DF2" w:rsidP="009C2C6B">
            <w:pPr>
              <w:rPr>
                <w:rFonts w:cs="OpenSans-CondensedBold"/>
                <w:bCs/>
              </w:rPr>
            </w:pPr>
          </w:p>
        </w:tc>
        <w:tc>
          <w:tcPr>
            <w:tcW w:w="1984" w:type="dxa"/>
            <w:shd w:val="clear" w:color="auto" w:fill="FFFFFF" w:themeFill="background1"/>
          </w:tcPr>
          <w:p w14:paraId="0D7444C8" w14:textId="77777777" w:rsidR="00FC2DF2" w:rsidRPr="00FF04CF" w:rsidRDefault="00FC2DF2" w:rsidP="009C2C6B">
            <w:pPr>
              <w:rPr>
                <w:rFonts w:cs="OpenSans-CondensedBold"/>
                <w:bCs/>
              </w:rPr>
            </w:pPr>
          </w:p>
        </w:tc>
        <w:tc>
          <w:tcPr>
            <w:tcW w:w="1814" w:type="dxa"/>
          </w:tcPr>
          <w:p w14:paraId="407F6933" w14:textId="77777777" w:rsidR="00FC2DF2" w:rsidRPr="00FF04CF" w:rsidRDefault="00FC2DF2" w:rsidP="009C2C6B">
            <w:pPr>
              <w:rPr>
                <w:rFonts w:cs="OpenSans-CondensedBold"/>
                <w:bCs/>
              </w:rPr>
            </w:pPr>
          </w:p>
        </w:tc>
      </w:tr>
      <w:tr w:rsidR="00FC2DF2" w14:paraId="534759A2" w14:textId="77777777" w:rsidTr="00FC4F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658" w:type="dxa"/>
          <w:trHeight w:val="100"/>
        </w:trPr>
        <w:tc>
          <w:tcPr>
            <w:tcW w:w="1984" w:type="dxa"/>
            <w:tcBorders>
              <w:top w:val="single" w:sz="4" w:space="0" w:color="auto"/>
              <w:left w:val="single" w:sz="4" w:space="0" w:color="auto"/>
              <w:bottom w:val="single" w:sz="4" w:space="0" w:color="auto"/>
            </w:tcBorders>
            <w:shd w:val="clear" w:color="auto" w:fill="E7E6E6" w:themeFill="background2"/>
          </w:tcPr>
          <w:p w14:paraId="102AFC5C" w14:textId="77777777" w:rsidR="00FC2DF2" w:rsidRPr="00FF04CF" w:rsidRDefault="00FC2DF2" w:rsidP="009C2C6B">
            <w:pPr>
              <w:jc w:val="right"/>
              <w:rPr>
                <w:rFonts w:cs="OpenSans-CondensedBold"/>
                <w:b/>
                <w:bCs/>
                <w:sz w:val="32"/>
                <w:szCs w:val="32"/>
              </w:rPr>
            </w:pPr>
            <w:r w:rsidRPr="00FF04CF">
              <w:rPr>
                <w:rFonts w:cs="OpenSans-CondensedBold"/>
                <w:b/>
                <w:bCs/>
              </w:rPr>
              <w:t>Total cost:</w:t>
            </w:r>
          </w:p>
        </w:tc>
        <w:tc>
          <w:tcPr>
            <w:tcW w:w="1814" w:type="dxa"/>
            <w:tcBorders>
              <w:left w:val="single" w:sz="4" w:space="0" w:color="auto"/>
              <w:bottom w:val="single" w:sz="4" w:space="0" w:color="auto"/>
              <w:right w:val="single" w:sz="4" w:space="0" w:color="auto"/>
            </w:tcBorders>
          </w:tcPr>
          <w:p w14:paraId="5C200407" w14:textId="77777777" w:rsidR="00FC2DF2" w:rsidRDefault="00FC2DF2" w:rsidP="009C2C6B">
            <w:pPr>
              <w:rPr>
                <w:rFonts w:cs="OpenSans-CondensedBold"/>
                <w:b/>
                <w:bCs/>
                <w:sz w:val="32"/>
                <w:szCs w:val="32"/>
              </w:rPr>
            </w:pPr>
          </w:p>
        </w:tc>
      </w:tr>
    </w:tbl>
    <w:p w14:paraId="5AFF2255" w14:textId="77777777" w:rsidR="006F14F7" w:rsidRDefault="006F14F7" w:rsidP="009C2C6B">
      <w:pPr>
        <w:spacing w:line="240" w:lineRule="auto"/>
        <w:rPr>
          <w:rFonts w:cs="OpenSans-CondensedBold"/>
          <w:b/>
          <w:bCs/>
          <w:sz w:val="28"/>
          <w:szCs w:val="32"/>
        </w:rPr>
      </w:pPr>
    </w:p>
    <w:p w14:paraId="73467490" w14:textId="743D0BB2" w:rsidR="00FC2DF2" w:rsidRDefault="006F14F7" w:rsidP="009C2C6B">
      <w:pPr>
        <w:spacing w:after="0" w:line="240" w:lineRule="auto"/>
        <w:rPr>
          <w:rFonts w:cs="OpenSans-CondensedBold"/>
          <w:b/>
          <w:bCs/>
          <w:sz w:val="28"/>
          <w:szCs w:val="32"/>
        </w:rPr>
      </w:pPr>
      <w:r>
        <w:rPr>
          <w:rFonts w:cs="OpenSans-CondensedBold"/>
          <w:b/>
          <w:bCs/>
          <w:sz w:val="28"/>
          <w:szCs w:val="32"/>
        </w:rPr>
        <w:t>Other E</w:t>
      </w:r>
      <w:r w:rsidR="00FC2DF2" w:rsidRPr="00CD7250">
        <w:rPr>
          <w:rFonts w:cs="OpenSans-CondensedBold"/>
          <w:b/>
          <w:bCs/>
          <w:sz w:val="28"/>
          <w:szCs w:val="32"/>
        </w:rPr>
        <w:t xml:space="preserve">xpenses </w:t>
      </w:r>
    </w:p>
    <w:p w14:paraId="49FA39A2" w14:textId="33C79BF7" w:rsidR="00F84746" w:rsidRPr="00300B8A" w:rsidRDefault="00F84746" w:rsidP="1B5B89C9">
      <w:pPr>
        <w:spacing w:line="240" w:lineRule="auto"/>
        <w:rPr>
          <w:rFonts w:cs="OpenSans-CondensedBold"/>
        </w:rPr>
      </w:pPr>
      <w:r w:rsidRPr="1B5B89C9">
        <w:rPr>
          <w:rFonts w:cs="OpenSans-CondensedBold"/>
        </w:rPr>
        <w:t>Please detail any expenses relevant to your research plan not detailed in any of the categories above</w:t>
      </w:r>
      <w:r w:rsidR="7A7A81E3" w:rsidRPr="1B5B89C9">
        <w:rPr>
          <w:rFonts w:cs="OpenSans-CondensedBold"/>
        </w:rPr>
        <w:t>, including any special needs support</w:t>
      </w:r>
      <w:r w:rsidR="00EB5850">
        <w:rPr>
          <w:rFonts w:cs="OpenSans-CondensedBold"/>
        </w:rPr>
        <w:t>.</w:t>
      </w:r>
    </w:p>
    <w:tbl>
      <w:tblPr>
        <w:tblStyle w:val="TableGrid"/>
        <w:tblW w:w="0" w:type="auto"/>
        <w:tblLook w:val="04A0" w:firstRow="1" w:lastRow="0" w:firstColumn="1" w:lastColumn="0" w:noHBand="0" w:noVBand="1"/>
      </w:tblPr>
      <w:tblGrid>
        <w:gridCol w:w="2184"/>
        <w:gridCol w:w="3650"/>
        <w:gridCol w:w="1958"/>
        <w:gridCol w:w="1950"/>
      </w:tblGrid>
      <w:tr w:rsidR="00FC2DF2" w14:paraId="47B1466E" w14:textId="77777777" w:rsidTr="006F14F7">
        <w:tc>
          <w:tcPr>
            <w:tcW w:w="2263" w:type="dxa"/>
            <w:shd w:val="clear" w:color="auto" w:fill="E7E6E6" w:themeFill="background2"/>
          </w:tcPr>
          <w:p w14:paraId="70F2BAE9" w14:textId="50E7C987" w:rsidR="00FC2DF2" w:rsidRPr="00421C87" w:rsidRDefault="00FC2DF2" w:rsidP="009C2C6B">
            <w:pPr>
              <w:jc w:val="center"/>
              <w:rPr>
                <w:rFonts w:cs="OpenSans-CondensedBold"/>
                <w:b/>
                <w:bCs/>
              </w:rPr>
            </w:pPr>
            <w:r>
              <w:rPr>
                <w:rFonts w:cs="OpenSans-CondensedBold"/>
                <w:b/>
                <w:bCs/>
              </w:rPr>
              <w:t xml:space="preserve">Dates </w:t>
            </w:r>
            <w:r w:rsidR="00CD7250">
              <w:rPr>
                <w:rFonts w:cs="OpenSans-CondensedBold"/>
                <w:b/>
                <w:bCs/>
              </w:rPr>
              <w:t>(DD/MM/YY)</w:t>
            </w:r>
          </w:p>
        </w:tc>
        <w:tc>
          <w:tcPr>
            <w:tcW w:w="6101" w:type="dxa"/>
            <w:gridSpan w:val="2"/>
            <w:shd w:val="clear" w:color="auto" w:fill="E7E6E6" w:themeFill="background2"/>
          </w:tcPr>
          <w:p w14:paraId="2AF96D90" w14:textId="77777777" w:rsidR="00FC2DF2" w:rsidRPr="00FC2DF2" w:rsidRDefault="00FC2DF2" w:rsidP="009C2C6B">
            <w:pPr>
              <w:jc w:val="center"/>
              <w:rPr>
                <w:rFonts w:cs="OpenSans-CondensedBold"/>
                <w:b/>
                <w:bCs/>
              </w:rPr>
            </w:pPr>
            <w:r>
              <w:rPr>
                <w:rFonts w:cs="OpenSans-CondensedBold"/>
                <w:b/>
                <w:bCs/>
              </w:rPr>
              <w:t>Expense type</w:t>
            </w:r>
          </w:p>
        </w:tc>
        <w:tc>
          <w:tcPr>
            <w:tcW w:w="2092" w:type="dxa"/>
            <w:shd w:val="clear" w:color="auto" w:fill="E7E6E6" w:themeFill="background2"/>
          </w:tcPr>
          <w:p w14:paraId="3DECFCF6" w14:textId="77777777" w:rsidR="00FC2DF2" w:rsidRPr="00421C87" w:rsidRDefault="00FC2DF2" w:rsidP="009C2C6B">
            <w:pPr>
              <w:jc w:val="center"/>
              <w:rPr>
                <w:rFonts w:cs="OpenSans-CondensedBold"/>
                <w:b/>
                <w:bCs/>
              </w:rPr>
            </w:pPr>
            <w:r>
              <w:rPr>
                <w:rFonts w:cs="OpenSans-CondensedBold"/>
                <w:b/>
                <w:bCs/>
              </w:rPr>
              <w:t>Cost</w:t>
            </w:r>
          </w:p>
        </w:tc>
      </w:tr>
      <w:tr w:rsidR="00FC2DF2" w14:paraId="103AACD6" w14:textId="77777777" w:rsidTr="006F14F7">
        <w:tc>
          <w:tcPr>
            <w:tcW w:w="2263" w:type="dxa"/>
          </w:tcPr>
          <w:p w14:paraId="76E7B45D" w14:textId="77777777" w:rsidR="00FC2DF2" w:rsidRPr="00FF04CF" w:rsidRDefault="00FC2DF2" w:rsidP="009C2C6B">
            <w:pPr>
              <w:rPr>
                <w:rFonts w:cs="OpenSans-CondensedBold"/>
                <w:bCs/>
              </w:rPr>
            </w:pPr>
          </w:p>
        </w:tc>
        <w:tc>
          <w:tcPr>
            <w:tcW w:w="6101" w:type="dxa"/>
            <w:gridSpan w:val="2"/>
          </w:tcPr>
          <w:p w14:paraId="31FF3BC9" w14:textId="77777777" w:rsidR="00FC2DF2" w:rsidRPr="00FF04CF" w:rsidRDefault="00FC2DF2" w:rsidP="009C2C6B">
            <w:pPr>
              <w:rPr>
                <w:rFonts w:cs="OpenSans-CondensedBold"/>
                <w:bCs/>
              </w:rPr>
            </w:pPr>
          </w:p>
        </w:tc>
        <w:tc>
          <w:tcPr>
            <w:tcW w:w="2092" w:type="dxa"/>
          </w:tcPr>
          <w:p w14:paraId="27A56C5B" w14:textId="77777777" w:rsidR="00FC2DF2" w:rsidRPr="00FF04CF" w:rsidRDefault="00FC2DF2" w:rsidP="009C2C6B">
            <w:pPr>
              <w:rPr>
                <w:rFonts w:cs="OpenSans-CondensedBold"/>
                <w:bCs/>
              </w:rPr>
            </w:pPr>
          </w:p>
        </w:tc>
      </w:tr>
      <w:tr w:rsidR="00FC2DF2" w14:paraId="75425A0F" w14:textId="77777777" w:rsidTr="006F14F7">
        <w:tc>
          <w:tcPr>
            <w:tcW w:w="2263" w:type="dxa"/>
          </w:tcPr>
          <w:p w14:paraId="3605560D" w14:textId="77777777" w:rsidR="00FC2DF2" w:rsidRPr="00FF04CF" w:rsidRDefault="00FC2DF2" w:rsidP="009C2C6B">
            <w:pPr>
              <w:rPr>
                <w:rFonts w:cs="OpenSans-CondensedBold"/>
                <w:bCs/>
              </w:rPr>
            </w:pPr>
          </w:p>
        </w:tc>
        <w:tc>
          <w:tcPr>
            <w:tcW w:w="6101" w:type="dxa"/>
            <w:gridSpan w:val="2"/>
          </w:tcPr>
          <w:p w14:paraId="05C2EF11" w14:textId="77777777" w:rsidR="00FC2DF2" w:rsidRPr="00FF04CF" w:rsidRDefault="00FC2DF2" w:rsidP="009C2C6B">
            <w:pPr>
              <w:rPr>
                <w:rFonts w:cs="OpenSans-CondensedBold"/>
                <w:bCs/>
              </w:rPr>
            </w:pPr>
          </w:p>
        </w:tc>
        <w:tc>
          <w:tcPr>
            <w:tcW w:w="2092" w:type="dxa"/>
          </w:tcPr>
          <w:p w14:paraId="225A1773" w14:textId="77777777" w:rsidR="00FC2DF2" w:rsidRPr="00FF04CF" w:rsidRDefault="00FC2DF2" w:rsidP="009C2C6B">
            <w:pPr>
              <w:rPr>
                <w:rFonts w:cs="OpenSans-CondensedBold"/>
                <w:bCs/>
              </w:rPr>
            </w:pPr>
          </w:p>
        </w:tc>
      </w:tr>
      <w:tr w:rsidR="00FC2DF2" w14:paraId="6CCB0183" w14:textId="77777777" w:rsidTr="006F14F7">
        <w:tc>
          <w:tcPr>
            <w:tcW w:w="2263" w:type="dxa"/>
          </w:tcPr>
          <w:p w14:paraId="0D85F600" w14:textId="77777777" w:rsidR="00FC2DF2" w:rsidRPr="00FF04CF" w:rsidRDefault="00FC2DF2" w:rsidP="009C2C6B">
            <w:pPr>
              <w:rPr>
                <w:rFonts w:cs="OpenSans-CondensedBold"/>
                <w:bCs/>
              </w:rPr>
            </w:pPr>
          </w:p>
        </w:tc>
        <w:tc>
          <w:tcPr>
            <w:tcW w:w="6101" w:type="dxa"/>
            <w:gridSpan w:val="2"/>
          </w:tcPr>
          <w:p w14:paraId="673B1DE9" w14:textId="77777777" w:rsidR="00FC2DF2" w:rsidRPr="00FF04CF" w:rsidRDefault="00FC2DF2" w:rsidP="009C2C6B">
            <w:pPr>
              <w:rPr>
                <w:rFonts w:cs="OpenSans-CondensedBold"/>
                <w:bCs/>
              </w:rPr>
            </w:pPr>
          </w:p>
        </w:tc>
        <w:tc>
          <w:tcPr>
            <w:tcW w:w="2092" w:type="dxa"/>
          </w:tcPr>
          <w:p w14:paraId="61F77186" w14:textId="77777777" w:rsidR="00FC2DF2" w:rsidRPr="00FF04CF" w:rsidRDefault="00FC2DF2" w:rsidP="009C2C6B">
            <w:pPr>
              <w:rPr>
                <w:rFonts w:cs="OpenSans-CondensedBold"/>
                <w:bCs/>
              </w:rPr>
            </w:pPr>
          </w:p>
        </w:tc>
      </w:tr>
      <w:tr w:rsidR="00FC2DF2" w14:paraId="372E4A95" w14:textId="77777777" w:rsidTr="006F14F7">
        <w:tc>
          <w:tcPr>
            <w:tcW w:w="2263" w:type="dxa"/>
          </w:tcPr>
          <w:p w14:paraId="4305E4A4" w14:textId="77777777" w:rsidR="00FC2DF2" w:rsidRPr="00FF04CF" w:rsidRDefault="00FC2DF2" w:rsidP="009C2C6B">
            <w:pPr>
              <w:rPr>
                <w:rFonts w:cs="OpenSans-CondensedBold"/>
                <w:bCs/>
              </w:rPr>
            </w:pPr>
          </w:p>
        </w:tc>
        <w:tc>
          <w:tcPr>
            <w:tcW w:w="6101" w:type="dxa"/>
            <w:gridSpan w:val="2"/>
          </w:tcPr>
          <w:p w14:paraId="542150B4" w14:textId="77777777" w:rsidR="00FC2DF2" w:rsidRPr="00FF04CF" w:rsidRDefault="00FC2DF2" w:rsidP="009C2C6B">
            <w:pPr>
              <w:rPr>
                <w:rFonts w:cs="OpenSans-CondensedBold"/>
                <w:bCs/>
              </w:rPr>
            </w:pPr>
          </w:p>
        </w:tc>
        <w:tc>
          <w:tcPr>
            <w:tcW w:w="2092" w:type="dxa"/>
          </w:tcPr>
          <w:p w14:paraId="1D21DD2A" w14:textId="77777777" w:rsidR="00FC2DF2" w:rsidRPr="00FF04CF" w:rsidRDefault="00FC2DF2" w:rsidP="009C2C6B">
            <w:pPr>
              <w:rPr>
                <w:rFonts w:cs="OpenSans-CondensedBold"/>
                <w:bCs/>
              </w:rPr>
            </w:pPr>
          </w:p>
        </w:tc>
      </w:tr>
      <w:tr w:rsidR="00FC2DF2" w14:paraId="3D597B34" w14:textId="77777777" w:rsidTr="006F14F7">
        <w:tc>
          <w:tcPr>
            <w:tcW w:w="2263" w:type="dxa"/>
          </w:tcPr>
          <w:p w14:paraId="05F0040F" w14:textId="77777777" w:rsidR="00FC2DF2" w:rsidRPr="00FF04CF" w:rsidRDefault="00FC2DF2" w:rsidP="009C2C6B">
            <w:pPr>
              <w:rPr>
                <w:rFonts w:cs="OpenSans-CondensedBold"/>
                <w:bCs/>
              </w:rPr>
            </w:pPr>
          </w:p>
        </w:tc>
        <w:tc>
          <w:tcPr>
            <w:tcW w:w="6101" w:type="dxa"/>
            <w:gridSpan w:val="2"/>
          </w:tcPr>
          <w:p w14:paraId="63D86354" w14:textId="77777777" w:rsidR="00FC2DF2" w:rsidRPr="00FF04CF" w:rsidRDefault="00FC2DF2" w:rsidP="009C2C6B">
            <w:pPr>
              <w:rPr>
                <w:rFonts w:cs="OpenSans-CondensedBold"/>
                <w:bCs/>
              </w:rPr>
            </w:pPr>
          </w:p>
        </w:tc>
        <w:tc>
          <w:tcPr>
            <w:tcW w:w="2092" w:type="dxa"/>
          </w:tcPr>
          <w:p w14:paraId="7F6769F9" w14:textId="77777777" w:rsidR="00FC2DF2" w:rsidRPr="00FF04CF" w:rsidRDefault="00FC2DF2" w:rsidP="009C2C6B">
            <w:pPr>
              <w:rPr>
                <w:rFonts w:cs="OpenSans-CondensedBold"/>
                <w:bCs/>
              </w:rPr>
            </w:pPr>
          </w:p>
        </w:tc>
      </w:tr>
      <w:tr w:rsidR="00FC2DF2" w14:paraId="357928CC" w14:textId="77777777" w:rsidTr="00477E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2CD85C93" w14:textId="77777777" w:rsidR="00FC2DF2" w:rsidRPr="00FF04CF" w:rsidRDefault="00FC2DF2" w:rsidP="009C2C6B">
            <w:pPr>
              <w:jc w:val="right"/>
              <w:rPr>
                <w:rFonts w:cs="OpenSans-CondensedBold"/>
                <w:b/>
                <w:bCs/>
                <w:sz w:val="32"/>
                <w:szCs w:val="32"/>
              </w:rPr>
            </w:pPr>
            <w:r w:rsidRPr="00FF04CF">
              <w:rPr>
                <w:rFonts w:cs="OpenSans-CondensedBold"/>
                <w:b/>
                <w:bCs/>
              </w:rPr>
              <w:t>Total cost:</w:t>
            </w:r>
          </w:p>
        </w:tc>
        <w:tc>
          <w:tcPr>
            <w:tcW w:w="2092" w:type="dxa"/>
            <w:tcBorders>
              <w:left w:val="single" w:sz="4" w:space="0" w:color="auto"/>
              <w:bottom w:val="single" w:sz="4" w:space="0" w:color="auto"/>
              <w:right w:val="single" w:sz="4" w:space="0" w:color="auto"/>
            </w:tcBorders>
          </w:tcPr>
          <w:p w14:paraId="03642F59" w14:textId="77777777" w:rsidR="00FC2DF2" w:rsidRDefault="00FC2DF2" w:rsidP="009C2C6B">
            <w:pPr>
              <w:rPr>
                <w:rFonts w:cs="OpenSans-CondensedBold"/>
                <w:b/>
                <w:bCs/>
                <w:sz w:val="32"/>
                <w:szCs w:val="32"/>
              </w:rPr>
            </w:pPr>
          </w:p>
        </w:tc>
      </w:tr>
    </w:tbl>
    <w:p w14:paraId="54934727" w14:textId="77777777" w:rsidR="000664B0" w:rsidRDefault="000664B0" w:rsidP="009C2C6B">
      <w:pPr>
        <w:spacing w:line="240" w:lineRule="auto"/>
        <w:rPr>
          <w:rFonts w:cs="OpenSans-CondensedBold"/>
          <w:b/>
          <w:bCs/>
          <w:sz w:val="28"/>
          <w:szCs w:val="32"/>
        </w:rPr>
      </w:pPr>
    </w:p>
    <w:p w14:paraId="041EEE2F" w14:textId="1A2D1F4E" w:rsidR="00FC2DF2" w:rsidRPr="00CD7250" w:rsidRDefault="00BF05E4" w:rsidP="009C2C6B">
      <w:pPr>
        <w:spacing w:line="240" w:lineRule="auto"/>
        <w:rPr>
          <w:rFonts w:cs="OpenSans-CondensedBold"/>
          <w:b/>
          <w:bCs/>
          <w:sz w:val="28"/>
          <w:szCs w:val="32"/>
        </w:rPr>
      </w:pPr>
      <w:r w:rsidRPr="00CD7250">
        <w:rPr>
          <w:rFonts w:cs="OpenSans-CondensedBold"/>
          <w:b/>
          <w:bCs/>
          <w:sz w:val="28"/>
          <w:szCs w:val="32"/>
        </w:rPr>
        <w:t>Summary of</w:t>
      </w:r>
      <w:r w:rsidR="000636E8">
        <w:rPr>
          <w:rFonts w:cs="OpenSans-CondensedBold"/>
          <w:b/>
          <w:bCs/>
          <w:sz w:val="28"/>
          <w:szCs w:val="32"/>
        </w:rPr>
        <w:t xml:space="preserve"> </w:t>
      </w:r>
      <w:r w:rsidR="005B2BBD">
        <w:rPr>
          <w:rFonts w:cs="OpenSans-CondensedBold"/>
          <w:b/>
          <w:bCs/>
          <w:sz w:val="28"/>
          <w:szCs w:val="32"/>
        </w:rPr>
        <w:t xml:space="preserve">Estimated </w:t>
      </w:r>
      <w:r w:rsidR="000636E8">
        <w:rPr>
          <w:rFonts w:cs="OpenSans-CondensedBold"/>
          <w:b/>
          <w:bCs/>
          <w:sz w:val="28"/>
          <w:szCs w:val="32"/>
        </w:rPr>
        <w:t>C</w:t>
      </w:r>
      <w:r w:rsidR="00FC2DF2" w:rsidRPr="00CD7250">
        <w:rPr>
          <w:rFonts w:cs="OpenSans-CondensedBold"/>
          <w:b/>
          <w:bCs/>
          <w:sz w:val="28"/>
          <w:szCs w:val="32"/>
        </w:rPr>
        <w:t>osts</w:t>
      </w:r>
    </w:p>
    <w:tbl>
      <w:tblPr>
        <w:tblStyle w:val="TableGrid"/>
        <w:tblW w:w="0" w:type="auto"/>
        <w:tblLook w:val="04A0" w:firstRow="1" w:lastRow="0" w:firstColumn="1" w:lastColumn="0" w:noHBand="0" w:noVBand="1"/>
      </w:tblPr>
      <w:tblGrid>
        <w:gridCol w:w="1859"/>
        <w:gridCol w:w="4678"/>
      </w:tblGrid>
      <w:tr w:rsidR="00FC2DF2" w14:paraId="10B2B7BD" w14:textId="77777777" w:rsidTr="006F14F7">
        <w:trPr>
          <w:trHeight w:val="391"/>
        </w:trPr>
        <w:tc>
          <w:tcPr>
            <w:tcW w:w="1838" w:type="dxa"/>
            <w:shd w:val="clear" w:color="auto" w:fill="E7E6E6" w:themeFill="background2"/>
          </w:tcPr>
          <w:p w14:paraId="31A42CE9" w14:textId="77777777" w:rsidR="00FC2DF2" w:rsidRPr="00CD7250" w:rsidRDefault="00FC2DF2" w:rsidP="009C2C6B">
            <w:pPr>
              <w:rPr>
                <w:rFonts w:cs="OpenSans-CondensedBold"/>
                <w:b/>
                <w:bCs/>
                <w:sz w:val="24"/>
              </w:rPr>
            </w:pPr>
            <w:r w:rsidRPr="00CD7250">
              <w:rPr>
                <w:rFonts w:cs="OpenSans-CondensedBold"/>
                <w:b/>
                <w:bCs/>
                <w:sz w:val="24"/>
              </w:rPr>
              <w:t>Travel</w:t>
            </w:r>
          </w:p>
        </w:tc>
        <w:tc>
          <w:tcPr>
            <w:tcW w:w="4678" w:type="dxa"/>
          </w:tcPr>
          <w:p w14:paraId="025BA417" w14:textId="77777777" w:rsidR="00FC2DF2" w:rsidRPr="003D0FA3" w:rsidRDefault="00FC2DF2" w:rsidP="009C2C6B">
            <w:pPr>
              <w:rPr>
                <w:rFonts w:cs="OpenSans-CondensedBold"/>
                <w:b/>
                <w:bCs/>
              </w:rPr>
            </w:pPr>
          </w:p>
        </w:tc>
      </w:tr>
      <w:tr w:rsidR="00FC2DF2" w14:paraId="1881F762" w14:textId="77777777" w:rsidTr="006F14F7">
        <w:trPr>
          <w:trHeight w:val="391"/>
        </w:trPr>
        <w:tc>
          <w:tcPr>
            <w:tcW w:w="1838" w:type="dxa"/>
            <w:shd w:val="clear" w:color="auto" w:fill="E7E6E6" w:themeFill="background2"/>
          </w:tcPr>
          <w:p w14:paraId="333F75AD" w14:textId="77777777" w:rsidR="00FC2DF2" w:rsidRPr="00CD7250" w:rsidRDefault="00FC2DF2" w:rsidP="009C2C6B">
            <w:pPr>
              <w:rPr>
                <w:rFonts w:cs="OpenSans-CondensedBold"/>
                <w:b/>
                <w:bCs/>
                <w:sz w:val="24"/>
              </w:rPr>
            </w:pPr>
            <w:r w:rsidRPr="00CD7250">
              <w:rPr>
                <w:rFonts w:cs="OpenSans-CondensedBold"/>
                <w:b/>
                <w:bCs/>
                <w:sz w:val="24"/>
              </w:rPr>
              <w:t>Accommodation</w:t>
            </w:r>
          </w:p>
        </w:tc>
        <w:tc>
          <w:tcPr>
            <w:tcW w:w="4678" w:type="dxa"/>
          </w:tcPr>
          <w:p w14:paraId="2492382E" w14:textId="77777777" w:rsidR="00FC2DF2" w:rsidRPr="003D0FA3" w:rsidRDefault="00FC2DF2" w:rsidP="009C2C6B">
            <w:pPr>
              <w:rPr>
                <w:rFonts w:cs="OpenSans-CondensedBold"/>
                <w:b/>
                <w:bCs/>
              </w:rPr>
            </w:pPr>
          </w:p>
        </w:tc>
      </w:tr>
      <w:tr w:rsidR="00FC2DF2" w14:paraId="488A8001" w14:textId="77777777" w:rsidTr="006F14F7">
        <w:trPr>
          <w:trHeight w:val="391"/>
        </w:trPr>
        <w:tc>
          <w:tcPr>
            <w:tcW w:w="1838" w:type="dxa"/>
            <w:shd w:val="clear" w:color="auto" w:fill="E7E6E6" w:themeFill="background2"/>
          </w:tcPr>
          <w:p w14:paraId="4CFC26B2" w14:textId="733111D5" w:rsidR="00FC2DF2" w:rsidRPr="00CD7250" w:rsidRDefault="00FC2DF2" w:rsidP="009C2C6B">
            <w:pPr>
              <w:rPr>
                <w:rFonts w:cs="OpenSans-CondensedBold"/>
                <w:b/>
                <w:bCs/>
                <w:sz w:val="24"/>
              </w:rPr>
            </w:pPr>
            <w:r w:rsidRPr="00CD7250">
              <w:rPr>
                <w:rFonts w:cs="OpenSans-CondensedBold"/>
                <w:b/>
                <w:bCs/>
                <w:sz w:val="24"/>
              </w:rPr>
              <w:t>Visa</w:t>
            </w:r>
            <w:r w:rsidR="00CD7250" w:rsidRPr="00CD7250">
              <w:rPr>
                <w:rFonts w:cs="OpenSans-CondensedBold"/>
                <w:b/>
                <w:bCs/>
                <w:sz w:val="24"/>
              </w:rPr>
              <w:t>(s)</w:t>
            </w:r>
          </w:p>
        </w:tc>
        <w:tc>
          <w:tcPr>
            <w:tcW w:w="4678" w:type="dxa"/>
          </w:tcPr>
          <w:p w14:paraId="00654812" w14:textId="77777777" w:rsidR="00FC2DF2" w:rsidRPr="003D0FA3" w:rsidRDefault="00FC2DF2" w:rsidP="009C2C6B">
            <w:pPr>
              <w:rPr>
                <w:rFonts w:cs="OpenSans-CondensedBold"/>
                <w:b/>
                <w:bCs/>
              </w:rPr>
            </w:pPr>
          </w:p>
        </w:tc>
      </w:tr>
      <w:tr w:rsidR="00FC2DF2" w14:paraId="568A72EE" w14:textId="77777777" w:rsidTr="006F14F7">
        <w:trPr>
          <w:trHeight w:val="391"/>
        </w:trPr>
        <w:tc>
          <w:tcPr>
            <w:tcW w:w="1838" w:type="dxa"/>
            <w:shd w:val="clear" w:color="auto" w:fill="E7E6E6" w:themeFill="background2"/>
          </w:tcPr>
          <w:p w14:paraId="045D7950" w14:textId="6859B952" w:rsidR="00FC2DF2" w:rsidRPr="00CD7250" w:rsidRDefault="00CD7250" w:rsidP="009C2C6B">
            <w:pPr>
              <w:rPr>
                <w:rFonts w:cs="OpenSans-CondensedBold"/>
                <w:b/>
                <w:bCs/>
                <w:sz w:val="24"/>
              </w:rPr>
            </w:pPr>
            <w:r w:rsidRPr="00CD7250">
              <w:rPr>
                <w:rFonts w:cs="OpenSans-CondensedBold"/>
                <w:b/>
                <w:bCs/>
                <w:sz w:val="24"/>
              </w:rPr>
              <w:t>S</w:t>
            </w:r>
            <w:r w:rsidR="00FC2DF2" w:rsidRPr="00CD7250">
              <w:rPr>
                <w:rFonts w:cs="OpenSans-CondensedBold"/>
                <w:b/>
                <w:bCs/>
                <w:sz w:val="24"/>
              </w:rPr>
              <w:t>ubsistence</w:t>
            </w:r>
          </w:p>
        </w:tc>
        <w:tc>
          <w:tcPr>
            <w:tcW w:w="4678" w:type="dxa"/>
          </w:tcPr>
          <w:p w14:paraId="1103B6DA" w14:textId="77777777" w:rsidR="00FC2DF2" w:rsidRPr="003D0FA3" w:rsidRDefault="00FC2DF2" w:rsidP="009C2C6B">
            <w:pPr>
              <w:rPr>
                <w:rFonts w:cs="OpenSans-CondensedBold"/>
                <w:b/>
                <w:bCs/>
              </w:rPr>
            </w:pPr>
          </w:p>
        </w:tc>
      </w:tr>
      <w:tr w:rsidR="00FC2DF2" w14:paraId="5D4B5099" w14:textId="77777777" w:rsidTr="006F14F7">
        <w:trPr>
          <w:trHeight w:val="391"/>
        </w:trPr>
        <w:tc>
          <w:tcPr>
            <w:tcW w:w="1838" w:type="dxa"/>
            <w:shd w:val="clear" w:color="auto" w:fill="E7E6E6" w:themeFill="background2"/>
          </w:tcPr>
          <w:p w14:paraId="1867F4F9" w14:textId="504960EB" w:rsidR="00FC2DF2" w:rsidRPr="00CD7250" w:rsidRDefault="006F14F7" w:rsidP="009C2C6B">
            <w:pPr>
              <w:rPr>
                <w:rFonts w:cs="OpenSans-CondensedBold"/>
                <w:b/>
                <w:bCs/>
                <w:sz w:val="24"/>
              </w:rPr>
            </w:pPr>
            <w:r>
              <w:rPr>
                <w:rFonts w:cs="OpenSans-CondensedBold"/>
                <w:b/>
                <w:bCs/>
                <w:sz w:val="24"/>
              </w:rPr>
              <w:t>Other E</w:t>
            </w:r>
            <w:r w:rsidR="00FC2DF2" w:rsidRPr="00CD7250">
              <w:rPr>
                <w:rFonts w:cs="OpenSans-CondensedBold"/>
                <w:b/>
                <w:bCs/>
                <w:sz w:val="24"/>
              </w:rPr>
              <w:t>xpenses</w:t>
            </w:r>
          </w:p>
        </w:tc>
        <w:tc>
          <w:tcPr>
            <w:tcW w:w="4678" w:type="dxa"/>
          </w:tcPr>
          <w:p w14:paraId="672DA622" w14:textId="77777777" w:rsidR="00FC2DF2" w:rsidRPr="003D0FA3" w:rsidRDefault="00FC2DF2" w:rsidP="009C2C6B">
            <w:pPr>
              <w:rPr>
                <w:rFonts w:cs="OpenSans-CondensedBold"/>
                <w:b/>
                <w:bCs/>
              </w:rPr>
            </w:pPr>
          </w:p>
        </w:tc>
      </w:tr>
      <w:tr w:rsidR="003D0FA3" w14:paraId="797760F6" w14:textId="77777777" w:rsidTr="006F14F7">
        <w:trPr>
          <w:trHeight w:val="391"/>
        </w:trPr>
        <w:tc>
          <w:tcPr>
            <w:tcW w:w="1838" w:type="dxa"/>
            <w:tcBorders>
              <w:bottom w:val="single" w:sz="4" w:space="0" w:color="auto"/>
            </w:tcBorders>
            <w:shd w:val="clear" w:color="auto" w:fill="E7E6E6" w:themeFill="background2"/>
          </w:tcPr>
          <w:p w14:paraId="2D5FED27" w14:textId="3A4C4068" w:rsidR="003D0FA3" w:rsidRPr="00CD7250" w:rsidRDefault="00CD7250" w:rsidP="009C2C6B">
            <w:pPr>
              <w:rPr>
                <w:rFonts w:cs="OpenSans-CondensedBold"/>
                <w:b/>
                <w:bCs/>
                <w:sz w:val="24"/>
              </w:rPr>
            </w:pPr>
            <w:r w:rsidRPr="00CD7250">
              <w:rPr>
                <w:rFonts w:cs="OpenSans-CondensedBold"/>
                <w:b/>
                <w:bCs/>
                <w:sz w:val="24"/>
              </w:rPr>
              <w:t>T</w:t>
            </w:r>
            <w:r w:rsidR="006F14F7">
              <w:rPr>
                <w:rFonts w:cs="OpenSans-CondensedBold"/>
                <w:b/>
                <w:bCs/>
                <w:sz w:val="24"/>
              </w:rPr>
              <w:t>otal C</w:t>
            </w:r>
            <w:r w:rsidRPr="00CD7250">
              <w:rPr>
                <w:rFonts w:cs="OpenSans-CondensedBold"/>
                <w:b/>
                <w:bCs/>
                <w:sz w:val="24"/>
              </w:rPr>
              <w:t>ost</w:t>
            </w:r>
          </w:p>
        </w:tc>
        <w:tc>
          <w:tcPr>
            <w:tcW w:w="4678" w:type="dxa"/>
          </w:tcPr>
          <w:p w14:paraId="5419B667" w14:textId="77777777" w:rsidR="003D0FA3" w:rsidRDefault="003D0FA3" w:rsidP="009C2C6B">
            <w:pPr>
              <w:rPr>
                <w:rFonts w:cs="OpenSans-CondensedBold"/>
                <w:b/>
                <w:bCs/>
                <w:sz w:val="32"/>
                <w:szCs w:val="32"/>
              </w:rPr>
            </w:pPr>
          </w:p>
        </w:tc>
      </w:tr>
    </w:tbl>
    <w:p w14:paraId="5E710399" w14:textId="14FE6103" w:rsidR="00CD7250" w:rsidRDefault="00CD7250" w:rsidP="009C2C6B">
      <w:pPr>
        <w:spacing w:line="240" w:lineRule="auto"/>
      </w:pPr>
    </w:p>
    <w:tbl>
      <w:tblPr>
        <w:tblStyle w:val="TableGrid"/>
        <w:tblpPr w:leftFromText="180" w:rightFromText="180" w:vertAnchor="text" w:horzAnchor="margin" w:tblpY="123"/>
        <w:tblW w:w="9776" w:type="dxa"/>
        <w:tblLook w:val="04A0" w:firstRow="1" w:lastRow="0" w:firstColumn="1" w:lastColumn="0" w:noHBand="0" w:noVBand="1"/>
      </w:tblPr>
      <w:tblGrid>
        <w:gridCol w:w="9776"/>
      </w:tblGrid>
      <w:tr w:rsidR="009368E3" w:rsidRPr="001340B6" w14:paraId="54375993" w14:textId="77777777" w:rsidTr="000B7A20">
        <w:trPr>
          <w:trHeight w:val="258"/>
        </w:trPr>
        <w:tc>
          <w:tcPr>
            <w:tcW w:w="9776" w:type="dxa"/>
            <w:shd w:val="clear" w:color="auto" w:fill="F2F2F2" w:themeFill="background1" w:themeFillShade="F2"/>
          </w:tcPr>
          <w:p w14:paraId="5EA0A719" w14:textId="03E0A49F" w:rsidR="009368E3" w:rsidRPr="001340B6" w:rsidRDefault="009368E3" w:rsidP="009C2C6B">
            <w:pPr>
              <w:rPr>
                <w:b/>
              </w:rPr>
            </w:pPr>
            <w:r>
              <w:rPr>
                <w:b/>
                <w:color w:val="231F20"/>
                <w:szCs w:val="24"/>
              </w:rPr>
              <w:t xml:space="preserve">If </w:t>
            </w:r>
            <w:r w:rsidRPr="00F97B88">
              <w:rPr>
                <w:b/>
                <w:color w:val="231F20"/>
                <w:szCs w:val="24"/>
              </w:rPr>
              <w:t xml:space="preserve">you </w:t>
            </w:r>
            <w:r>
              <w:rPr>
                <w:b/>
                <w:color w:val="231F20"/>
                <w:szCs w:val="24"/>
              </w:rPr>
              <w:t xml:space="preserve">have </w:t>
            </w:r>
            <w:r w:rsidRPr="00F97B88">
              <w:rPr>
                <w:b/>
                <w:color w:val="231F20"/>
                <w:szCs w:val="24"/>
              </w:rPr>
              <w:t>applied</w:t>
            </w:r>
            <w:r>
              <w:rPr>
                <w:b/>
                <w:color w:val="231F20"/>
                <w:szCs w:val="24"/>
              </w:rPr>
              <w:t xml:space="preserve"> for</w:t>
            </w:r>
            <w:r w:rsidR="000664B0">
              <w:rPr>
                <w:b/>
                <w:color w:val="231F20"/>
                <w:szCs w:val="24"/>
              </w:rPr>
              <w:t xml:space="preserve">, </w:t>
            </w:r>
            <w:r>
              <w:rPr>
                <w:b/>
                <w:color w:val="231F20"/>
                <w:szCs w:val="24"/>
              </w:rPr>
              <w:t>or been awarded</w:t>
            </w:r>
            <w:r w:rsidR="000664B0">
              <w:rPr>
                <w:b/>
                <w:color w:val="231F20"/>
                <w:szCs w:val="24"/>
              </w:rPr>
              <w:t>,</w:t>
            </w:r>
            <w:r w:rsidRPr="00F97B88">
              <w:rPr>
                <w:b/>
                <w:color w:val="231F20"/>
                <w:szCs w:val="24"/>
              </w:rPr>
              <w:t xml:space="preserve"> any </w:t>
            </w:r>
            <w:r>
              <w:rPr>
                <w:b/>
                <w:color w:val="231F20"/>
                <w:szCs w:val="24"/>
              </w:rPr>
              <w:t xml:space="preserve">external </w:t>
            </w:r>
            <w:r w:rsidRPr="00F97B88">
              <w:rPr>
                <w:b/>
                <w:color w:val="231F20"/>
                <w:szCs w:val="24"/>
              </w:rPr>
              <w:t>su</w:t>
            </w:r>
            <w:r>
              <w:rPr>
                <w:b/>
                <w:color w:val="231F20"/>
                <w:szCs w:val="24"/>
              </w:rPr>
              <w:t xml:space="preserve">pplementary funding towards the </w:t>
            </w:r>
            <w:r w:rsidRPr="00F97B88">
              <w:rPr>
                <w:b/>
                <w:color w:val="231F20"/>
                <w:szCs w:val="24"/>
              </w:rPr>
              <w:t xml:space="preserve">cost of </w:t>
            </w:r>
            <w:r>
              <w:rPr>
                <w:b/>
                <w:color w:val="231F20"/>
                <w:szCs w:val="24"/>
              </w:rPr>
              <w:t xml:space="preserve">your </w:t>
            </w:r>
            <w:r w:rsidR="00B3786C">
              <w:rPr>
                <w:b/>
                <w:color w:val="231F20"/>
                <w:szCs w:val="24"/>
              </w:rPr>
              <w:t>OIV</w:t>
            </w:r>
            <w:r>
              <w:rPr>
                <w:b/>
                <w:color w:val="231F20"/>
                <w:szCs w:val="24"/>
              </w:rPr>
              <w:t>, please provide details below (name of organisation/value of funds/if awarded etc.)</w:t>
            </w:r>
          </w:p>
        </w:tc>
      </w:tr>
      <w:tr w:rsidR="009368E3" w:rsidRPr="001340B6" w14:paraId="30648ECB" w14:textId="77777777" w:rsidTr="000B7A20">
        <w:trPr>
          <w:trHeight w:val="2967"/>
        </w:trPr>
        <w:tc>
          <w:tcPr>
            <w:tcW w:w="9776" w:type="dxa"/>
          </w:tcPr>
          <w:p w14:paraId="6A744107" w14:textId="25B9B815" w:rsidR="009368E3" w:rsidRDefault="009368E3" w:rsidP="009C2C6B">
            <w:pPr>
              <w:rPr>
                <w:rFonts w:cs="Segoe UI Symbol"/>
                <w:color w:val="231F20"/>
                <w:szCs w:val="24"/>
              </w:rPr>
            </w:pPr>
          </w:p>
          <w:p w14:paraId="66A72D7F" w14:textId="77777777" w:rsidR="009368E3" w:rsidRDefault="009368E3" w:rsidP="009C2C6B">
            <w:pPr>
              <w:rPr>
                <w:rFonts w:cs="Segoe UI Symbol"/>
                <w:color w:val="231F20"/>
                <w:szCs w:val="24"/>
              </w:rPr>
            </w:pPr>
          </w:p>
          <w:p w14:paraId="36895EDE" w14:textId="728D2AEB" w:rsidR="009368E3" w:rsidRDefault="009368E3" w:rsidP="009C2C6B">
            <w:pPr>
              <w:rPr>
                <w:rFonts w:cs="Segoe UI Symbol"/>
                <w:color w:val="231F20"/>
                <w:szCs w:val="24"/>
              </w:rPr>
            </w:pPr>
          </w:p>
          <w:p w14:paraId="2CB46425" w14:textId="688D234A" w:rsidR="001C6F04" w:rsidRDefault="001C6F04" w:rsidP="009C2C6B">
            <w:pPr>
              <w:rPr>
                <w:rFonts w:cs="Segoe UI Symbol"/>
                <w:color w:val="231F20"/>
                <w:szCs w:val="24"/>
              </w:rPr>
            </w:pPr>
          </w:p>
          <w:p w14:paraId="098FAD32" w14:textId="29EE46A9" w:rsidR="001C6F04" w:rsidRDefault="001C6F04" w:rsidP="009C2C6B">
            <w:pPr>
              <w:rPr>
                <w:rFonts w:cs="Segoe UI Symbol"/>
                <w:color w:val="231F20"/>
                <w:szCs w:val="24"/>
              </w:rPr>
            </w:pPr>
          </w:p>
          <w:p w14:paraId="35199D7B" w14:textId="442BAC72" w:rsidR="000754E4" w:rsidRDefault="000754E4" w:rsidP="009C2C6B">
            <w:pPr>
              <w:rPr>
                <w:rFonts w:cs="Segoe UI Symbol"/>
                <w:color w:val="231F20"/>
                <w:szCs w:val="24"/>
              </w:rPr>
            </w:pPr>
          </w:p>
          <w:p w14:paraId="5A837BA9" w14:textId="77777777" w:rsidR="000754E4" w:rsidRDefault="000754E4" w:rsidP="009C2C6B">
            <w:pPr>
              <w:rPr>
                <w:rFonts w:cs="Segoe UI Symbol"/>
                <w:color w:val="231F20"/>
                <w:szCs w:val="24"/>
              </w:rPr>
            </w:pPr>
          </w:p>
          <w:p w14:paraId="4B4B6E62" w14:textId="09368275" w:rsidR="001C6F04" w:rsidRDefault="001C6F04" w:rsidP="009C2C6B">
            <w:pPr>
              <w:rPr>
                <w:rFonts w:cs="Segoe UI Symbol"/>
                <w:color w:val="231F20"/>
                <w:szCs w:val="24"/>
              </w:rPr>
            </w:pPr>
          </w:p>
          <w:p w14:paraId="0B37765C" w14:textId="6DD456C6" w:rsidR="001C6F04" w:rsidRDefault="001C6F04" w:rsidP="009C2C6B">
            <w:pPr>
              <w:rPr>
                <w:rFonts w:cs="Segoe UI Symbol"/>
                <w:color w:val="231F20"/>
                <w:szCs w:val="24"/>
              </w:rPr>
            </w:pPr>
          </w:p>
          <w:p w14:paraId="0611D502" w14:textId="77777777" w:rsidR="001C6F04" w:rsidRDefault="001C6F04" w:rsidP="009C2C6B">
            <w:pPr>
              <w:rPr>
                <w:rFonts w:cs="Segoe UI Symbol"/>
                <w:color w:val="231F20"/>
                <w:szCs w:val="24"/>
              </w:rPr>
            </w:pPr>
          </w:p>
          <w:p w14:paraId="4F093C8B" w14:textId="77777777" w:rsidR="009368E3" w:rsidRPr="001340B6" w:rsidRDefault="009368E3" w:rsidP="009C2C6B">
            <w:pPr>
              <w:rPr>
                <w:b/>
              </w:rPr>
            </w:pPr>
            <w:r w:rsidRPr="009368E3">
              <w:rPr>
                <w:rFonts w:cs="Segoe UI Symbol"/>
                <w:color w:val="231F20"/>
                <w:szCs w:val="24"/>
              </w:rPr>
              <w:t xml:space="preserve">                   </w:t>
            </w:r>
          </w:p>
        </w:tc>
      </w:tr>
    </w:tbl>
    <w:p w14:paraId="7A67DBB3" w14:textId="77777777" w:rsidR="009C2C6B" w:rsidRDefault="009C2C6B" w:rsidP="009C2C6B">
      <w:pPr>
        <w:spacing w:after="0" w:line="240" w:lineRule="auto"/>
        <w:rPr>
          <w:rFonts w:cs="OpenSans-CondensedBold"/>
          <w:b/>
          <w:bCs/>
          <w:sz w:val="28"/>
          <w:szCs w:val="32"/>
        </w:rPr>
      </w:pPr>
    </w:p>
    <w:p w14:paraId="16E1B5D9" w14:textId="55942E8E" w:rsidR="00E02DB9" w:rsidRPr="00E02DB9" w:rsidRDefault="00E02DB9" w:rsidP="00E02DB9">
      <w:pPr>
        <w:pStyle w:val="ListParagraph"/>
        <w:numPr>
          <w:ilvl w:val="0"/>
          <w:numId w:val="11"/>
        </w:numPr>
        <w:spacing w:after="0" w:line="240" w:lineRule="auto"/>
        <w:ind w:left="360"/>
        <w:rPr>
          <w:rFonts w:cs="OpenSans-CondensedBold"/>
          <w:b/>
          <w:bCs/>
          <w:sz w:val="28"/>
          <w:szCs w:val="32"/>
        </w:rPr>
      </w:pPr>
      <w:r w:rsidRPr="00E02DB9">
        <w:rPr>
          <w:rFonts w:cstheme="minorHAnsi"/>
          <w:b/>
          <w:sz w:val="32"/>
        </w:rPr>
        <w:t xml:space="preserve">Risk Assessment </w:t>
      </w:r>
    </w:p>
    <w:p w14:paraId="05FAAB34" w14:textId="77777777" w:rsidR="00E02DB9" w:rsidRDefault="00E02DB9" w:rsidP="009C2C6B">
      <w:pPr>
        <w:spacing w:after="0" w:line="240" w:lineRule="auto"/>
        <w:rPr>
          <w:rFonts w:cs="OpenSans-CondensedBold"/>
          <w:b/>
          <w:bCs/>
          <w:sz w:val="28"/>
          <w:szCs w:val="32"/>
        </w:rPr>
      </w:pPr>
    </w:p>
    <w:p w14:paraId="0F8DCB24" w14:textId="77777777" w:rsidR="00E02DB9" w:rsidRPr="004718FF" w:rsidRDefault="00E02DB9" w:rsidP="00E02DB9">
      <w:pPr>
        <w:spacing w:after="60"/>
        <w:rPr>
          <w:b/>
          <w:sz w:val="28"/>
          <w:szCs w:val="28"/>
        </w:rPr>
      </w:pPr>
      <w:r>
        <w:rPr>
          <w:b/>
          <w:sz w:val="28"/>
          <w:szCs w:val="28"/>
        </w:rPr>
        <w:t>FCDO Travel Advice Check</w:t>
      </w:r>
      <w:r w:rsidRPr="004718FF">
        <w:rPr>
          <w:b/>
          <w:sz w:val="28"/>
          <w:szCs w:val="28"/>
        </w:rPr>
        <w:t xml:space="preserve"> </w:t>
      </w:r>
    </w:p>
    <w:p w14:paraId="4DB6CB57" w14:textId="77777777" w:rsidR="00E02DB9" w:rsidRPr="004718FF" w:rsidRDefault="00E02DB9" w:rsidP="00E02DB9">
      <w:pPr>
        <w:spacing w:after="60"/>
        <w:rPr>
          <w:rFonts w:cs="OpenSans-CondensedBold"/>
          <w:bCs/>
          <w:szCs w:val="24"/>
        </w:rPr>
      </w:pPr>
      <w:r w:rsidRPr="004718FF">
        <w:rPr>
          <w:rFonts w:cs="OpenSans-CondensedBold"/>
          <w:bCs/>
          <w:szCs w:val="24"/>
        </w:rPr>
        <w:t>A</w:t>
      </w:r>
      <w:r>
        <w:rPr>
          <w:rFonts w:cs="OpenSans-CondensedBold"/>
          <w:bCs/>
          <w:szCs w:val="24"/>
        </w:rPr>
        <w:t xml:space="preserve">t the time of completing this application form, I confirm the </w:t>
      </w:r>
      <w:hyperlink r:id="rId15" w:history="1">
        <w:r w:rsidRPr="00580938">
          <w:rPr>
            <w:rStyle w:val="Hyperlink"/>
            <w:rFonts w:cs="OpenSans-CondensedBold"/>
            <w:bCs/>
            <w:szCs w:val="24"/>
          </w:rPr>
          <w:t>Foreign Commonwealth Development Office (FCDO)</w:t>
        </w:r>
      </w:hyperlink>
      <w:r>
        <w:rPr>
          <w:rFonts w:cs="OpenSans-CondensedBold"/>
          <w:bCs/>
          <w:szCs w:val="24"/>
        </w:rPr>
        <w:t xml:space="preserve"> is permitting travel to the country and/or countries detailed in my application. I understand if this changes before my departure I will no longer be permitted to travel and ESRC funds cannot be used.</w:t>
      </w:r>
    </w:p>
    <w:tbl>
      <w:tblPr>
        <w:tblStyle w:val="TableGrid"/>
        <w:tblW w:w="0" w:type="auto"/>
        <w:tblLook w:val="04A0" w:firstRow="1" w:lastRow="0" w:firstColumn="1" w:lastColumn="0" w:noHBand="0" w:noVBand="1"/>
      </w:tblPr>
      <w:tblGrid>
        <w:gridCol w:w="7654"/>
        <w:gridCol w:w="2088"/>
      </w:tblGrid>
      <w:tr w:rsidR="00E02DB9" w:rsidRPr="009368E3" w14:paraId="6B995078" w14:textId="77777777" w:rsidTr="00F4749F">
        <w:trPr>
          <w:trHeight w:val="53"/>
        </w:trPr>
        <w:tc>
          <w:tcPr>
            <w:tcW w:w="7654" w:type="dxa"/>
            <w:shd w:val="clear" w:color="auto" w:fill="F2F2F2" w:themeFill="background1" w:themeFillShade="F2"/>
          </w:tcPr>
          <w:p w14:paraId="78A3A956" w14:textId="77777777" w:rsidR="00E02DB9" w:rsidRPr="009368E3" w:rsidRDefault="00E02DB9" w:rsidP="00F4749F">
            <w:pPr>
              <w:spacing w:after="120"/>
              <w:rPr>
                <w:b/>
              </w:rPr>
            </w:pPr>
            <w:r w:rsidRPr="001340B6">
              <w:rPr>
                <w:b/>
              </w:rPr>
              <w:t xml:space="preserve">I have </w:t>
            </w:r>
            <w:r>
              <w:rPr>
                <w:b/>
              </w:rPr>
              <w:t xml:space="preserve">checked the FCDO website as per the above and I am permitted to travel. </w:t>
            </w:r>
          </w:p>
        </w:tc>
        <w:tc>
          <w:tcPr>
            <w:tcW w:w="2088" w:type="dxa"/>
          </w:tcPr>
          <w:p w14:paraId="39A43530" w14:textId="77777777" w:rsidR="00E02DB9" w:rsidRPr="009368E3" w:rsidRDefault="00E02DB9" w:rsidP="00F4749F">
            <w:pPr>
              <w:spacing w:after="160" w:line="259" w:lineRule="auto"/>
            </w:pPr>
            <w:r w:rsidRPr="009368E3">
              <w:t xml:space="preserve">Yes </w:t>
            </w:r>
            <w:sdt>
              <w:sdtPr>
                <w:id w:val="-2105407300"/>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1431242841"/>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tc>
      </w:tr>
    </w:tbl>
    <w:p w14:paraId="73B10A38" w14:textId="77777777" w:rsidR="00E02DB9" w:rsidRDefault="00E02DB9" w:rsidP="00E02DB9">
      <w:pPr>
        <w:spacing w:after="60"/>
        <w:rPr>
          <w:b/>
          <w:sz w:val="28"/>
          <w:szCs w:val="28"/>
        </w:rPr>
      </w:pPr>
    </w:p>
    <w:p w14:paraId="69E205A5" w14:textId="77777777" w:rsidR="00E02DB9" w:rsidRPr="000E61F8" w:rsidRDefault="00E02DB9" w:rsidP="00E02DB9">
      <w:pPr>
        <w:spacing w:after="60"/>
        <w:rPr>
          <w:b/>
          <w:sz w:val="28"/>
          <w:szCs w:val="28"/>
        </w:rPr>
      </w:pPr>
      <w:r>
        <w:rPr>
          <w:b/>
          <w:sz w:val="28"/>
          <w:szCs w:val="28"/>
        </w:rPr>
        <w:t>I</w:t>
      </w:r>
      <w:r w:rsidRPr="000E61F8">
        <w:rPr>
          <w:b/>
          <w:sz w:val="28"/>
          <w:szCs w:val="28"/>
        </w:rPr>
        <w:t>nstitution</w:t>
      </w:r>
      <w:r>
        <w:rPr>
          <w:b/>
          <w:sz w:val="28"/>
          <w:szCs w:val="28"/>
        </w:rPr>
        <w:t>al</w:t>
      </w:r>
      <w:r w:rsidRPr="000E61F8">
        <w:rPr>
          <w:b/>
          <w:sz w:val="28"/>
          <w:szCs w:val="28"/>
        </w:rPr>
        <w:t xml:space="preserve"> Travel Risk Assessment Form and/or Permission </w:t>
      </w:r>
    </w:p>
    <w:p w14:paraId="1EFF7C29" w14:textId="77777777" w:rsidR="00E02DB9" w:rsidRPr="00720F1D" w:rsidRDefault="00E02DB9" w:rsidP="00E02DB9">
      <w:pPr>
        <w:spacing w:after="60"/>
        <w:rPr>
          <w:rFonts w:cs="OpenSans-CondensedBold"/>
          <w:bCs/>
          <w:szCs w:val="24"/>
        </w:rPr>
      </w:pPr>
      <w:r>
        <w:rPr>
          <w:rFonts w:cs="OpenSans-CondensedBold"/>
          <w:bCs/>
          <w:szCs w:val="24"/>
        </w:rPr>
        <w:t>All students must enclose permission to travel form their institution in the form of a written letter, Risk Assessment Form or similar.  This should include any additional documentation required related to COVID 19.</w:t>
      </w:r>
    </w:p>
    <w:tbl>
      <w:tblPr>
        <w:tblStyle w:val="TableGrid"/>
        <w:tblW w:w="0" w:type="auto"/>
        <w:tblLook w:val="04A0" w:firstRow="1" w:lastRow="0" w:firstColumn="1" w:lastColumn="0" w:noHBand="0" w:noVBand="1"/>
      </w:tblPr>
      <w:tblGrid>
        <w:gridCol w:w="7654"/>
        <w:gridCol w:w="2088"/>
      </w:tblGrid>
      <w:tr w:rsidR="00E02DB9" w:rsidRPr="009368E3" w14:paraId="6DC032C4" w14:textId="77777777" w:rsidTr="00F4749F">
        <w:trPr>
          <w:trHeight w:val="53"/>
        </w:trPr>
        <w:tc>
          <w:tcPr>
            <w:tcW w:w="7654" w:type="dxa"/>
            <w:shd w:val="clear" w:color="auto" w:fill="F2F2F2" w:themeFill="background1" w:themeFillShade="F2"/>
          </w:tcPr>
          <w:p w14:paraId="4A4AF5FA" w14:textId="77777777" w:rsidR="00E02DB9" w:rsidRPr="009368E3" w:rsidRDefault="00E02DB9" w:rsidP="00F4749F">
            <w:pPr>
              <w:spacing w:after="120"/>
              <w:rPr>
                <w:b/>
              </w:rPr>
            </w:pPr>
            <w:r w:rsidRPr="001340B6">
              <w:rPr>
                <w:b/>
              </w:rPr>
              <w:t xml:space="preserve">I have </w:t>
            </w:r>
            <w:r>
              <w:rPr>
                <w:b/>
              </w:rPr>
              <w:t xml:space="preserve">received confirmation from my home </w:t>
            </w:r>
            <w:r w:rsidRPr="001340B6">
              <w:rPr>
                <w:b/>
              </w:rPr>
              <w:t>institution</w:t>
            </w:r>
            <w:r>
              <w:rPr>
                <w:b/>
              </w:rPr>
              <w:t xml:space="preserve"> that I am permitted to travel.</w:t>
            </w:r>
          </w:p>
        </w:tc>
        <w:tc>
          <w:tcPr>
            <w:tcW w:w="2088" w:type="dxa"/>
          </w:tcPr>
          <w:p w14:paraId="38CB63CB" w14:textId="77777777" w:rsidR="00E02DB9" w:rsidRPr="009368E3" w:rsidRDefault="00E02DB9" w:rsidP="00F4749F">
            <w:pPr>
              <w:spacing w:after="160" w:line="259" w:lineRule="auto"/>
            </w:pPr>
            <w:r w:rsidRPr="009368E3">
              <w:t xml:space="preserve">Yes </w:t>
            </w:r>
            <w:sdt>
              <w:sdtPr>
                <w:id w:val="-1350790954"/>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1188906097"/>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tc>
      </w:tr>
    </w:tbl>
    <w:p w14:paraId="0168891C" w14:textId="77777777" w:rsidR="00E02DB9" w:rsidRDefault="00E02DB9" w:rsidP="00E02DB9">
      <w:pPr>
        <w:spacing w:after="0"/>
        <w:rPr>
          <w:rFonts w:cs="OpenSans-CondensedBold"/>
          <w:b/>
          <w:bCs/>
          <w:sz w:val="28"/>
          <w:szCs w:val="32"/>
        </w:rPr>
      </w:pPr>
    </w:p>
    <w:p w14:paraId="2260AD0C" w14:textId="77777777" w:rsidR="00E02DB9" w:rsidRDefault="00E02DB9" w:rsidP="00E02DB9">
      <w:pPr>
        <w:spacing w:after="0"/>
        <w:rPr>
          <w:rFonts w:cs="OpenSans-CondensedBold"/>
          <w:b/>
          <w:bCs/>
          <w:sz w:val="28"/>
          <w:szCs w:val="32"/>
        </w:rPr>
      </w:pPr>
      <w:r>
        <w:rPr>
          <w:rFonts w:cs="OpenSans-CondensedBold"/>
          <w:b/>
          <w:bCs/>
          <w:sz w:val="28"/>
          <w:szCs w:val="32"/>
        </w:rPr>
        <w:t xml:space="preserve">Travel Insurance </w:t>
      </w:r>
    </w:p>
    <w:p w14:paraId="71DB6FD6" w14:textId="2E6FD322" w:rsidR="00E02DB9" w:rsidRPr="005D60FC" w:rsidRDefault="00E02DB9" w:rsidP="00E02DB9">
      <w:pPr>
        <w:spacing w:after="60"/>
        <w:rPr>
          <w:rFonts w:cs="OpenSans-CondensedBold"/>
          <w:b/>
          <w:bCs/>
          <w:szCs w:val="24"/>
        </w:rPr>
      </w:pPr>
      <w:r>
        <w:rPr>
          <w:rFonts w:cs="OpenSans-CondensedBold"/>
          <w:bCs/>
          <w:szCs w:val="24"/>
        </w:rPr>
        <w:t xml:space="preserve">You must have travel insurance in place </w:t>
      </w:r>
      <w:r w:rsidR="00EC4113">
        <w:rPr>
          <w:rFonts w:cs="OpenSans-CondensedBold"/>
          <w:bCs/>
          <w:szCs w:val="24"/>
        </w:rPr>
        <w:t>before you travel abroad for OIV</w:t>
      </w:r>
      <w:r>
        <w:rPr>
          <w:rFonts w:cs="OpenSans-CondensedBold"/>
          <w:bCs/>
          <w:szCs w:val="24"/>
        </w:rPr>
        <w:t>. T</w:t>
      </w:r>
      <w:r w:rsidRPr="00720F1D">
        <w:rPr>
          <w:rFonts w:cs="OpenSans-CondensedBold"/>
          <w:bCs/>
          <w:szCs w:val="24"/>
        </w:rPr>
        <w:t xml:space="preserve">ravel insurance should be covered by your home </w:t>
      </w:r>
      <w:r>
        <w:rPr>
          <w:rFonts w:cs="OpenSans-CondensedBold"/>
          <w:bCs/>
          <w:szCs w:val="24"/>
        </w:rPr>
        <w:t xml:space="preserve">institution’s insurance policy, however if this is not possible for whatever reason, you may take out your own travel insurance policy. Please note that if your </w:t>
      </w:r>
      <w:r w:rsidR="00EC4113">
        <w:rPr>
          <w:rFonts w:cs="OpenSans-CondensedBold"/>
          <w:bCs/>
          <w:szCs w:val="24"/>
        </w:rPr>
        <w:t>OIV</w:t>
      </w:r>
      <w:r>
        <w:rPr>
          <w:rFonts w:cs="OpenSans-CondensedBold"/>
          <w:bCs/>
          <w:szCs w:val="24"/>
        </w:rPr>
        <w:t xml:space="preserve"> is cancelled or curtailed, we may not cover lost funds if a suitable insurance policy was not taken. </w:t>
      </w:r>
      <w:r>
        <w:rPr>
          <w:rFonts w:cs="OpenSans-CondensedBold"/>
          <w:b/>
          <w:bCs/>
          <w:szCs w:val="24"/>
        </w:rPr>
        <w:t>Pl</w:t>
      </w:r>
      <w:r w:rsidRPr="005D60FC">
        <w:rPr>
          <w:rFonts w:cs="OpenSans-CondensedBold"/>
          <w:b/>
          <w:bCs/>
          <w:szCs w:val="24"/>
        </w:rPr>
        <w:t xml:space="preserve">ease enclose a copy of your travel insurance documentation when submitting your application. </w:t>
      </w:r>
    </w:p>
    <w:tbl>
      <w:tblPr>
        <w:tblStyle w:val="TableGrid"/>
        <w:tblW w:w="0" w:type="auto"/>
        <w:tblLook w:val="04A0" w:firstRow="1" w:lastRow="0" w:firstColumn="1" w:lastColumn="0" w:noHBand="0" w:noVBand="1"/>
      </w:tblPr>
      <w:tblGrid>
        <w:gridCol w:w="7652"/>
        <w:gridCol w:w="2090"/>
      </w:tblGrid>
      <w:tr w:rsidR="00E02DB9" w:rsidRPr="009368E3" w14:paraId="3D73EBA7" w14:textId="77777777" w:rsidTr="00EC4113">
        <w:trPr>
          <w:trHeight w:val="53"/>
        </w:trPr>
        <w:tc>
          <w:tcPr>
            <w:tcW w:w="7652" w:type="dxa"/>
            <w:shd w:val="clear" w:color="auto" w:fill="F2F2F2" w:themeFill="background1" w:themeFillShade="F2"/>
          </w:tcPr>
          <w:p w14:paraId="0A5E5F37" w14:textId="2892C6B7" w:rsidR="00E02DB9" w:rsidRPr="009368E3" w:rsidRDefault="00E02DB9" w:rsidP="00F4749F">
            <w:pPr>
              <w:rPr>
                <w:b/>
              </w:rPr>
            </w:pPr>
            <w:r>
              <w:rPr>
                <w:b/>
              </w:rPr>
              <w:t xml:space="preserve">I have checked and my home </w:t>
            </w:r>
            <w:r w:rsidRPr="009368E3">
              <w:rPr>
                <w:b/>
              </w:rPr>
              <w:t xml:space="preserve">institution </w:t>
            </w:r>
            <w:r>
              <w:rPr>
                <w:b/>
              </w:rPr>
              <w:t xml:space="preserve">will provide </w:t>
            </w:r>
            <w:r w:rsidRPr="009368E3">
              <w:rPr>
                <w:b/>
              </w:rPr>
              <w:t>travel insurance</w:t>
            </w:r>
            <w:r w:rsidR="00EC4113">
              <w:rPr>
                <w:b/>
              </w:rPr>
              <w:t xml:space="preserve"> for the purpose of my OIV</w:t>
            </w:r>
            <w:r>
              <w:rPr>
                <w:b/>
              </w:rPr>
              <w:t xml:space="preserve"> trip. </w:t>
            </w:r>
          </w:p>
        </w:tc>
        <w:tc>
          <w:tcPr>
            <w:tcW w:w="2090" w:type="dxa"/>
          </w:tcPr>
          <w:p w14:paraId="61778397" w14:textId="77777777" w:rsidR="00E02DB9" w:rsidRPr="009368E3" w:rsidRDefault="00E02DB9" w:rsidP="00F4749F">
            <w:pPr>
              <w:spacing w:after="160" w:line="259" w:lineRule="auto"/>
            </w:pPr>
            <w:r w:rsidRPr="009368E3">
              <w:t xml:space="preserve">Yes </w:t>
            </w:r>
            <w:sdt>
              <w:sdtPr>
                <w:id w:val="1332015970"/>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1950889841"/>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p w14:paraId="4100240D" w14:textId="77777777" w:rsidR="00E02DB9" w:rsidRPr="009368E3" w:rsidRDefault="00E02DB9" w:rsidP="00F4749F">
            <w:pPr>
              <w:ind w:firstLine="720"/>
              <w:rPr>
                <w:b/>
              </w:rPr>
            </w:pPr>
          </w:p>
        </w:tc>
      </w:tr>
      <w:tr w:rsidR="00E02DB9" w:rsidRPr="009368E3" w14:paraId="4FAF7C6C" w14:textId="77777777" w:rsidTr="00EC4113">
        <w:trPr>
          <w:trHeight w:val="53"/>
        </w:trPr>
        <w:tc>
          <w:tcPr>
            <w:tcW w:w="7652" w:type="dxa"/>
            <w:shd w:val="clear" w:color="auto" w:fill="F2F2F2" w:themeFill="background1" w:themeFillShade="F2"/>
          </w:tcPr>
          <w:p w14:paraId="232432D9" w14:textId="77777777" w:rsidR="00E02DB9" w:rsidRPr="009368E3" w:rsidRDefault="00E02DB9" w:rsidP="00F4749F">
            <w:pPr>
              <w:tabs>
                <w:tab w:val="left" w:pos="1461"/>
              </w:tabs>
              <w:spacing w:after="120"/>
              <w:rPr>
                <w:b/>
              </w:rPr>
            </w:pPr>
            <w:r>
              <w:rPr>
                <w:b/>
                <w:bCs/>
              </w:rPr>
              <w:t>If the above answer was ‘No’, h</w:t>
            </w:r>
            <w:r w:rsidRPr="009368E3">
              <w:rPr>
                <w:b/>
                <w:bCs/>
              </w:rPr>
              <w:t xml:space="preserve">ave you taken out your own </w:t>
            </w:r>
            <w:r>
              <w:rPr>
                <w:b/>
                <w:bCs/>
              </w:rPr>
              <w:t xml:space="preserve">travel insurance which has been deemed suitable by your home institution? </w:t>
            </w:r>
          </w:p>
        </w:tc>
        <w:tc>
          <w:tcPr>
            <w:tcW w:w="2090" w:type="dxa"/>
          </w:tcPr>
          <w:p w14:paraId="3EBF65C1" w14:textId="77777777" w:rsidR="00E02DB9" w:rsidRPr="009368E3" w:rsidRDefault="00E02DB9" w:rsidP="00F4749F">
            <w:pPr>
              <w:spacing w:after="160" w:line="259" w:lineRule="auto"/>
            </w:pPr>
            <w:r w:rsidRPr="009368E3">
              <w:t xml:space="preserve">Yes </w:t>
            </w:r>
            <w:sdt>
              <w:sdtPr>
                <w:id w:val="684322640"/>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880593226"/>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tc>
      </w:tr>
    </w:tbl>
    <w:p w14:paraId="4C148521" w14:textId="77777777" w:rsidR="00EC4113" w:rsidRPr="00296DE1" w:rsidRDefault="00EC4113" w:rsidP="00EC4113">
      <w:pPr>
        <w:pStyle w:val="ListParagraph"/>
        <w:numPr>
          <w:ilvl w:val="0"/>
          <w:numId w:val="12"/>
        </w:numPr>
        <w:spacing w:before="600" w:after="120" w:line="240" w:lineRule="auto"/>
        <w:ind w:left="360"/>
        <w:contextualSpacing w:val="0"/>
        <w:rPr>
          <w:rFonts w:cs="OpenSans-CondensedBold"/>
          <w:b/>
          <w:bCs/>
        </w:rPr>
      </w:pPr>
      <w:r>
        <w:rPr>
          <w:rFonts w:cs="OpenSans-CondensedBold"/>
          <w:b/>
          <w:bCs/>
          <w:sz w:val="32"/>
          <w:szCs w:val="24"/>
        </w:rPr>
        <w:t>S</w:t>
      </w:r>
      <w:r w:rsidRPr="00296DE1">
        <w:rPr>
          <w:rFonts w:cs="OpenSans-CondensedBold"/>
          <w:b/>
          <w:bCs/>
          <w:sz w:val="32"/>
          <w:szCs w:val="24"/>
        </w:rPr>
        <w:t>tudent Declaration</w:t>
      </w:r>
    </w:p>
    <w:p w14:paraId="4A441988" w14:textId="50DACA27" w:rsidR="00EC4113" w:rsidRPr="00052126" w:rsidRDefault="00EC4113" w:rsidP="00EC4113">
      <w:pPr>
        <w:pStyle w:val="ListParagraph"/>
        <w:spacing w:before="360" w:after="60"/>
        <w:ind w:left="0"/>
        <w:rPr>
          <w:rFonts w:cs="OpenSans-CondensedBold"/>
          <w:bCs/>
        </w:rPr>
      </w:pPr>
      <w:r w:rsidRPr="00052126">
        <w:rPr>
          <w:rFonts w:cs="OpenSans-CondensedBold"/>
          <w:bCs/>
          <w:szCs w:val="24"/>
        </w:rPr>
        <w:t>By signing below you are confirming all information included within this application is true and correct to the best of your knowledge. In addition</w:t>
      </w:r>
      <w:r>
        <w:rPr>
          <w:rFonts w:cs="OpenSans-CondensedBold"/>
          <w:bCs/>
          <w:szCs w:val="24"/>
        </w:rPr>
        <w:t>, should your OIV</w:t>
      </w:r>
      <w:r w:rsidRPr="00052126">
        <w:rPr>
          <w:rFonts w:cs="OpenSans-CondensedBold"/>
          <w:bCs/>
          <w:szCs w:val="24"/>
        </w:rPr>
        <w:t xml:space="preserve"> be </w:t>
      </w:r>
      <w:r w:rsidRPr="00052126">
        <w:rPr>
          <w:rFonts w:cs="OpenSans-CondensedBold"/>
          <w:bCs/>
        </w:rPr>
        <w:t xml:space="preserve">cancelled or curtailed, you agree to return any unspent funds received.  </w:t>
      </w:r>
    </w:p>
    <w:tbl>
      <w:tblPr>
        <w:tblStyle w:val="TableGrid"/>
        <w:tblpPr w:leftFromText="180" w:rightFromText="180" w:vertAnchor="text" w:horzAnchor="margin" w:tblpY="105"/>
        <w:tblW w:w="7940" w:type="dxa"/>
        <w:tblLook w:val="04A0" w:firstRow="1" w:lastRow="0" w:firstColumn="1" w:lastColumn="0" w:noHBand="0" w:noVBand="1"/>
      </w:tblPr>
      <w:tblGrid>
        <w:gridCol w:w="3062"/>
        <w:gridCol w:w="4878"/>
      </w:tblGrid>
      <w:tr w:rsidR="00EC4113" w:rsidRPr="003D0FA3" w14:paraId="5EE84DCA" w14:textId="77777777" w:rsidTr="00F4749F">
        <w:trPr>
          <w:trHeight w:val="694"/>
        </w:trPr>
        <w:tc>
          <w:tcPr>
            <w:tcW w:w="3062" w:type="dxa"/>
            <w:shd w:val="clear" w:color="auto" w:fill="E7E6E6" w:themeFill="background2"/>
          </w:tcPr>
          <w:p w14:paraId="31945F62" w14:textId="77777777" w:rsidR="00EC4113" w:rsidRDefault="00EC4113" w:rsidP="00F4749F">
            <w:pPr>
              <w:rPr>
                <w:rFonts w:cs="OpenSans-CondensedBold"/>
                <w:b/>
                <w:bCs/>
              </w:rPr>
            </w:pPr>
            <w:r>
              <w:rPr>
                <w:rFonts w:cs="OpenSans-CondensedBold"/>
                <w:b/>
                <w:bCs/>
              </w:rPr>
              <w:t>Student Signature:</w:t>
            </w:r>
          </w:p>
          <w:p w14:paraId="241BF870" w14:textId="77777777" w:rsidR="00EC4113" w:rsidRPr="00D13241" w:rsidRDefault="00EC4113" w:rsidP="00F4749F">
            <w:pPr>
              <w:rPr>
                <w:rFonts w:cs="OpenSans-CondensedBold"/>
                <w:bCs/>
                <w:i/>
              </w:rPr>
            </w:pPr>
            <w:r w:rsidRPr="00D13241">
              <w:rPr>
                <w:rFonts w:cs="OpenSans-CondensedBold"/>
                <w:bCs/>
                <w:i/>
                <w:sz w:val="18"/>
              </w:rPr>
              <w:t>(typed is acceptable)</w:t>
            </w:r>
          </w:p>
        </w:tc>
        <w:tc>
          <w:tcPr>
            <w:tcW w:w="4878" w:type="dxa"/>
          </w:tcPr>
          <w:p w14:paraId="60169F40" w14:textId="77777777" w:rsidR="00EC4113" w:rsidRPr="003D0FA3" w:rsidRDefault="00EC4113" w:rsidP="00F4749F">
            <w:pPr>
              <w:rPr>
                <w:rFonts w:cs="OpenSans-CondensedBold"/>
                <w:b/>
                <w:bCs/>
              </w:rPr>
            </w:pPr>
          </w:p>
        </w:tc>
      </w:tr>
      <w:tr w:rsidR="00EC4113" w:rsidRPr="003D0FA3" w14:paraId="079CAD9A" w14:textId="77777777" w:rsidTr="00F4749F">
        <w:trPr>
          <w:trHeight w:val="684"/>
        </w:trPr>
        <w:tc>
          <w:tcPr>
            <w:tcW w:w="3062" w:type="dxa"/>
            <w:shd w:val="clear" w:color="auto" w:fill="E7E6E6" w:themeFill="background2"/>
          </w:tcPr>
          <w:p w14:paraId="10FD1BAC" w14:textId="77777777" w:rsidR="00EC4113" w:rsidRPr="00FC2DF2" w:rsidRDefault="00EC4113" w:rsidP="00F4749F">
            <w:pPr>
              <w:rPr>
                <w:rFonts w:cs="OpenSans-CondensedBold"/>
                <w:b/>
                <w:bCs/>
              </w:rPr>
            </w:pPr>
            <w:r>
              <w:rPr>
                <w:rFonts w:cs="OpenSans-CondensedBold"/>
                <w:b/>
                <w:bCs/>
              </w:rPr>
              <w:t>Student Name:</w:t>
            </w:r>
          </w:p>
        </w:tc>
        <w:tc>
          <w:tcPr>
            <w:tcW w:w="4878" w:type="dxa"/>
          </w:tcPr>
          <w:p w14:paraId="591B4E6E" w14:textId="77777777" w:rsidR="00EC4113" w:rsidRPr="003D0FA3" w:rsidRDefault="00EC4113" w:rsidP="00F4749F">
            <w:pPr>
              <w:rPr>
                <w:rFonts w:cs="OpenSans-CondensedBold"/>
                <w:b/>
                <w:bCs/>
              </w:rPr>
            </w:pPr>
          </w:p>
        </w:tc>
      </w:tr>
      <w:tr w:rsidR="00EC4113" w:rsidRPr="003D0FA3" w14:paraId="67934378" w14:textId="77777777" w:rsidTr="00F4749F">
        <w:trPr>
          <w:trHeight w:val="684"/>
        </w:trPr>
        <w:tc>
          <w:tcPr>
            <w:tcW w:w="3062" w:type="dxa"/>
            <w:shd w:val="clear" w:color="auto" w:fill="E7E6E6" w:themeFill="background2"/>
          </w:tcPr>
          <w:p w14:paraId="20BCA60B" w14:textId="77777777" w:rsidR="00EC4113" w:rsidRDefault="00EC4113" w:rsidP="00F4749F">
            <w:pPr>
              <w:rPr>
                <w:rFonts w:cs="OpenSans-CondensedBold"/>
                <w:b/>
                <w:bCs/>
              </w:rPr>
            </w:pPr>
            <w:r>
              <w:rPr>
                <w:rFonts w:cs="OpenSans-CondensedBold"/>
                <w:b/>
                <w:bCs/>
              </w:rPr>
              <w:t>Date:</w:t>
            </w:r>
          </w:p>
        </w:tc>
        <w:tc>
          <w:tcPr>
            <w:tcW w:w="4878" w:type="dxa"/>
          </w:tcPr>
          <w:p w14:paraId="003AB736" w14:textId="77777777" w:rsidR="00EC4113" w:rsidRPr="003D0FA3" w:rsidRDefault="00EC4113" w:rsidP="00F4749F">
            <w:pPr>
              <w:rPr>
                <w:rFonts w:cs="OpenSans-CondensedBold"/>
                <w:b/>
                <w:bCs/>
              </w:rPr>
            </w:pPr>
          </w:p>
        </w:tc>
      </w:tr>
    </w:tbl>
    <w:p w14:paraId="11B69842" w14:textId="61E08702" w:rsidR="00FF04CF" w:rsidRDefault="00FF04CF" w:rsidP="009C2C6B">
      <w:pPr>
        <w:spacing w:line="240" w:lineRule="auto"/>
        <w:rPr>
          <w:rFonts w:cs="OpenSans-CondensedBold"/>
          <w:b/>
          <w:bCs/>
          <w:sz w:val="32"/>
          <w:szCs w:val="32"/>
        </w:rPr>
      </w:pPr>
    </w:p>
    <w:p w14:paraId="7DA83190" w14:textId="65227A05" w:rsidR="00EC4113" w:rsidRDefault="00EC4113" w:rsidP="009C2C6B">
      <w:pPr>
        <w:spacing w:line="240" w:lineRule="auto"/>
        <w:rPr>
          <w:rFonts w:cs="OpenSans-CondensedBold"/>
          <w:b/>
          <w:bCs/>
          <w:sz w:val="32"/>
          <w:szCs w:val="32"/>
        </w:rPr>
      </w:pPr>
    </w:p>
    <w:p w14:paraId="76B00547" w14:textId="77777777" w:rsidR="00EC4113" w:rsidRDefault="00EC4113" w:rsidP="009C2C6B">
      <w:pPr>
        <w:spacing w:line="240" w:lineRule="auto"/>
        <w:rPr>
          <w:rFonts w:cs="OpenSans-CondensedBold"/>
          <w:b/>
          <w:bCs/>
          <w:sz w:val="32"/>
          <w:szCs w:val="32"/>
        </w:rPr>
      </w:pPr>
    </w:p>
    <w:p w14:paraId="628A6688" w14:textId="77777777" w:rsidR="00362A2A" w:rsidRDefault="00362A2A" w:rsidP="009C2C6B">
      <w:pPr>
        <w:spacing w:line="240" w:lineRule="auto"/>
        <w:rPr>
          <w:rFonts w:cs="OpenSans-CondensedBold"/>
          <w:b/>
          <w:bCs/>
          <w:sz w:val="32"/>
          <w:szCs w:val="32"/>
        </w:rPr>
      </w:pPr>
    </w:p>
    <w:p w14:paraId="40305D2F" w14:textId="77777777" w:rsidR="00362A2A" w:rsidRDefault="00362A2A" w:rsidP="009C2C6B">
      <w:pPr>
        <w:spacing w:line="240" w:lineRule="auto"/>
        <w:rPr>
          <w:rFonts w:cs="OpenSans-CondensedBold"/>
          <w:b/>
          <w:bCs/>
          <w:sz w:val="32"/>
          <w:szCs w:val="32"/>
        </w:rPr>
      </w:pPr>
    </w:p>
    <w:p w14:paraId="56E4836B" w14:textId="77777777" w:rsidR="00EC4113" w:rsidRDefault="00EC4113" w:rsidP="009C2C6B">
      <w:pPr>
        <w:spacing w:before="360" w:line="240" w:lineRule="auto"/>
        <w:rPr>
          <w:rFonts w:cs="OpenSans-CondensedBold"/>
          <w:b/>
          <w:bCs/>
          <w:sz w:val="32"/>
          <w:szCs w:val="24"/>
        </w:rPr>
      </w:pPr>
    </w:p>
    <w:p w14:paraId="4B72F1AE" w14:textId="3EE0E323" w:rsidR="001C6F04" w:rsidRPr="00EC4113" w:rsidRDefault="001C6F04" w:rsidP="00EC4113">
      <w:pPr>
        <w:pStyle w:val="ListParagraph"/>
        <w:numPr>
          <w:ilvl w:val="0"/>
          <w:numId w:val="12"/>
        </w:numPr>
        <w:spacing w:before="360" w:line="240" w:lineRule="auto"/>
        <w:ind w:left="360"/>
        <w:rPr>
          <w:rFonts w:cs="OpenSans-CondensedBold"/>
          <w:b/>
          <w:bCs/>
          <w:sz w:val="32"/>
          <w:szCs w:val="24"/>
        </w:rPr>
      </w:pPr>
      <w:r w:rsidRPr="00EC4113">
        <w:rPr>
          <w:rFonts w:cs="OpenSans-CondensedBold"/>
          <w:b/>
          <w:bCs/>
          <w:sz w:val="32"/>
          <w:szCs w:val="24"/>
        </w:rPr>
        <w:lastRenderedPageBreak/>
        <w:t xml:space="preserve">Supervisor Supporting Statement </w:t>
      </w:r>
      <w:r w:rsidRPr="00EC4113">
        <w:rPr>
          <w:rFonts w:cs="OpenSans-CondensedBold"/>
          <w:bCs/>
          <w:sz w:val="32"/>
          <w:szCs w:val="24"/>
        </w:rPr>
        <w:t xml:space="preserve">(to be completed by </w:t>
      </w:r>
      <w:r w:rsidR="00690EB1" w:rsidRPr="00EC4113">
        <w:rPr>
          <w:rFonts w:cs="OpenSans-CondensedBold"/>
          <w:bCs/>
          <w:sz w:val="32"/>
          <w:szCs w:val="24"/>
        </w:rPr>
        <w:t xml:space="preserve">Primary </w:t>
      </w:r>
      <w:r w:rsidRPr="00EC4113">
        <w:rPr>
          <w:rFonts w:cs="OpenSans-CondensedBold"/>
          <w:bCs/>
          <w:sz w:val="32"/>
          <w:szCs w:val="24"/>
        </w:rPr>
        <w:t>Supervisor)</w:t>
      </w:r>
    </w:p>
    <w:p w14:paraId="2022F927" w14:textId="77777777" w:rsidR="00D30A9F" w:rsidRDefault="00D30A9F" w:rsidP="009C2C6B">
      <w:pPr>
        <w:spacing w:line="240" w:lineRule="auto"/>
        <w:rPr>
          <w:rFonts w:cs="OpenSans-CondensedBold"/>
          <w:b/>
          <w:bCs/>
        </w:rPr>
      </w:pPr>
      <w:r w:rsidRPr="006F14F7">
        <w:rPr>
          <w:rFonts w:cs="OpenSans-CondensedBold"/>
          <w:b/>
          <w:bCs/>
        </w:rPr>
        <w:t xml:space="preserve">Please provide a statement detailing </w:t>
      </w:r>
      <w:r>
        <w:rPr>
          <w:rFonts w:cs="OpenSans-CondensedBold"/>
          <w:b/>
          <w:bCs/>
        </w:rPr>
        <w:t>support for the student’s OIV</w:t>
      </w:r>
      <w:r w:rsidRPr="006F14F7">
        <w:rPr>
          <w:rFonts w:cs="OpenSans-CondensedBold"/>
          <w:b/>
          <w:bCs/>
        </w:rPr>
        <w:t>. Please include:</w:t>
      </w:r>
    </w:p>
    <w:p w14:paraId="4D2142E7" w14:textId="551191A1" w:rsidR="00690EB1"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The quality of the student’s research to date and how the proposed visit will enhance the PhD experience.</w:t>
      </w:r>
    </w:p>
    <w:p w14:paraId="09C8D72B" w14:textId="70A14BB5" w:rsidR="00690EB1" w:rsidRPr="008B1D9B"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If the OIV is to be undertaken for research training purposes, please explain why the training is integral to their research and why this training cannot be undertaken within the UK.</w:t>
      </w:r>
    </w:p>
    <w:p w14:paraId="1DBBC15E" w14:textId="64E53D25" w:rsidR="00690EB1"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Confirmation of the student’s work plan</w:t>
      </w:r>
      <w:r>
        <w:rPr>
          <w:rFonts w:cs="OpenSans-CondensedBold"/>
          <w:bCs/>
          <w:color w:val="000000" w:themeColor="text1"/>
        </w:rPr>
        <w:t xml:space="preserve"> (above)</w:t>
      </w:r>
      <w:r w:rsidRPr="00690EB1">
        <w:rPr>
          <w:rFonts w:cs="OpenSans-CondensedBold"/>
          <w:bCs/>
          <w:color w:val="000000" w:themeColor="text1"/>
        </w:rPr>
        <w:t>.</w:t>
      </w:r>
    </w:p>
    <w:p w14:paraId="15FE889C" w14:textId="6F6205E9" w:rsidR="00690EB1"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Confirmation of the student’s registration status at the host institution during the visit period.</w:t>
      </w:r>
    </w:p>
    <w:p w14:paraId="13AE7D0D" w14:textId="566388B6" w:rsidR="001C6F04"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If the visit exceeds 4 weeks</w:t>
      </w:r>
      <w:r>
        <w:rPr>
          <w:rFonts w:cs="OpenSans-CondensedBold"/>
          <w:bCs/>
          <w:color w:val="000000" w:themeColor="text1"/>
        </w:rPr>
        <w:t xml:space="preserve"> (not recommended)</w:t>
      </w:r>
      <w:r w:rsidRPr="00690EB1">
        <w:rPr>
          <w:rFonts w:cs="OpenSans-CondensedBold"/>
          <w:bCs/>
          <w:color w:val="000000" w:themeColor="text1"/>
        </w:rPr>
        <w:t>, please provide details of the supervision arrangements.</w:t>
      </w:r>
    </w:p>
    <w:tbl>
      <w:tblPr>
        <w:tblStyle w:val="TableGrid"/>
        <w:tblW w:w="0" w:type="auto"/>
        <w:tblLook w:val="04A0" w:firstRow="1" w:lastRow="0" w:firstColumn="1" w:lastColumn="0" w:noHBand="0" w:noVBand="1"/>
      </w:tblPr>
      <w:tblGrid>
        <w:gridCol w:w="9742"/>
      </w:tblGrid>
      <w:tr w:rsidR="00FF04CF" w:rsidRPr="001340B6" w14:paraId="034064C0" w14:textId="77777777" w:rsidTr="00477E97">
        <w:trPr>
          <w:trHeight w:val="257"/>
        </w:trPr>
        <w:tc>
          <w:tcPr>
            <w:tcW w:w="10446" w:type="dxa"/>
            <w:shd w:val="clear" w:color="auto" w:fill="F2F2F2" w:themeFill="background1" w:themeFillShade="F2"/>
          </w:tcPr>
          <w:p w14:paraId="2D6127CB" w14:textId="77777777" w:rsidR="00FF04CF" w:rsidRPr="001340B6" w:rsidRDefault="00FF04CF" w:rsidP="009C2C6B">
            <w:pPr>
              <w:rPr>
                <w:b/>
              </w:rPr>
            </w:pPr>
            <w:r w:rsidRPr="001340B6">
              <w:rPr>
                <w:b/>
              </w:rPr>
              <w:t>500 words maximum</w:t>
            </w:r>
          </w:p>
        </w:tc>
      </w:tr>
      <w:tr w:rsidR="00FF04CF" w:rsidRPr="001340B6" w14:paraId="550055ED" w14:textId="77777777" w:rsidTr="00014A5C">
        <w:tc>
          <w:tcPr>
            <w:tcW w:w="10446" w:type="dxa"/>
          </w:tcPr>
          <w:p w14:paraId="26B01B37" w14:textId="77777777" w:rsidR="00FF04CF" w:rsidRDefault="00FF04CF" w:rsidP="009C2C6B">
            <w:pPr>
              <w:pStyle w:val="BodyText"/>
            </w:pPr>
          </w:p>
          <w:p w14:paraId="04CE9BA4" w14:textId="77777777" w:rsidR="00014A5C" w:rsidRDefault="00014A5C" w:rsidP="009C2C6B">
            <w:pPr>
              <w:pStyle w:val="BodyText"/>
            </w:pPr>
          </w:p>
          <w:p w14:paraId="717DD244" w14:textId="69938582" w:rsidR="00014A5C" w:rsidRDefault="00014A5C" w:rsidP="009C2C6B">
            <w:pPr>
              <w:pStyle w:val="BodyText"/>
            </w:pPr>
          </w:p>
          <w:p w14:paraId="5B75AC95" w14:textId="4F5B5A0B" w:rsidR="000754E4" w:rsidRDefault="000754E4" w:rsidP="009C2C6B">
            <w:pPr>
              <w:pStyle w:val="BodyText"/>
            </w:pPr>
          </w:p>
          <w:p w14:paraId="7E9A41F1" w14:textId="09B27C2E" w:rsidR="000754E4" w:rsidRDefault="000754E4" w:rsidP="009C2C6B">
            <w:pPr>
              <w:pStyle w:val="BodyText"/>
            </w:pPr>
          </w:p>
          <w:p w14:paraId="1F52A1DE" w14:textId="5745CC0F" w:rsidR="000754E4" w:rsidRDefault="000754E4" w:rsidP="009C2C6B">
            <w:pPr>
              <w:pStyle w:val="BodyText"/>
            </w:pPr>
          </w:p>
          <w:p w14:paraId="2BB22D7F" w14:textId="4EAA41FF" w:rsidR="00065EB0" w:rsidRDefault="00065EB0" w:rsidP="009C2C6B">
            <w:pPr>
              <w:pStyle w:val="BodyText"/>
            </w:pPr>
          </w:p>
          <w:p w14:paraId="74B2BDE2" w14:textId="77777777" w:rsidR="00065EB0" w:rsidRDefault="00065EB0" w:rsidP="009C2C6B">
            <w:pPr>
              <w:pStyle w:val="BodyText"/>
            </w:pPr>
          </w:p>
          <w:p w14:paraId="5E01239B" w14:textId="253ECEA6" w:rsidR="000754E4" w:rsidRDefault="000754E4" w:rsidP="009C2C6B">
            <w:pPr>
              <w:pStyle w:val="BodyText"/>
              <w:ind w:left="0"/>
            </w:pPr>
          </w:p>
          <w:p w14:paraId="03BF4617" w14:textId="4128DA1B" w:rsidR="00014A5C" w:rsidRDefault="00014A5C" w:rsidP="009C2C6B">
            <w:pPr>
              <w:pStyle w:val="BodyText"/>
            </w:pPr>
          </w:p>
          <w:p w14:paraId="574408A9" w14:textId="77777777" w:rsidR="009C2C6B" w:rsidRDefault="009C2C6B" w:rsidP="009C2C6B">
            <w:pPr>
              <w:pStyle w:val="BodyText"/>
            </w:pPr>
          </w:p>
          <w:p w14:paraId="7B5B01D7" w14:textId="77777777" w:rsidR="00014A5C" w:rsidRDefault="00014A5C" w:rsidP="009C2C6B">
            <w:pPr>
              <w:pStyle w:val="BodyText"/>
            </w:pPr>
          </w:p>
          <w:p w14:paraId="5865D099" w14:textId="2C0C9FCB" w:rsidR="00014A5C" w:rsidRPr="001340B6" w:rsidRDefault="00014A5C" w:rsidP="009C2C6B">
            <w:pPr>
              <w:pStyle w:val="BodyText"/>
            </w:pPr>
          </w:p>
        </w:tc>
      </w:tr>
    </w:tbl>
    <w:p w14:paraId="0F2A1F28" w14:textId="1DA05680" w:rsidR="00FF04CF" w:rsidRPr="004533AE" w:rsidRDefault="00014A5C" w:rsidP="009C2C6B">
      <w:pPr>
        <w:spacing w:before="120" w:line="240" w:lineRule="auto"/>
        <w:rPr>
          <w:rFonts w:cs="OpenSans-CondensedBold"/>
          <w:bCs/>
          <w:color w:val="000000" w:themeColor="text1"/>
        </w:rPr>
      </w:pPr>
      <w:r w:rsidRPr="004533AE">
        <w:rPr>
          <w:rFonts w:cs="OpenSans-CondensedBold"/>
          <w:bCs/>
          <w:color w:val="000000" w:themeColor="text1"/>
        </w:rPr>
        <w:t xml:space="preserve">As Supervisor, I can confirm I have checked the ‘estimate of costs’ detailed within this application and consider them to be reasonable and accurate. </w:t>
      </w:r>
      <w:r w:rsidR="00FF04CF" w:rsidRPr="00B90B2E">
        <w:rPr>
          <w:rFonts w:cs="OpenSans-CondensedBold"/>
          <w:bCs/>
          <w:color w:val="000000" w:themeColor="text1"/>
        </w:rPr>
        <w:t xml:space="preserve">I will </w:t>
      </w:r>
      <w:r w:rsidRPr="00B90B2E">
        <w:rPr>
          <w:rFonts w:cs="OpenSans-CondensedBold"/>
          <w:bCs/>
          <w:color w:val="000000" w:themeColor="text1"/>
        </w:rPr>
        <w:t xml:space="preserve">also </w:t>
      </w:r>
      <w:r w:rsidR="00FF04CF" w:rsidRPr="00B90B2E">
        <w:rPr>
          <w:rFonts w:cs="OpenSans-CondensedBold"/>
          <w:bCs/>
          <w:color w:val="000000" w:themeColor="text1"/>
        </w:rPr>
        <w:t>ensure that the</w:t>
      </w:r>
      <w:r w:rsidRPr="00B90B2E">
        <w:rPr>
          <w:rFonts w:cs="OpenSans-CondensedBold"/>
          <w:bCs/>
          <w:color w:val="000000" w:themeColor="text1"/>
        </w:rPr>
        <w:t xml:space="preserve"> student’s home</w:t>
      </w:r>
      <w:r w:rsidR="00FF04CF" w:rsidRPr="00B90B2E">
        <w:rPr>
          <w:rFonts w:cs="OpenSans-CondensedBold"/>
          <w:bCs/>
          <w:color w:val="000000" w:themeColor="text1"/>
        </w:rPr>
        <w:t xml:space="preserve"> institution is informed of an agreed </w:t>
      </w:r>
      <w:r w:rsidR="00B3786C" w:rsidRPr="00B90B2E">
        <w:rPr>
          <w:rFonts w:cs="OpenSans-CondensedBold"/>
          <w:bCs/>
          <w:color w:val="000000" w:themeColor="text1"/>
        </w:rPr>
        <w:t>OIV</w:t>
      </w:r>
      <w:r w:rsidR="00FF04CF" w:rsidRPr="00B90B2E">
        <w:rPr>
          <w:rFonts w:cs="OpenSans-CondensedBold"/>
          <w:bCs/>
          <w:color w:val="000000" w:themeColor="text1"/>
        </w:rPr>
        <w:t xml:space="preserve"> funding extension and that approval is sought for an equivalent extension t</w:t>
      </w:r>
      <w:r w:rsidR="0061531F">
        <w:rPr>
          <w:rFonts w:cs="OpenSans-CondensedBold"/>
          <w:bCs/>
          <w:color w:val="000000" w:themeColor="text1"/>
        </w:rPr>
        <w:t>o the PhD registration period (p</w:t>
      </w:r>
      <w:r w:rsidR="00FF04CF" w:rsidRPr="00B90B2E">
        <w:rPr>
          <w:rFonts w:cs="OpenSans-CondensedBold"/>
          <w:bCs/>
          <w:color w:val="000000" w:themeColor="text1"/>
        </w:rPr>
        <w:t>lease check box</w:t>
      </w:r>
      <w:r w:rsidR="008D4E38" w:rsidRPr="00B90B2E">
        <w:rPr>
          <w:rFonts w:cs="OpenSans-CondensedBold"/>
          <w:bCs/>
          <w:color w:val="000000" w:themeColor="text1"/>
        </w:rPr>
        <w:t xml:space="preserve">) </w:t>
      </w:r>
      <w:sdt>
        <w:sdtPr>
          <w:rPr>
            <w:rFonts w:cs="OpenSans-CondensedBold"/>
            <w:bCs/>
            <w:color w:val="000000" w:themeColor="text1"/>
          </w:rPr>
          <w:id w:val="2077852635"/>
          <w14:checkbox>
            <w14:checked w14:val="0"/>
            <w14:checkedState w14:val="2612" w14:font="MS Gothic"/>
            <w14:uncheckedState w14:val="2610" w14:font="MS Gothic"/>
          </w14:checkbox>
        </w:sdtPr>
        <w:sdtEndPr/>
        <w:sdtContent>
          <w:r w:rsidR="002C13B6" w:rsidRPr="00B90B2E">
            <w:rPr>
              <w:rFonts w:ascii="MS Gothic" w:eastAsia="MS Gothic" w:hAnsi="MS Gothic" w:cs="OpenSans-CondensedBold" w:hint="eastAsia"/>
              <w:bCs/>
              <w:color w:val="000000" w:themeColor="text1"/>
            </w:rPr>
            <w:t>☐</w:t>
          </w:r>
        </w:sdtContent>
      </w:sdt>
    </w:p>
    <w:p w14:paraId="18879B31" w14:textId="77777777" w:rsidR="00014A5C" w:rsidRPr="00893F1E" w:rsidRDefault="00014A5C" w:rsidP="009C2C6B">
      <w:pPr>
        <w:spacing w:line="240" w:lineRule="auto"/>
        <w:rPr>
          <w:rFonts w:cs="OpenSans-CondensedBold"/>
          <w:b/>
          <w:bCs/>
          <w:color w:val="000000" w:themeColor="text1"/>
          <w:szCs w:val="28"/>
        </w:rPr>
      </w:pPr>
      <w:r w:rsidRPr="00893F1E">
        <w:rPr>
          <w:rFonts w:cs="OpenSans-CondensedBold"/>
          <w:b/>
          <w:bCs/>
          <w:color w:val="000000" w:themeColor="text1"/>
          <w:szCs w:val="28"/>
        </w:rPr>
        <w:t xml:space="preserve">Please </w:t>
      </w:r>
      <w:r>
        <w:rPr>
          <w:rFonts w:cs="OpenSans-CondensedBold"/>
          <w:b/>
          <w:bCs/>
          <w:color w:val="000000" w:themeColor="text1"/>
          <w:szCs w:val="28"/>
        </w:rPr>
        <w:t xml:space="preserve">sign </w:t>
      </w:r>
      <w:r w:rsidRPr="00893F1E">
        <w:rPr>
          <w:rFonts w:cs="OpenSans-CondensedBold"/>
          <w:b/>
          <w:bCs/>
          <w:color w:val="000000" w:themeColor="text1"/>
          <w:szCs w:val="28"/>
        </w:rPr>
        <w:t>below to endorse this application:</w:t>
      </w:r>
    </w:p>
    <w:tbl>
      <w:tblPr>
        <w:tblStyle w:val="TableGrid"/>
        <w:tblW w:w="8744" w:type="dxa"/>
        <w:tblLook w:val="04A0" w:firstRow="1" w:lastRow="0" w:firstColumn="1" w:lastColumn="0" w:noHBand="0" w:noVBand="1"/>
      </w:tblPr>
      <w:tblGrid>
        <w:gridCol w:w="3157"/>
        <w:gridCol w:w="5587"/>
      </w:tblGrid>
      <w:tr w:rsidR="00EC4113" w:rsidRPr="003D0FA3" w14:paraId="5B11F899" w14:textId="77777777" w:rsidTr="00EC4113">
        <w:trPr>
          <w:trHeight w:val="611"/>
        </w:trPr>
        <w:tc>
          <w:tcPr>
            <w:tcW w:w="3157" w:type="dxa"/>
            <w:shd w:val="clear" w:color="auto" w:fill="E7E6E6" w:themeFill="background2"/>
          </w:tcPr>
          <w:p w14:paraId="4A2457D9" w14:textId="77777777" w:rsidR="00EC4113" w:rsidRDefault="00EC4113" w:rsidP="00F4749F">
            <w:pPr>
              <w:rPr>
                <w:rFonts w:cs="OpenSans-CondensedBold"/>
                <w:b/>
                <w:bCs/>
              </w:rPr>
            </w:pPr>
            <w:r>
              <w:rPr>
                <w:rFonts w:cs="OpenSans-CondensedBold"/>
                <w:b/>
                <w:bCs/>
              </w:rPr>
              <w:t>Supervisor Signature:</w:t>
            </w:r>
          </w:p>
          <w:p w14:paraId="6F4AED9B" w14:textId="77777777" w:rsidR="00EC4113" w:rsidRPr="00FC2DF2" w:rsidRDefault="00EC4113" w:rsidP="00F4749F">
            <w:pPr>
              <w:rPr>
                <w:rFonts w:cs="OpenSans-CondensedBold"/>
                <w:b/>
                <w:bCs/>
              </w:rPr>
            </w:pPr>
            <w:r w:rsidRPr="00D13241">
              <w:rPr>
                <w:rFonts w:cs="OpenSans-CondensedBold"/>
                <w:bCs/>
                <w:i/>
                <w:sz w:val="18"/>
              </w:rPr>
              <w:t>(typed is acceptable)</w:t>
            </w:r>
          </w:p>
        </w:tc>
        <w:tc>
          <w:tcPr>
            <w:tcW w:w="5587" w:type="dxa"/>
          </w:tcPr>
          <w:p w14:paraId="288A41FB" w14:textId="77777777" w:rsidR="00EC4113" w:rsidRPr="003D0FA3" w:rsidRDefault="00EC4113" w:rsidP="00F4749F">
            <w:pPr>
              <w:rPr>
                <w:rFonts w:cs="OpenSans-CondensedBold"/>
                <w:b/>
                <w:bCs/>
              </w:rPr>
            </w:pPr>
          </w:p>
        </w:tc>
      </w:tr>
      <w:tr w:rsidR="00EC4113" w:rsidRPr="003D0FA3" w14:paraId="59F1288B" w14:textId="77777777" w:rsidTr="00EC4113">
        <w:trPr>
          <w:trHeight w:val="611"/>
        </w:trPr>
        <w:tc>
          <w:tcPr>
            <w:tcW w:w="3157" w:type="dxa"/>
            <w:shd w:val="clear" w:color="auto" w:fill="E7E6E6" w:themeFill="background2"/>
          </w:tcPr>
          <w:p w14:paraId="5B7AEB2F" w14:textId="77777777" w:rsidR="00EC4113" w:rsidRDefault="00EC4113" w:rsidP="00F4749F">
            <w:pPr>
              <w:rPr>
                <w:rFonts w:cs="OpenSans-CondensedBold"/>
                <w:b/>
                <w:bCs/>
              </w:rPr>
            </w:pPr>
            <w:r>
              <w:rPr>
                <w:rFonts w:cs="OpenSans-CondensedBold"/>
                <w:b/>
                <w:bCs/>
              </w:rPr>
              <w:t>Supervisor Name:</w:t>
            </w:r>
          </w:p>
          <w:p w14:paraId="159D4F9B" w14:textId="77777777" w:rsidR="00EC4113" w:rsidRDefault="00EC4113" w:rsidP="00F4749F">
            <w:pPr>
              <w:rPr>
                <w:rFonts w:cs="OpenSans-CondensedBold"/>
                <w:b/>
                <w:bCs/>
              </w:rPr>
            </w:pPr>
            <w:r w:rsidRPr="00B76799">
              <w:rPr>
                <w:rFonts w:cs="OpenSans-CondensedBold"/>
                <w:bCs/>
                <w:i/>
                <w:sz w:val="18"/>
              </w:rPr>
              <w:t>(please include title)</w:t>
            </w:r>
          </w:p>
        </w:tc>
        <w:tc>
          <w:tcPr>
            <w:tcW w:w="5587" w:type="dxa"/>
          </w:tcPr>
          <w:p w14:paraId="4F03A581" w14:textId="77777777" w:rsidR="00EC4113" w:rsidRPr="003D0FA3" w:rsidRDefault="00EC4113" w:rsidP="00F4749F">
            <w:pPr>
              <w:rPr>
                <w:rFonts w:cs="OpenSans-CondensedBold"/>
                <w:b/>
                <w:bCs/>
              </w:rPr>
            </w:pPr>
          </w:p>
        </w:tc>
      </w:tr>
      <w:tr w:rsidR="00EC4113" w:rsidRPr="003D0FA3" w14:paraId="0F30720C" w14:textId="77777777" w:rsidTr="00EC4113">
        <w:trPr>
          <w:trHeight w:val="611"/>
        </w:trPr>
        <w:tc>
          <w:tcPr>
            <w:tcW w:w="3157" w:type="dxa"/>
            <w:shd w:val="clear" w:color="auto" w:fill="E7E6E6" w:themeFill="background2"/>
          </w:tcPr>
          <w:p w14:paraId="13AD3ECE" w14:textId="77777777" w:rsidR="00EC4113" w:rsidRDefault="00EC4113" w:rsidP="00F4749F">
            <w:pPr>
              <w:rPr>
                <w:rFonts w:cs="OpenSans-CondensedBold"/>
                <w:b/>
                <w:bCs/>
              </w:rPr>
            </w:pPr>
            <w:r>
              <w:rPr>
                <w:rFonts w:cs="OpenSans-CondensedBold"/>
                <w:b/>
                <w:bCs/>
              </w:rPr>
              <w:t>Supervisor Email Address:</w:t>
            </w:r>
          </w:p>
        </w:tc>
        <w:tc>
          <w:tcPr>
            <w:tcW w:w="5587" w:type="dxa"/>
          </w:tcPr>
          <w:p w14:paraId="784F244C" w14:textId="77777777" w:rsidR="00EC4113" w:rsidRPr="003D0FA3" w:rsidRDefault="00EC4113" w:rsidP="00F4749F">
            <w:pPr>
              <w:rPr>
                <w:rFonts w:cs="OpenSans-CondensedBold"/>
                <w:b/>
                <w:bCs/>
              </w:rPr>
            </w:pPr>
          </w:p>
        </w:tc>
      </w:tr>
      <w:tr w:rsidR="00EC4113" w:rsidRPr="003D0FA3" w14:paraId="5EC2C6D4" w14:textId="77777777" w:rsidTr="00EC4113">
        <w:trPr>
          <w:trHeight w:val="599"/>
        </w:trPr>
        <w:tc>
          <w:tcPr>
            <w:tcW w:w="3157" w:type="dxa"/>
            <w:shd w:val="clear" w:color="auto" w:fill="E7E6E6" w:themeFill="background2"/>
          </w:tcPr>
          <w:p w14:paraId="5093E257" w14:textId="77777777" w:rsidR="00EC4113" w:rsidRPr="00FC2DF2" w:rsidRDefault="00EC4113" w:rsidP="00F4749F">
            <w:pPr>
              <w:rPr>
                <w:rFonts w:cs="OpenSans-CondensedBold"/>
                <w:b/>
                <w:bCs/>
              </w:rPr>
            </w:pPr>
            <w:r>
              <w:rPr>
                <w:rFonts w:cs="OpenSans-CondensedBold"/>
                <w:b/>
                <w:bCs/>
              </w:rPr>
              <w:t>Date:</w:t>
            </w:r>
          </w:p>
        </w:tc>
        <w:tc>
          <w:tcPr>
            <w:tcW w:w="5587" w:type="dxa"/>
          </w:tcPr>
          <w:p w14:paraId="545F1558" w14:textId="77777777" w:rsidR="00EC4113" w:rsidRPr="003D0FA3" w:rsidRDefault="00EC4113" w:rsidP="00F4749F">
            <w:pPr>
              <w:rPr>
                <w:rFonts w:cs="OpenSans-CondensedBold"/>
                <w:b/>
                <w:bCs/>
              </w:rPr>
            </w:pPr>
          </w:p>
        </w:tc>
      </w:tr>
    </w:tbl>
    <w:p w14:paraId="5D423EEB" w14:textId="77777777" w:rsidR="0061531F" w:rsidRDefault="0061531F" w:rsidP="009C2C6B">
      <w:pPr>
        <w:spacing w:line="240" w:lineRule="auto"/>
        <w:rPr>
          <w:rFonts w:cs="OpenSans-CondensedBold"/>
          <w:b/>
          <w:bCs/>
          <w:sz w:val="32"/>
          <w:szCs w:val="24"/>
        </w:rPr>
      </w:pPr>
    </w:p>
    <w:p w14:paraId="0E63910B" w14:textId="77777777" w:rsidR="00EC4113" w:rsidRDefault="00EC4113" w:rsidP="009C2C6B">
      <w:pPr>
        <w:spacing w:line="240" w:lineRule="auto"/>
        <w:rPr>
          <w:rFonts w:cs="OpenSans-CondensedBold"/>
          <w:b/>
          <w:bCs/>
          <w:sz w:val="32"/>
          <w:szCs w:val="24"/>
        </w:rPr>
      </w:pPr>
      <w:r>
        <w:rPr>
          <w:rFonts w:cs="OpenSans-CondensedBold"/>
          <w:b/>
          <w:bCs/>
          <w:sz w:val="32"/>
          <w:szCs w:val="24"/>
        </w:rPr>
        <w:br w:type="page"/>
      </w:r>
    </w:p>
    <w:p w14:paraId="3B19A53D" w14:textId="0AEF76B4" w:rsidR="0061531F" w:rsidRPr="00EC4113" w:rsidRDefault="0061531F" w:rsidP="00EC4113">
      <w:pPr>
        <w:pStyle w:val="ListParagraph"/>
        <w:numPr>
          <w:ilvl w:val="0"/>
          <w:numId w:val="12"/>
        </w:numPr>
        <w:spacing w:line="240" w:lineRule="auto"/>
        <w:ind w:left="360"/>
        <w:rPr>
          <w:rFonts w:cs="OpenSans-CondensedBold"/>
          <w:b/>
          <w:bCs/>
          <w:color w:val="000000" w:themeColor="text1"/>
          <w:sz w:val="24"/>
          <w:szCs w:val="28"/>
        </w:rPr>
      </w:pPr>
      <w:r w:rsidRPr="00EC4113">
        <w:rPr>
          <w:rFonts w:cs="OpenSans-CondensedBold"/>
          <w:b/>
          <w:bCs/>
          <w:sz w:val="32"/>
          <w:szCs w:val="24"/>
        </w:rPr>
        <w:lastRenderedPageBreak/>
        <w:t xml:space="preserve">Host Statement </w:t>
      </w:r>
      <w:r w:rsidRPr="00EC4113">
        <w:rPr>
          <w:rFonts w:cs="OpenSans-CondensedBold"/>
          <w:bCs/>
          <w:sz w:val="32"/>
          <w:szCs w:val="24"/>
        </w:rPr>
        <w:t>(to be completed by the primary academic contact at host institution/organisation</w:t>
      </w:r>
      <w:r w:rsidR="0005336F" w:rsidRPr="00EC4113">
        <w:rPr>
          <w:rFonts w:cs="OpenSans-CondensedBold"/>
          <w:bCs/>
          <w:sz w:val="32"/>
          <w:szCs w:val="24"/>
        </w:rPr>
        <w:t xml:space="preserve"> – an email</w:t>
      </w:r>
      <w:r w:rsidR="002F5E47" w:rsidRPr="00EC4113">
        <w:rPr>
          <w:rFonts w:cs="OpenSans-CondensedBold"/>
          <w:bCs/>
          <w:sz w:val="32"/>
          <w:szCs w:val="24"/>
        </w:rPr>
        <w:t xml:space="preserve"> </w:t>
      </w:r>
      <w:r w:rsidR="0005336F" w:rsidRPr="00EC4113">
        <w:rPr>
          <w:rFonts w:cs="OpenSans-CondensedBold"/>
          <w:bCs/>
          <w:sz w:val="32"/>
          <w:szCs w:val="24"/>
        </w:rPr>
        <w:t>confirming the below is acceptable</w:t>
      </w:r>
      <w:r w:rsidRPr="00EC4113">
        <w:rPr>
          <w:rFonts w:cs="OpenSans-CondensedBold"/>
          <w:bCs/>
          <w:sz w:val="32"/>
          <w:szCs w:val="24"/>
        </w:rPr>
        <w:t>)</w:t>
      </w:r>
    </w:p>
    <w:p w14:paraId="39CC2270" w14:textId="1B8F0910" w:rsidR="0005336F" w:rsidRPr="0005336F" w:rsidRDefault="0005336F" w:rsidP="009C2C6B">
      <w:pPr>
        <w:spacing w:line="240" w:lineRule="auto"/>
        <w:rPr>
          <w:rFonts w:cs="OpenSans-CondensedBold"/>
          <w:b/>
          <w:bCs/>
          <w:color w:val="000000" w:themeColor="text1"/>
          <w:szCs w:val="28"/>
        </w:rPr>
      </w:pPr>
      <w:r w:rsidRPr="0005336F">
        <w:rPr>
          <w:rFonts w:cs="OpenSans-CondensedBold"/>
          <w:b/>
          <w:bCs/>
          <w:color w:val="000000" w:themeColor="text1"/>
          <w:szCs w:val="28"/>
        </w:rPr>
        <w:t>Please confirm the</w:t>
      </w:r>
      <w:r>
        <w:rPr>
          <w:rFonts w:cs="OpenSans-CondensedBold"/>
          <w:b/>
          <w:bCs/>
          <w:color w:val="000000" w:themeColor="text1"/>
          <w:szCs w:val="28"/>
        </w:rPr>
        <w:t xml:space="preserve"> intended programme of work including </w:t>
      </w:r>
      <w:r w:rsidRPr="0005336F">
        <w:rPr>
          <w:rFonts w:cs="OpenSans-CondensedBold"/>
          <w:b/>
          <w:bCs/>
          <w:color w:val="000000" w:themeColor="text1"/>
          <w:szCs w:val="28"/>
        </w:rPr>
        <w:t>details on the following:</w:t>
      </w:r>
    </w:p>
    <w:p w14:paraId="6751E6CC" w14:textId="77777777" w:rsidR="0005336F" w:rsidRPr="002A1735" w:rsidRDefault="0005336F" w:rsidP="009C2C6B">
      <w:pPr>
        <w:pStyle w:val="ListParagraph"/>
        <w:numPr>
          <w:ilvl w:val="0"/>
          <w:numId w:val="7"/>
        </w:numPr>
        <w:spacing w:after="0" w:line="240" w:lineRule="auto"/>
        <w:rPr>
          <w:rFonts w:cs="OpenSans-CondensedBold"/>
          <w:b/>
          <w:bCs/>
          <w:color w:val="000000" w:themeColor="text1"/>
          <w:sz w:val="24"/>
          <w:szCs w:val="28"/>
        </w:rPr>
      </w:pPr>
      <w:r>
        <w:t>Names and roles of key contacts.</w:t>
      </w:r>
    </w:p>
    <w:p w14:paraId="4C0FFE38" w14:textId="77777777" w:rsidR="0005336F" w:rsidRPr="002A1735" w:rsidRDefault="0005336F" w:rsidP="009C2C6B">
      <w:pPr>
        <w:pStyle w:val="ListParagraph"/>
        <w:numPr>
          <w:ilvl w:val="0"/>
          <w:numId w:val="7"/>
        </w:numPr>
        <w:spacing w:after="0" w:line="240" w:lineRule="auto"/>
        <w:rPr>
          <w:rFonts w:cs="OpenSans-CondensedBold"/>
          <w:b/>
          <w:bCs/>
          <w:color w:val="000000" w:themeColor="text1"/>
          <w:sz w:val="24"/>
          <w:szCs w:val="28"/>
        </w:rPr>
      </w:pPr>
      <w:r>
        <w:t>Office space, access to library facilities and internet access for the visiting student.</w:t>
      </w:r>
    </w:p>
    <w:p w14:paraId="1C988995" w14:textId="77777777" w:rsidR="0005336F" w:rsidRPr="002A1735" w:rsidRDefault="0005336F" w:rsidP="009C2C6B">
      <w:pPr>
        <w:pStyle w:val="ListParagraph"/>
        <w:numPr>
          <w:ilvl w:val="0"/>
          <w:numId w:val="7"/>
        </w:numPr>
        <w:spacing w:after="0" w:line="240" w:lineRule="auto"/>
        <w:rPr>
          <w:rFonts w:cs="OpenSans-CondensedBold"/>
          <w:b/>
          <w:bCs/>
          <w:color w:val="000000" w:themeColor="text1"/>
          <w:sz w:val="24"/>
          <w:szCs w:val="28"/>
        </w:rPr>
      </w:pPr>
      <w:r>
        <w:t>What pastoral support will be provided if required?</w:t>
      </w:r>
    </w:p>
    <w:p w14:paraId="22E2C770" w14:textId="60844CBC" w:rsidR="0005336F" w:rsidRPr="0005336F" w:rsidRDefault="0005336F" w:rsidP="009C2C6B">
      <w:pPr>
        <w:pStyle w:val="ListParagraph"/>
        <w:numPr>
          <w:ilvl w:val="0"/>
          <w:numId w:val="7"/>
        </w:numPr>
        <w:spacing w:line="240" w:lineRule="auto"/>
        <w:rPr>
          <w:rFonts w:cs="OpenSans-CondensedBold"/>
          <w:b/>
          <w:bCs/>
          <w:color w:val="000000" w:themeColor="text1"/>
          <w:sz w:val="24"/>
          <w:szCs w:val="28"/>
        </w:rPr>
      </w:pPr>
      <w:r>
        <w:t>What doctoral or academic support will be provided if required?</w:t>
      </w:r>
    </w:p>
    <w:p w14:paraId="4E80B684" w14:textId="6FEA8B5A" w:rsidR="0005336F" w:rsidRPr="0005336F" w:rsidRDefault="0005336F" w:rsidP="009C2C6B">
      <w:pPr>
        <w:pStyle w:val="ListParagraph"/>
        <w:numPr>
          <w:ilvl w:val="0"/>
          <w:numId w:val="7"/>
        </w:numPr>
        <w:spacing w:line="240" w:lineRule="auto"/>
        <w:rPr>
          <w:rFonts w:cs="OpenSans-CondensedBold"/>
          <w:bCs/>
          <w:color w:val="000000" w:themeColor="text1"/>
        </w:rPr>
      </w:pPr>
      <w:r w:rsidRPr="00690EB1">
        <w:rPr>
          <w:rFonts w:cs="OpenSans-CondensedBold"/>
          <w:bCs/>
          <w:color w:val="000000" w:themeColor="text1"/>
        </w:rPr>
        <w:t>Confirmation of the student’s registration status at the host institution during the visit period.</w:t>
      </w:r>
    </w:p>
    <w:tbl>
      <w:tblPr>
        <w:tblStyle w:val="TableGrid"/>
        <w:tblW w:w="0" w:type="auto"/>
        <w:tblLook w:val="04A0" w:firstRow="1" w:lastRow="0" w:firstColumn="1" w:lastColumn="0" w:noHBand="0" w:noVBand="1"/>
      </w:tblPr>
      <w:tblGrid>
        <w:gridCol w:w="9742"/>
      </w:tblGrid>
      <w:tr w:rsidR="0061531F" w:rsidRPr="001340B6" w14:paraId="566267A0" w14:textId="77777777" w:rsidTr="00477E97">
        <w:trPr>
          <w:trHeight w:val="257"/>
        </w:trPr>
        <w:tc>
          <w:tcPr>
            <w:tcW w:w="10446" w:type="dxa"/>
            <w:shd w:val="clear" w:color="auto" w:fill="F2F2F2" w:themeFill="background1" w:themeFillShade="F2"/>
          </w:tcPr>
          <w:p w14:paraId="00479D19" w14:textId="77777777" w:rsidR="0061531F" w:rsidRPr="001340B6" w:rsidRDefault="0061531F" w:rsidP="009C2C6B">
            <w:pPr>
              <w:rPr>
                <w:b/>
              </w:rPr>
            </w:pPr>
            <w:r w:rsidRPr="001340B6">
              <w:rPr>
                <w:b/>
              </w:rPr>
              <w:t>500 words maximum</w:t>
            </w:r>
          </w:p>
        </w:tc>
      </w:tr>
      <w:tr w:rsidR="0061531F" w:rsidRPr="001340B6" w14:paraId="2DBA921B" w14:textId="77777777" w:rsidTr="00477E97">
        <w:tc>
          <w:tcPr>
            <w:tcW w:w="10446" w:type="dxa"/>
          </w:tcPr>
          <w:p w14:paraId="43E72A9F" w14:textId="77777777" w:rsidR="0061531F" w:rsidRDefault="0061531F" w:rsidP="009C2C6B">
            <w:pPr>
              <w:pStyle w:val="BodyText"/>
            </w:pPr>
          </w:p>
          <w:p w14:paraId="165AEEA1" w14:textId="77777777" w:rsidR="0061531F" w:rsidRDefault="0061531F" w:rsidP="009C2C6B">
            <w:pPr>
              <w:pStyle w:val="BodyText"/>
            </w:pPr>
          </w:p>
          <w:p w14:paraId="39815A4D" w14:textId="258684B9" w:rsidR="0061531F" w:rsidRDefault="0061531F" w:rsidP="009C2C6B">
            <w:pPr>
              <w:pStyle w:val="BodyText"/>
            </w:pPr>
          </w:p>
          <w:p w14:paraId="349E6960" w14:textId="776EE744" w:rsidR="0005336F" w:rsidRDefault="0005336F" w:rsidP="009C2C6B">
            <w:pPr>
              <w:pStyle w:val="BodyText"/>
            </w:pPr>
          </w:p>
          <w:p w14:paraId="74AB06C6" w14:textId="178B6793" w:rsidR="00065EB0" w:rsidRDefault="00065EB0" w:rsidP="009C2C6B">
            <w:pPr>
              <w:pStyle w:val="BodyText"/>
            </w:pPr>
          </w:p>
          <w:p w14:paraId="3112377F" w14:textId="3B2C77BB" w:rsidR="00065EB0" w:rsidRDefault="00065EB0" w:rsidP="009C2C6B">
            <w:pPr>
              <w:pStyle w:val="BodyText"/>
              <w:ind w:left="0"/>
            </w:pPr>
          </w:p>
          <w:p w14:paraId="43ADFCE7" w14:textId="75F71612" w:rsidR="0005336F" w:rsidRDefault="0005336F" w:rsidP="009C2C6B">
            <w:pPr>
              <w:pStyle w:val="BodyText"/>
            </w:pPr>
          </w:p>
          <w:p w14:paraId="3055CC47" w14:textId="77777777" w:rsidR="0061531F" w:rsidRDefault="0061531F" w:rsidP="009C2C6B">
            <w:pPr>
              <w:pStyle w:val="BodyText"/>
            </w:pPr>
          </w:p>
          <w:p w14:paraId="668A9309" w14:textId="77777777" w:rsidR="0061531F" w:rsidRDefault="0061531F" w:rsidP="009C2C6B">
            <w:pPr>
              <w:pStyle w:val="BodyText"/>
            </w:pPr>
          </w:p>
          <w:p w14:paraId="6D37B8E7" w14:textId="77777777" w:rsidR="0061531F" w:rsidRDefault="0061531F" w:rsidP="009C2C6B">
            <w:pPr>
              <w:pStyle w:val="BodyText"/>
              <w:ind w:left="0"/>
            </w:pPr>
          </w:p>
          <w:p w14:paraId="0DBD60B2" w14:textId="77777777" w:rsidR="0061531F" w:rsidRDefault="0061531F" w:rsidP="009C2C6B">
            <w:pPr>
              <w:pStyle w:val="BodyText"/>
            </w:pPr>
          </w:p>
          <w:p w14:paraId="353339FF" w14:textId="77777777" w:rsidR="0061531F" w:rsidRDefault="0061531F" w:rsidP="009C2C6B">
            <w:pPr>
              <w:pStyle w:val="BodyText"/>
            </w:pPr>
          </w:p>
          <w:p w14:paraId="0944C15C" w14:textId="77777777" w:rsidR="0061531F" w:rsidRPr="001340B6" w:rsidRDefault="0061531F" w:rsidP="009C2C6B">
            <w:pPr>
              <w:pStyle w:val="BodyText"/>
            </w:pPr>
          </w:p>
        </w:tc>
      </w:tr>
    </w:tbl>
    <w:p w14:paraId="04F52BD6" w14:textId="77777777" w:rsidR="0061531F" w:rsidRPr="00893F1E" w:rsidRDefault="0061531F" w:rsidP="009C2C6B">
      <w:pPr>
        <w:spacing w:before="240" w:after="120" w:line="240" w:lineRule="auto"/>
        <w:rPr>
          <w:rFonts w:cs="OpenSans-CondensedBold"/>
          <w:b/>
          <w:bCs/>
          <w:color w:val="000000" w:themeColor="text1"/>
          <w:szCs w:val="28"/>
        </w:rPr>
      </w:pPr>
      <w:r w:rsidRPr="00893F1E">
        <w:rPr>
          <w:rFonts w:cs="OpenSans-CondensedBold"/>
          <w:b/>
          <w:bCs/>
          <w:color w:val="000000" w:themeColor="text1"/>
          <w:szCs w:val="28"/>
        </w:rPr>
        <w:t xml:space="preserve">Please </w:t>
      </w:r>
      <w:r>
        <w:rPr>
          <w:rFonts w:cs="OpenSans-CondensedBold"/>
          <w:b/>
          <w:bCs/>
          <w:color w:val="000000" w:themeColor="text1"/>
          <w:szCs w:val="28"/>
        </w:rPr>
        <w:t xml:space="preserve">sign </w:t>
      </w:r>
      <w:r w:rsidRPr="00893F1E">
        <w:rPr>
          <w:rFonts w:cs="OpenSans-CondensedBold"/>
          <w:b/>
          <w:bCs/>
          <w:color w:val="000000" w:themeColor="text1"/>
          <w:szCs w:val="28"/>
        </w:rPr>
        <w:t>below to endorse this application:</w:t>
      </w:r>
    </w:p>
    <w:tbl>
      <w:tblPr>
        <w:tblStyle w:val="TableGrid"/>
        <w:tblW w:w="8744" w:type="dxa"/>
        <w:tblLook w:val="04A0" w:firstRow="1" w:lastRow="0" w:firstColumn="1" w:lastColumn="0" w:noHBand="0" w:noVBand="1"/>
      </w:tblPr>
      <w:tblGrid>
        <w:gridCol w:w="3157"/>
        <w:gridCol w:w="5587"/>
      </w:tblGrid>
      <w:tr w:rsidR="00EC4113" w:rsidRPr="003D0FA3" w14:paraId="6E57F874" w14:textId="77777777" w:rsidTr="00EC4113">
        <w:trPr>
          <w:trHeight w:val="611"/>
        </w:trPr>
        <w:tc>
          <w:tcPr>
            <w:tcW w:w="3157" w:type="dxa"/>
            <w:shd w:val="clear" w:color="auto" w:fill="E7E6E6" w:themeFill="background2"/>
          </w:tcPr>
          <w:p w14:paraId="5AB1D320" w14:textId="7BB22D8A" w:rsidR="00EC4113" w:rsidRDefault="00EC4113" w:rsidP="00F4749F">
            <w:pPr>
              <w:rPr>
                <w:rFonts w:cs="OpenSans-CondensedBold"/>
                <w:b/>
                <w:bCs/>
              </w:rPr>
            </w:pPr>
            <w:r>
              <w:rPr>
                <w:rFonts w:cs="OpenSans-CondensedBold"/>
                <w:b/>
                <w:bCs/>
              </w:rPr>
              <w:t>Host Signature:</w:t>
            </w:r>
          </w:p>
          <w:p w14:paraId="72FD47AA" w14:textId="77777777" w:rsidR="00EC4113" w:rsidRPr="00FC2DF2" w:rsidRDefault="00EC4113" w:rsidP="00F4749F">
            <w:pPr>
              <w:rPr>
                <w:rFonts w:cs="OpenSans-CondensedBold"/>
                <w:b/>
                <w:bCs/>
              </w:rPr>
            </w:pPr>
            <w:r w:rsidRPr="00D13241">
              <w:rPr>
                <w:rFonts w:cs="OpenSans-CondensedBold"/>
                <w:bCs/>
                <w:i/>
                <w:sz w:val="18"/>
              </w:rPr>
              <w:t>(typed is acceptable)</w:t>
            </w:r>
          </w:p>
        </w:tc>
        <w:tc>
          <w:tcPr>
            <w:tcW w:w="5587" w:type="dxa"/>
          </w:tcPr>
          <w:p w14:paraId="79B34B2D" w14:textId="77777777" w:rsidR="00EC4113" w:rsidRPr="003D0FA3" w:rsidRDefault="00EC4113" w:rsidP="00F4749F">
            <w:pPr>
              <w:rPr>
                <w:rFonts w:cs="OpenSans-CondensedBold"/>
                <w:b/>
                <w:bCs/>
              </w:rPr>
            </w:pPr>
          </w:p>
        </w:tc>
      </w:tr>
      <w:tr w:rsidR="00EC4113" w:rsidRPr="003D0FA3" w14:paraId="7C278ECF" w14:textId="77777777" w:rsidTr="00EC4113">
        <w:trPr>
          <w:trHeight w:val="611"/>
        </w:trPr>
        <w:tc>
          <w:tcPr>
            <w:tcW w:w="3157" w:type="dxa"/>
            <w:shd w:val="clear" w:color="auto" w:fill="E7E6E6" w:themeFill="background2"/>
          </w:tcPr>
          <w:p w14:paraId="3FE364C4" w14:textId="643B1F7C" w:rsidR="00EC4113" w:rsidRDefault="00EC4113" w:rsidP="00F4749F">
            <w:pPr>
              <w:rPr>
                <w:rFonts w:cs="OpenSans-CondensedBold"/>
                <w:b/>
                <w:bCs/>
              </w:rPr>
            </w:pPr>
            <w:r>
              <w:rPr>
                <w:rFonts w:cs="OpenSans-CondensedBold"/>
                <w:b/>
                <w:bCs/>
              </w:rPr>
              <w:t>Host Name:</w:t>
            </w:r>
          </w:p>
          <w:p w14:paraId="119D78F7" w14:textId="77777777" w:rsidR="00EC4113" w:rsidRDefault="00EC4113" w:rsidP="00F4749F">
            <w:pPr>
              <w:rPr>
                <w:rFonts w:cs="OpenSans-CondensedBold"/>
                <w:b/>
                <w:bCs/>
              </w:rPr>
            </w:pPr>
            <w:r w:rsidRPr="00B76799">
              <w:rPr>
                <w:rFonts w:cs="OpenSans-CondensedBold"/>
                <w:bCs/>
                <w:i/>
                <w:sz w:val="18"/>
              </w:rPr>
              <w:t>(please include title)</w:t>
            </w:r>
          </w:p>
        </w:tc>
        <w:tc>
          <w:tcPr>
            <w:tcW w:w="5587" w:type="dxa"/>
          </w:tcPr>
          <w:p w14:paraId="61365353" w14:textId="77777777" w:rsidR="00EC4113" w:rsidRPr="003D0FA3" w:rsidRDefault="00EC4113" w:rsidP="00F4749F">
            <w:pPr>
              <w:rPr>
                <w:rFonts w:cs="OpenSans-CondensedBold"/>
                <w:b/>
                <w:bCs/>
              </w:rPr>
            </w:pPr>
          </w:p>
        </w:tc>
      </w:tr>
      <w:tr w:rsidR="00EC4113" w:rsidRPr="003D0FA3" w14:paraId="3D379143" w14:textId="77777777" w:rsidTr="00EC4113">
        <w:trPr>
          <w:trHeight w:val="611"/>
        </w:trPr>
        <w:tc>
          <w:tcPr>
            <w:tcW w:w="3157" w:type="dxa"/>
            <w:shd w:val="clear" w:color="auto" w:fill="E7E6E6" w:themeFill="background2"/>
          </w:tcPr>
          <w:p w14:paraId="149E9E7A" w14:textId="4CD9927C" w:rsidR="00EC4113" w:rsidRDefault="00EC4113" w:rsidP="00EC4113">
            <w:pPr>
              <w:rPr>
                <w:rFonts w:cs="OpenSans-CondensedBold"/>
                <w:b/>
                <w:bCs/>
              </w:rPr>
            </w:pPr>
            <w:r>
              <w:rPr>
                <w:rFonts w:cs="OpenSans-CondensedBold"/>
                <w:b/>
                <w:bCs/>
              </w:rPr>
              <w:t>Host Email Address:</w:t>
            </w:r>
          </w:p>
        </w:tc>
        <w:tc>
          <w:tcPr>
            <w:tcW w:w="5587" w:type="dxa"/>
          </w:tcPr>
          <w:p w14:paraId="24326ACA" w14:textId="77777777" w:rsidR="00EC4113" w:rsidRPr="003D0FA3" w:rsidRDefault="00EC4113" w:rsidP="00F4749F">
            <w:pPr>
              <w:rPr>
                <w:rFonts w:cs="OpenSans-CondensedBold"/>
                <w:b/>
                <w:bCs/>
              </w:rPr>
            </w:pPr>
          </w:p>
        </w:tc>
      </w:tr>
      <w:tr w:rsidR="00EC4113" w:rsidRPr="003D0FA3" w14:paraId="4DB42E86" w14:textId="77777777" w:rsidTr="00EC4113">
        <w:trPr>
          <w:trHeight w:val="599"/>
        </w:trPr>
        <w:tc>
          <w:tcPr>
            <w:tcW w:w="3157" w:type="dxa"/>
            <w:shd w:val="clear" w:color="auto" w:fill="E7E6E6" w:themeFill="background2"/>
          </w:tcPr>
          <w:p w14:paraId="17CC94EE" w14:textId="77777777" w:rsidR="00EC4113" w:rsidRPr="00FC2DF2" w:rsidRDefault="00EC4113" w:rsidP="00F4749F">
            <w:pPr>
              <w:rPr>
                <w:rFonts w:cs="OpenSans-CondensedBold"/>
                <w:b/>
                <w:bCs/>
              </w:rPr>
            </w:pPr>
            <w:r>
              <w:rPr>
                <w:rFonts w:cs="OpenSans-CondensedBold"/>
                <w:b/>
                <w:bCs/>
              </w:rPr>
              <w:t>Date:</w:t>
            </w:r>
          </w:p>
        </w:tc>
        <w:tc>
          <w:tcPr>
            <w:tcW w:w="5587" w:type="dxa"/>
          </w:tcPr>
          <w:p w14:paraId="1E7A1CEB" w14:textId="77777777" w:rsidR="00EC4113" w:rsidRPr="003D0FA3" w:rsidRDefault="00EC4113" w:rsidP="00F4749F">
            <w:pPr>
              <w:rPr>
                <w:rFonts w:cs="OpenSans-CondensedBold"/>
                <w:b/>
                <w:bCs/>
              </w:rPr>
            </w:pPr>
          </w:p>
        </w:tc>
      </w:tr>
    </w:tbl>
    <w:p w14:paraId="5EED8F2F" w14:textId="77777777" w:rsidR="0061531F" w:rsidRDefault="0061531F" w:rsidP="009C2C6B">
      <w:pPr>
        <w:spacing w:line="240" w:lineRule="auto"/>
        <w:rPr>
          <w:rFonts w:cs="OpenSans-CondensedBold"/>
          <w:b/>
          <w:bCs/>
          <w:color w:val="000000" w:themeColor="text1"/>
          <w:sz w:val="24"/>
          <w:szCs w:val="28"/>
        </w:rPr>
      </w:pPr>
    </w:p>
    <w:p w14:paraId="4CCF76E0" w14:textId="56E53A9C" w:rsidR="00E8483C" w:rsidRPr="0005336F" w:rsidRDefault="0005336F" w:rsidP="009C2C6B">
      <w:pPr>
        <w:spacing w:line="240" w:lineRule="auto"/>
        <w:rPr>
          <w:rFonts w:cs="OpenSans-CondensedBold"/>
          <w:b/>
          <w:bCs/>
          <w:color w:val="000000" w:themeColor="text1"/>
          <w:sz w:val="24"/>
          <w:szCs w:val="28"/>
        </w:rPr>
      </w:pPr>
      <w:r>
        <w:rPr>
          <w:rFonts w:cs="OpenSans-CondensedBold"/>
          <w:b/>
          <w:bCs/>
          <w:color w:val="000000" w:themeColor="text1"/>
          <w:sz w:val="24"/>
          <w:szCs w:val="28"/>
        </w:rPr>
        <w:t>*</w:t>
      </w:r>
      <w:r w:rsidRPr="00CD63DF">
        <w:rPr>
          <w:rFonts w:cs="OpenSans-CondensedBold"/>
          <w:bCs/>
          <w:i/>
          <w:color w:val="000000" w:themeColor="text1"/>
          <w:szCs w:val="28"/>
        </w:rPr>
        <w:t>T</w:t>
      </w:r>
      <w:r w:rsidRPr="004E25C6">
        <w:rPr>
          <w:rFonts w:cs="OpenSans-CondensedBold"/>
          <w:bCs/>
          <w:i/>
          <w:color w:val="000000" w:themeColor="text1"/>
          <w:szCs w:val="28"/>
        </w:rPr>
        <w:t xml:space="preserve">he SGSSS reserves the right to </w:t>
      </w:r>
      <w:r>
        <w:rPr>
          <w:rFonts w:cs="OpenSans-CondensedBold"/>
          <w:bCs/>
          <w:i/>
          <w:color w:val="000000" w:themeColor="text1"/>
          <w:szCs w:val="28"/>
        </w:rPr>
        <w:t>update</w:t>
      </w:r>
      <w:r w:rsidRPr="004E25C6">
        <w:rPr>
          <w:rFonts w:cs="OpenSans-CondensedBold"/>
          <w:bCs/>
          <w:i/>
          <w:color w:val="000000" w:themeColor="text1"/>
          <w:szCs w:val="28"/>
        </w:rPr>
        <w:t xml:space="preserve"> </w:t>
      </w:r>
      <w:r>
        <w:rPr>
          <w:rFonts w:cs="OpenSans-CondensedBold"/>
          <w:bCs/>
          <w:i/>
          <w:color w:val="000000" w:themeColor="text1"/>
          <w:szCs w:val="28"/>
        </w:rPr>
        <w:t xml:space="preserve">the terms of the OIV funding agreement, in line with the ESRC terms and conditions, </w:t>
      </w:r>
      <w:r w:rsidRPr="004E25C6">
        <w:rPr>
          <w:rFonts w:cs="OpenSans-CondensedBold"/>
          <w:bCs/>
          <w:i/>
          <w:color w:val="000000" w:themeColor="text1"/>
          <w:szCs w:val="28"/>
        </w:rPr>
        <w:t>at any time.</w:t>
      </w:r>
    </w:p>
    <w:sectPr w:rsidR="00E8483C" w:rsidRPr="0005336F" w:rsidSect="00AF48DE">
      <w:footerReference w:type="default" r:id="rId16"/>
      <w:pgSz w:w="11906" w:h="16838"/>
      <w:pgMar w:top="1077" w:right="1077" w:bottom="107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58CB" w14:textId="77777777" w:rsidR="00477E97" w:rsidRDefault="00477E97" w:rsidP="00FC2DF2">
      <w:pPr>
        <w:spacing w:after="0" w:line="240" w:lineRule="auto"/>
      </w:pPr>
      <w:r>
        <w:separator/>
      </w:r>
    </w:p>
  </w:endnote>
  <w:endnote w:type="continuationSeparator" w:id="0">
    <w:p w14:paraId="1F9A9B64" w14:textId="77777777" w:rsidR="00477E97" w:rsidRDefault="00477E97" w:rsidP="00FC2DF2">
      <w:pPr>
        <w:spacing w:after="0" w:line="240" w:lineRule="auto"/>
      </w:pPr>
      <w:r>
        <w:continuationSeparator/>
      </w:r>
    </w:p>
  </w:endnote>
  <w:endnote w:type="continuationNotice" w:id="1">
    <w:p w14:paraId="1EC081C6" w14:textId="77777777" w:rsidR="00000907" w:rsidRDefault="00000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Condensed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C97F" w14:textId="3A96FE2F" w:rsidR="00477E97" w:rsidRPr="005B2BBD" w:rsidRDefault="00477E97" w:rsidP="00BA7676">
    <w:pPr>
      <w:pStyle w:val="Footer"/>
      <w:rPr>
        <w:sz w:val="18"/>
        <w:szCs w:val="18"/>
      </w:rPr>
    </w:pPr>
    <w:r w:rsidRPr="005B2BBD">
      <w:rPr>
        <w:color w:val="D9D9D9" w:themeColor="background1" w:themeShade="D9"/>
        <w:sz w:val="18"/>
        <w:szCs w:val="18"/>
      </w:rPr>
      <w:t xml:space="preserve">SGSSS </w:t>
    </w:r>
    <w:r>
      <w:rPr>
        <w:color w:val="D9D9D9" w:themeColor="background1" w:themeShade="D9"/>
        <w:sz w:val="18"/>
        <w:szCs w:val="18"/>
      </w:rPr>
      <w:t>OIV Application Form</w:t>
    </w:r>
    <w:r w:rsidR="007D34B5">
      <w:rPr>
        <w:color w:val="D9D9D9" w:themeColor="background1" w:themeShade="D9"/>
        <w:sz w:val="18"/>
        <w:szCs w:val="18"/>
      </w:rPr>
      <w:t>_August 202</w:t>
    </w:r>
    <w:r w:rsidRPr="005B2BBD">
      <w:rPr>
        <w:color w:val="D9D9D9" w:themeColor="background1" w:themeShade="D9"/>
        <w:sz w:val="18"/>
        <w:szCs w:val="18"/>
      </w:rPr>
      <w:t xml:space="preserve"> v1</w:t>
    </w:r>
    <w:r>
      <w:rPr>
        <w:sz w:val="18"/>
        <w:szCs w:val="18"/>
      </w:rPr>
      <w:tab/>
    </w:r>
    <w:r>
      <w:rPr>
        <w:sz w:val="18"/>
        <w:szCs w:val="18"/>
      </w:rPr>
      <w:tab/>
    </w:r>
    <w:r>
      <w:rPr>
        <w:sz w:val="18"/>
        <w:szCs w:val="18"/>
      </w:rPr>
      <w:tab/>
    </w:r>
    <w:sdt>
      <w:sdtPr>
        <w:rPr>
          <w:sz w:val="18"/>
          <w:szCs w:val="18"/>
        </w:rPr>
        <w:id w:val="363710805"/>
        <w:docPartObj>
          <w:docPartGallery w:val="Page Numbers (Bottom of Page)"/>
          <w:docPartUnique/>
        </w:docPartObj>
      </w:sdtPr>
      <w:sdtEndPr>
        <w:rPr>
          <w:noProof/>
        </w:rPr>
      </w:sdtEndPr>
      <w:sdtContent>
        <w:r w:rsidRPr="005B2BBD">
          <w:rPr>
            <w:sz w:val="18"/>
            <w:szCs w:val="18"/>
          </w:rPr>
          <w:fldChar w:fldCharType="begin"/>
        </w:r>
        <w:r w:rsidRPr="005B2BBD">
          <w:rPr>
            <w:sz w:val="18"/>
            <w:szCs w:val="18"/>
          </w:rPr>
          <w:instrText xml:space="preserve"> PAGE   \* MERGEFORMAT </w:instrText>
        </w:r>
        <w:r w:rsidRPr="005B2BBD">
          <w:rPr>
            <w:sz w:val="18"/>
            <w:szCs w:val="18"/>
          </w:rPr>
          <w:fldChar w:fldCharType="separate"/>
        </w:r>
        <w:r w:rsidR="00421E7C">
          <w:rPr>
            <w:noProof/>
            <w:sz w:val="18"/>
            <w:szCs w:val="18"/>
          </w:rPr>
          <w:t>4</w:t>
        </w:r>
        <w:r w:rsidRPr="005B2BBD">
          <w:rPr>
            <w:noProof/>
            <w:sz w:val="18"/>
            <w:szCs w:val="18"/>
          </w:rPr>
          <w:fldChar w:fldCharType="end"/>
        </w:r>
      </w:sdtContent>
    </w:sdt>
  </w:p>
  <w:p w14:paraId="20CB03FC" w14:textId="77777777" w:rsidR="00477E97" w:rsidRPr="005B2BBD" w:rsidRDefault="00477E9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34D2" w14:textId="77777777" w:rsidR="00477E97" w:rsidRDefault="00477E97" w:rsidP="00FC2DF2">
      <w:pPr>
        <w:spacing w:after="0" w:line="240" w:lineRule="auto"/>
      </w:pPr>
      <w:r>
        <w:separator/>
      </w:r>
    </w:p>
  </w:footnote>
  <w:footnote w:type="continuationSeparator" w:id="0">
    <w:p w14:paraId="2F789EDF" w14:textId="77777777" w:rsidR="00477E97" w:rsidRDefault="00477E97" w:rsidP="00FC2DF2">
      <w:pPr>
        <w:spacing w:after="0" w:line="240" w:lineRule="auto"/>
      </w:pPr>
      <w:r>
        <w:continuationSeparator/>
      </w:r>
    </w:p>
  </w:footnote>
  <w:footnote w:type="continuationNotice" w:id="1">
    <w:p w14:paraId="324371FF" w14:textId="77777777" w:rsidR="00000907" w:rsidRDefault="00000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71D9"/>
    <w:multiLevelType w:val="hybridMultilevel"/>
    <w:tmpl w:val="6FA47FAA"/>
    <w:lvl w:ilvl="0" w:tplc="FE663062">
      <w:start w:val="5"/>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C2B80"/>
    <w:multiLevelType w:val="hybridMultilevel"/>
    <w:tmpl w:val="DB86411E"/>
    <w:lvl w:ilvl="0" w:tplc="74C66352">
      <w:start w:val="1"/>
      <w:numFmt w:val="decimal"/>
      <w:lvlText w:val="%1."/>
      <w:lvlJc w:val="left"/>
      <w:pPr>
        <w:ind w:left="720" w:hanging="360"/>
      </w:pPr>
      <w:rPr>
        <w:rFonts w:asciiTheme="minorHAnsi" w:eastAsiaTheme="minorHAnsi" w:hAnsiTheme="minorHAnsi" w:cs="OpenSans-Condensed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16D51"/>
    <w:multiLevelType w:val="hybridMultilevel"/>
    <w:tmpl w:val="6EC4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95098"/>
    <w:multiLevelType w:val="hybridMultilevel"/>
    <w:tmpl w:val="B8263AEA"/>
    <w:lvl w:ilvl="0" w:tplc="82D49ED4">
      <w:start w:val="1"/>
      <w:numFmt w:val="decimal"/>
      <w:lvlText w:val="%1."/>
      <w:lvlJc w:val="left"/>
      <w:pPr>
        <w:ind w:left="540" w:hanging="360"/>
      </w:pPr>
      <w:rPr>
        <w:rFonts w:hint="default"/>
        <w:i w:val="0"/>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31B405D2"/>
    <w:multiLevelType w:val="hybridMultilevel"/>
    <w:tmpl w:val="FBB4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D3598"/>
    <w:multiLevelType w:val="hybridMultilevel"/>
    <w:tmpl w:val="2B8CF2E2"/>
    <w:lvl w:ilvl="0" w:tplc="9248408C">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0A60FB"/>
    <w:multiLevelType w:val="hybridMultilevel"/>
    <w:tmpl w:val="329042D6"/>
    <w:lvl w:ilvl="0" w:tplc="5D0E681E">
      <w:start w:val="2"/>
      <w:numFmt w:val="decimal"/>
      <w:lvlText w:val="%1."/>
      <w:lvlJc w:val="left"/>
      <w:pPr>
        <w:ind w:left="720" w:hanging="360"/>
      </w:pPr>
      <w:rPr>
        <w:rFonts w:asciiTheme="minorHAnsi" w:hAnsiTheme="minorHAnsi" w:cs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27ADA"/>
    <w:multiLevelType w:val="hybridMultilevel"/>
    <w:tmpl w:val="A3A43D98"/>
    <w:lvl w:ilvl="0" w:tplc="E60CEA0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E2F46"/>
    <w:multiLevelType w:val="hybridMultilevel"/>
    <w:tmpl w:val="DB86411E"/>
    <w:lvl w:ilvl="0" w:tplc="74C66352">
      <w:start w:val="1"/>
      <w:numFmt w:val="decimal"/>
      <w:lvlText w:val="%1."/>
      <w:lvlJc w:val="left"/>
      <w:pPr>
        <w:ind w:left="720" w:hanging="360"/>
      </w:pPr>
      <w:rPr>
        <w:rFonts w:asciiTheme="minorHAnsi" w:eastAsiaTheme="minorHAnsi" w:hAnsiTheme="minorHAnsi" w:cs="OpenSans-Condensed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01407"/>
    <w:multiLevelType w:val="hybridMultilevel"/>
    <w:tmpl w:val="16368AA6"/>
    <w:lvl w:ilvl="0" w:tplc="1C0C74D0">
      <w:start w:val="6"/>
      <w:numFmt w:val="decimal"/>
      <w:lvlText w:val="%1."/>
      <w:lvlJc w:val="left"/>
      <w:pPr>
        <w:ind w:left="720" w:hanging="360"/>
      </w:pPr>
      <w:rPr>
        <w:rFonts w:asciiTheme="minorHAnsi" w:hAnsiTheme="minorHAnsi" w:cs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D7586B"/>
    <w:multiLevelType w:val="hybridMultilevel"/>
    <w:tmpl w:val="6EC4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F665B"/>
    <w:multiLevelType w:val="hybridMultilevel"/>
    <w:tmpl w:val="DDC0A7F0"/>
    <w:lvl w:ilvl="0" w:tplc="1C1EF724">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8"/>
  </w:num>
  <w:num w:numId="6">
    <w:abstractNumId w:val="1"/>
  </w:num>
  <w:num w:numId="7">
    <w:abstractNumId w:val="11"/>
  </w:num>
  <w:num w:numId="8">
    <w:abstractNumId w:val="10"/>
  </w:num>
  <w:num w:numId="9">
    <w:abstractNumId w:val="5"/>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23"/>
    <w:rsid w:val="00000907"/>
    <w:rsid w:val="00014A5C"/>
    <w:rsid w:val="00033FD7"/>
    <w:rsid w:val="0005336F"/>
    <w:rsid w:val="000636E8"/>
    <w:rsid w:val="00065EB0"/>
    <w:rsid w:val="000664B0"/>
    <w:rsid w:val="000736EA"/>
    <w:rsid w:val="000754E4"/>
    <w:rsid w:val="000B0E40"/>
    <w:rsid w:val="000B7A20"/>
    <w:rsid w:val="000E7BE7"/>
    <w:rsid w:val="00130FDE"/>
    <w:rsid w:val="001B4E5B"/>
    <w:rsid w:val="001C6F04"/>
    <w:rsid w:val="001E491D"/>
    <w:rsid w:val="001E61D7"/>
    <w:rsid w:val="002725EA"/>
    <w:rsid w:val="002A6683"/>
    <w:rsid w:val="002B5AA2"/>
    <w:rsid w:val="002C13B6"/>
    <w:rsid w:val="002F5E47"/>
    <w:rsid w:val="00300B8A"/>
    <w:rsid w:val="00362A2A"/>
    <w:rsid w:val="00364AD7"/>
    <w:rsid w:val="003D0FA3"/>
    <w:rsid w:val="00406052"/>
    <w:rsid w:val="00421C87"/>
    <w:rsid w:val="00421E7C"/>
    <w:rsid w:val="004412F2"/>
    <w:rsid w:val="004533AE"/>
    <w:rsid w:val="00477E97"/>
    <w:rsid w:val="004A537B"/>
    <w:rsid w:val="004B2784"/>
    <w:rsid w:val="004C7069"/>
    <w:rsid w:val="0052192F"/>
    <w:rsid w:val="005B2BBD"/>
    <w:rsid w:val="0061531F"/>
    <w:rsid w:val="0061610A"/>
    <w:rsid w:val="006201CC"/>
    <w:rsid w:val="0068320A"/>
    <w:rsid w:val="00690EB1"/>
    <w:rsid w:val="006926CE"/>
    <w:rsid w:val="006C6059"/>
    <w:rsid w:val="006F14F7"/>
    <w:rsid w:val="00704FD0"/>
    <w:rsid w:val="00746ACD"/>
    <w:rsid w:val="007938A4"/>
    <w:rsid w:val="00796C0D"/>
    <w:rsid w:val="007A072B"/>
    <w:rsid w:val="007D34B5"/>
    <w:rsid w:val="007F0DE5"/>
    <w:rsid w:val="007F5A15"/>
    <w:rsid w:val="007F712A"/>
    <w:rsid w:val="00847BD2"/>
    <w:rsid w:val="0088206F"/>
    <w:rsid w:val="008A6945"/>
    <w:rsid w:val="008B1D9B"/>
    <w:rsid w:val="008C402E"/>
    <w:rsid w:val="008D4E38"/>
    <w:rsid w:val="009368E3"/>
    <w:rsid w:val="00950871"/>
    <w:rsid w:val="009725B8"/>
    <w:rsid w:val="009C2C6B"/>
    <w:rsid w:val="009F18D2"/>
    <w:rsid w:val="009F55CD"/>
    <w:rsid w:val="00A01E22"/>
    <w:rsid w:val="00A07181"/>
    <w:rsid w:val="00A76C16"/>
    <w:rsid w:val="00AA1E23"/>
    <w:rsid w:val="00AF48DE"/>
    <w:rsid w:val="00B04C7D"/>
    <w:rsid w:val="00B3786C"/>
    <w:rsid w:val="00B76982"/>
    <w:rsid w:val="00B90B2E"/>
    <w:rsid w:val="00B911EE"/>
    <w:rsid w:val="00B95FEA"/>
    <w:rsid w:val="00BA7676"/>
    <w:rsid w:val="00BF05E4"/>
    <w:rsid w:val="00C22FDD"/>
    <w:rsid w:val="00C73FF2"/>
    <w:rsid w:val="00CD7250"/>
    <w:rsid w:val="00D30A9F"/>
    <w:rsid w:val="00D435C3"/>
    <w:rsid w:val="00D437D8"/>
    <w:rsid w:val="00E02DB9"/>
    <w:rsid w:val="00E31C05"/>
    <w:rsid w:val="00E33044"/>
    <w:rsid w:val="00E51454"/>
    <w:rsid w:val="00E64C45"/>
    <w:rsid w:val="00E8483C"/>
    <w:rsid w:val="00EB5850"/>
    <w:rsid w:val="00EC3244"/>
    <w:rsid w:val="00EC4113"/>
    <w:rsid w:val="00EC6F33"/>
    <w:rsid w:val="00EE1A01"/>
    <w:rsid w:val="00EE2453"/>
    <w:rsid w:val="00F5741C"/>
    <w:rsid w:val="00F84746"/>
    <w:rsid w:val="00FC2DF2"/>
    <w:rsid w:val="00FC4F28"/>
    <w:rsid w:val="00FF04CF"/>
    <w:rsid w:val="00FF1223"/>
    <w:rsid w:val="0F0A441D"/>
    <w:rsid w:val="14D8D394"/>
    <w:rsid w:val="1B5B89C9"/>
    <w:rsid w:val="33D24132"/>
    <w:rsid w:val="7A7A8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840877"/>
  <w15:chartTrackingRefBased/>
  <w15:docId w15:val="{846E4A91-E1A9-4BDD-968E-14099FD3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BE7"/>
    <w:rPr>
      <w:color w:val="808080"/>
    </w:rPr>
  </w:style>
  <w:style w:type="paragraph" w:styleId="BodyText">
    <w:name w:val="Body Text"/>
    <w:basedOn w:val="Normal"/>
    <w:link w:val="BodyTextChar"/>
    <w:uiPriority w:val="1"/>
    <w:qFormat/>
    <w:rsid w:val="000E7BE7"/>
    <w:pPr>
      <w:widowControl w:val="0"/>
      <w:autoSpaceDE w:val="0"/>
      <w:autoSpaceDN w:val="0"/>
      <w:spacing w:before="4" w:after="0" w:line="240" w:lineRule="auto"/>
      <w:ind w:left="40"/>
    </w:pPr>
    <w:rPr>
      <w:rFonts w:eastAsia="Open Sans Condensed Light" w:cs="Open Sans Condensed Light"/>
      <w:sz w:val="24"/>
      <w:szCs w:val="26"/>
      <w:lang w:val="en-US"/>
    </w:rPr>
  </w:style>
  <w:style w:type="character" w:customStyle="1" w:styleId="BodyTextChar">
    <w:name w:val="Body Text Char"/>
    <w:basedOn w:val="DefaultParagraphFont"/>
    <w:link w:val="BodyText"/>
    <w:uiPriority w:val="1"/>
    <w:rsid w:val="000E7BE7"/>
    <w:rPr>
      <w:rFonts w:eastAsia="Open Sans Condensed Light" w:cs="Open Sans Condensed Light"/>
      <w:sz w:val="24"/>
      <w:szCs w:val="26"/>
      <w:lang w:val="en-US"/>
    </w:rPr>
  </w:style>
  <w:style w:type="character" w:customStyle="1" w:styleId="formtext">
    <w:name w:val="form text"/>
    <w:basedOn w:val="DefaultParagraphFont"/>
    <w:uiPriority w:val="1"/>
    <w:qFormat/>
    <w:rsid w:val="000E7BE7"/>
    <w:rPr>
      <w:rFonts w:asciiTheme="minorHAnsi" w:hAnsiTheme="minorHAnsi"/>
      <w:color w:val="000000" w:themeColor="text1"/>
      <w:sz w:val="24"/>
    </w:rPr>
  </w:style>
  <w:style w:type="paragraph" w:styleId="Header">
    <w:name w:val="header"/>
    <w:basedOn w:val="Normal"/>
    <w:link w:val="HeaderChar"/>
    <w:uiPriority w:val="99"/>
    <w:unhideWhenUsed/>
    <w:rsid w:val="00FC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F2"/>
  </w:style>
  <w:style w:type="paragraph" w:styleId="Footer">
    <w:name w:val="footer"/>
    <w:basedOn w:val="Normal"/>
    <w:link w:val="FooterChar"/>
    <w:uiPriority w:val="99"/>
    <w:unhideWhenUsed/>
    <w:rsid w:val="00FC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F2"/>
  </w:style>
  <w:style w:type="character" w:styleId="Hyperlink">
    <w:name w:val="Hyperlink"/>
    <w:basedOn w:val="DefaultParagraphFont"/>
    <w:uiPriority w:val="99"/>
    <w:unhideWhenUsed/>
    <w:rsid w:val="000736EA"/>
    <w:rPr>
      <w:color w:val="0563C1" w:themeColor="hyperlink"/>
      <w:u w:val="single"/>
    </w:rPr>
  </w:style>
  <w:style w:type="paragraph" w:styleId="ListParagraph">
    <w:name w:val="List Paragraph"/>
    <w:basedOn w:val="Normal"/>
    <w:uiPriority w:val="34"/>
    <w:qFormat/>
    <w:rsid w:val="00B911EE"/>
    <w:pPr>
      <w:ind w:left="720"/>
      <w:contextualSpacing/>
    </w:pPr>
  </w:style>
  <w:style w:type="character" w:styleId="CommentReference">
    <w:name w:val="annotation reference"/>
    <w:basedOn w:val="DefaultParagraphFont"/>
    <w:uiPriority w:val="99"/>
    <w:semiHidden/>
    <w:unhideWhenUsed/>
    <w:rsid w:val="00B911EE"/>
    <w:rPr>
      <w:sz w:val="16"/>
      <w:szCs w:val="16"/>
    </w:rPr>
  </w:style>
  <w:style w:type="paragraph" w:styleId="CommentText">
    <w:name w:val="annotation text"/>
    <w:basedOn w:val="Normal"/>
    <w:link w:val="CommentTextChar"/>
    <w:uiPriority w:val="99"/>
    <w:semiHidden/>
    <w:unhideWhenUsed/>
    <w:rsid w:val="00B911EE"/>
    <w:pPr>
      <w:spacing w:line="240" w:lineRule="auto"/>
    </w:pPr>
    <w:rPr>
      <w:sz w:val="20"/>
      <w:szCs w:val="20"/>
    </w:rPr>
  </w:style>
  <w:style w:type="character" w:customStyle="1" w:styleId="CommentTextChar">
    <w:name w:val="Comment Text Char"/>
    <w:basedOn w:val="DefaultParagraphFont"/>
    <w:link w:val="CommentText"/>
    <w:uiPriority w:val="99"/>
    <w:semiHidden/>
    <w:rsid w:val="00B911EE"/>
    <w:rPr>
      <w:sz w:val="20"/>
      <w:szCs w:val="20"/>
    </w:rPr>
  </w:style>
  <w:style w:type="paragraph" w:styleId="CommentSubject">
    <w:name w:val="annotation subject"/>
    <w:basedOn w:val="CommentText"/>
    <w:next w:val="CommentText"/>
    <w:link w:val="CommentSubjectChar"/>
    <w:uiPriority w:val="99"/>
    <w:semiHidden/>
    <w:unhideWhenUsed/>
    <w:rsid w:val="00B911EE"/>
    <w:rPr>
      <w:b/>
      <w:bCs/>
    </w:rPr>
  </w:style>
  <w:style w:type="character" w:customStyle="1" w:styleId="CommentSubjectChar">
    <w:name w:val="Comment Subject Char"/>
    <w:basedOn w:val="CommentTextChar"/>
    <w:link w:val="CommentSubject"/>
    <w:uiPriority w:val="99"/>
    <w:semiHidden/>
    <w:rsid w:val="00B911EE"/>
    <w:rPr>
      <w:b/>
      <w:bCs/>
      <w:sz w:val="20"/>
      <w:szCs w:val="20"/>
    </w:rPr>
  </w:style>
  <w:style w:type="paragraph" w:styleId="BalloonText">
    <w:name w:val="Balloon Text"/>
    <w:basedOn w:val="Normal"/>
    <w:link w:val="BalloonTextChar"/>
    <w:uiPriority w:val="99"/>
    <w:semiHidden/>
    <w:unhideWhenUsed/>
    <w:rsid w:val="00B91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EE"/>
    <w:rPr>
      <w:rFonts w:ascii="Segoe UI" w:hAnsi="Segoe UI" w:cs="Segoe UI"/>
      <w:sz w:val="18"/>
      <w:szCs w:val="18"/>
    </w:rPr>
  </w:style>
  <w:style w:type="character" w:styleId="FollowedHyperlink">
    <w:name w:val="FollowedHyperlink"/>
    <w:basedOn w:val="DefaultParagraphFont"/>
    <w:uiPriority w:val="99"/>
    <w:semiHidden/>
    <w:unhideWhenUsed/>
    <w:rsid w:val="00FC4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ss.ac.uk/student-handboo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e.ac.uk/researchers-professional-development/about-the-vitae-researcher-development-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foreign-commonwealth-development-off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mbeo.com/cost-of-liv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703B748F7C4A46A10BB312ED5514FA"/>
        <w:category>
          <w:name w:val="General"/>
          <w:gallery w:val="placeholder"/>
        </w:category>
        <w:types>
          <w:type w:val="bbPlcHdr"/>
        </w:types>
        <w:behaviors>
          <w:behavior w:val="content"/>
        </w:behaviors>
        <w:guid w:val="{53A0F61C-3F62-44E6-877A-E140E1017EA5}"/>
      </w:docPartPr>
      <w:docPartBody>
        <w:p w:rsidR="0019465F" w:rsidRDefault="00A76C16" w:rsidP="00A76C16">
          <w:pPr>
            <w:pStyle w:val="D6703B748F7C4A46A10BB312ED5514FA2"/>
          </w:pPr>
          <w:r>
            <w:rPr>
              <w:rStyle w:val="PlaceholderText"/>
            </w:rPr>
            <w:t>Click to select HEI</w:t>
          </w:r>
        </w:p>
      </w:docPartBody>
    </w:docPart>
    <w:docPart>
      <w:docPartPr>
        <w:name w:val="C691A3DB9BDD400E89297E9C8DBE8847"/>
        <w:category>
          <w:name w:val="General"/>
          <w:gallery w:val="placeholder"/>
        </w:category>
        <w:types>
          <w:type w:val="bbPlcHdr"/>
        </w:types>
        <w:behaviors>
          <w:behavior w:val="content"/>
        </w:behaviors>
        <w:guid w:val="{6191226C-8020-4AA2-9A6B-E31E63881A6C}"/>
      </w:docPartPr>
      <w:docPartBody>
        <w:p w:rsidR="0019465F" w:rsidRDefault="00A76C16" w:rsidP="00A76C16">
          <w:pPr>
            <w:pStyle w:val="C691A3DB9BDD400E89297E9C8DBE88472"/>
          </w:pPr>
          <w:r>
            <w:rPr>
              <w:rStyle w:val="PlaceholderText"/>
            </w:rPr>
            <w:t>Click to select Pathw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Condensed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A2"/>
    <w:rsid w:val="0019465F"/>
    <w:rsid w:val="003442A2"/>
    <w:rsid w:val="00751534"/>
    <w:rsid w:val="007E59F6"/>
    <w:rsid w:val="00A7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C16"/>
    <w:rPr>
      <w:color w:val="808080"/>
    </w:rPr>
  </w:style>
  <w:style w:type="paragraph" w:customStyle="1" w:styleId="614D972408F64B318E84840B45A8A6B3">
    <w:name w:val="614D972408F64B318E84840B45A8A6B3"/>
    <w:rsid w:val="003442A2"/>
  </w:style>
  <w:style w:type="paragraph" w:customStyle="1" w:styleId="86A65917FE7048308C57834FF456004E">
    <w:name w:val="86A65917FE7048308C57834FF456004E"/>
    <w:rsid w:val="003442A2"/>
  </w:style>
  <w:style w:type="paragraph" w:customStyle="1" w:styleId="D6703B748F7C4A46A10BB312ED5514FA">
    <w:name w:val="D6703B748F7C4A46A10BB312ED5514FA"/>
    <w:rsid w:val="00A76C16"/>
  </w:style>
  <w:style w:type="paragraph" w:customStyle="1" w:styleId="C691A3DB9BDD400E89297E9C8DBE8847">
    <w:name w:val="C691A3DB9BDD400E89297E9C8DBE8847"/>
    <w:rsid w:val="00A76C16"/>
  </w:style>
  <w:style w:type="paragraph" w:customStyle="1" w:styleId="D6703B748F7C4A46A10BB312ED5514FA1">
    <w:name w:val="D6703B748F7C4A46A10BB312ED5514FA1"/>
    <w:rsid w:val="00A76C16"/>
    <w:rPr>
      <w:rFonts w:eastAsiaTheme="minorHAnsi"/>
      <w:lang w:eastAsia="en-US"/>
    </w:rPr>
  </w:style>
  <w:style w:type="paragraph" w:customStyle="1" w:styleId="C691A3DB9BDD400E89297E9C8DBE88471">
    <w:name w:val="C691A3DB9BDD400E89297E9C8DBE88471"/>
    <w:rsid w:val="00A76C16"/>
    <w:rPr>
      <w:rFonts w:eastAsiaTheme="minorHAnsi"/>
      <w:lang w:eastAsia="en-US"/>
    </w:rPr>
  </w:style>
  <w:style w:type="paragraph" w:customStyle="1" w:styleId="D6703B748F7C4A46A10BB312ED5514FA2">
    <w:name w:val="D6703B748F7C4A46A10BB312ED5514FA2"/>
    <w:rsid w:val="00A76C16"/>
    <w:rPr>
      <w:rFonts w:eastAsiaTheme="minorHAnsi"/>
      <w:lang w:eastAsia="en-US"/>
    </w:rPr>
  </w:style>
  <w:style w:type="paragraph" w:customStyle="1" w:styleId="C691A3DB9BDD400E89297E9C8DBE88472">
    <w:name w:val="C691A3DB9BDD400E89297E9C8DBE88472"/>
    <w:rsid w:val="00A76C16"/>
    <w:rPr>
      <w:rFonts w:eastAsiaTheme="minorHAnsi"/>
      <w:lang w:eastAsia="en-US"/>
    </w:rPr>
  </w:style>
  <w:style w:type="paragraph" w:customStyle="1" w:styleId="4024D2D1976D44EF98E5A9F6720B8B86">
    <w:name w:val="4024D2D1976D44EF98E5A9F6720B8B86"/>
    <w:rsid w:val="00A76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3" ma:contentTypeDescription="Create a new document." ma:contentTypeScope="" ma:versionID="77523ac0a9b41de4ef3608fd6530000b">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63997dd11ce581f7ed1e64530eb4557d"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A42B-E3F2-463D-8F7C-EABC3281F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E493E-3458-4175-965B-57A0612B7272}">
  <ds:schemaRefs>
    <ds:schemaRef ds:uri="http://schemas.microsoft.com/sharepoint/v3/contenttype/forms"/>
  </ds:schemaRefs>
</ds:datastoreItem>
</file>

<file path=customXml/itemProps3.xml><?xml version="1.0" encoding="utf-8"?>
<ds:datastoreItem xmlns:ds="http://schemas.openxmlformats.org/officeDocument/2006/customXml" ds:itemID="{1DFBD9DD-60F3-4AB7-A42A-770FA47EA190}">
  <ds:schemaRefs>
    <ds:schemaRef ds:uri="http://purl.org/dc/elements/1.1/"/>
    <ds:schemaRef ds:uri="http://schemas.microsoft.com/office/2006/metadata/properties"/>
    <ds:schemaRef ds:uri="690fd7a5-3318-45ee-b9a6-2de44dd7e3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284423-04fc-42c6-b7a4-bf8ab8b6b7ca"/>
    <ds:schemaRef ds:uri="http://www.w3.org/XML/1998/namespace"/>
    <ds:schemaRef ds:uri="http://purl.org/dc/dcmitype/"/>
  </ds:schemaRefs>
</ds:datastoreItem>
</file>

<file path=customXml/itemProps4.xml><?xml version="1.0" encoding="utf-8"?>
<ds:datastoreItem xmlns:ds="http://schemas.openxmlformats.org/officeDocument/2006/customXml" ds:itemID="{58C5003B-1F27-4212-958F-0EF5B815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DE BRUIN Jared</cp:lastModifiedBy>
  <cp:revision>78</cp:revision>
  <dcterms:created xsi:type="dcterms:W3CDTF">2019-09-09T14:05:00Z</dcterms:created>
  <dcterms:modified xsi:type="dcterms:W3CDTF">2021-08-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